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F63E" w14:textId="0828E494" w:rsidR="00980435" w:rsidRPr="000F60BB" w:rsidRDefault="00AF782A" w:rsidP="00980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71C1" w:rsidRPr="000F60BB">
        <w:rPr>
          <w:rFonts w:ascii="Times New Roman" w:hAnsi="Times New Roman" w:cs="Times New Roman"/>
          <w:b/>
          <w:sz w:val="20"/>
          <w:szCs w:val="20"/>
        </w:rPr>
        <w:t xml:space="preserve">Технологическая схема предоставления </w:t>
      </w:r>
      <w:r w:rsidR="00C341CB" w:rsidRPr="000F60BB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C371C1" w:rsidRPr="000F60BB">
        <w:rPr>
          <w:rFonts w:ascii="Times New Roman" w:hAnsi="Times New Roman" w:cs="Times New Roman"/>
          <w:b/>
          <w:sz w:val="20"/>
          <w:szCs w:val="20"/>
        </w:rPr>
        <w:t xml:space="preserve"> услуги </w:t>
      </w:r>
      <w:r w:rsidR="00C371C1" w:rsidRPr="000F60BB">
        <w:rPr>
          <w:rFonts w:ascii="Times New Roman" w:hAnsi="Times New Roman" w:cs="Times New Roman"/>
          <w:b/>
          <w:sz w:val="20"/>
          <w:szCs w:val="20"/>
        </w:rPr>
        <w:br/>
      </w:r>
      <w:r w:rsidR="008F3B55" w:rsidRPr="000F60BB">
        <w:rPr>
          <w:rFonts w:ascii="Times New Roman" w:hAnsi="Times New Roman" w:cs="Times New Roman"/>
          <w:b/>
          <w:sz w:val="20"/>
          <w:szCs w:val="20"/>
          <w:lang w:eastAsia="ru-RU"/>
        </w:rPr>
        <w:t>«Предоставление выписок из реестра муниципального имущества»</w:t>
      </w:r>
    </w:p>
    <w:p w14:paraId="14549134" w14:textId="77777777" w:rsidR="0005469C" w:rsidRDefault="00054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F49571E" w14:textId="77777777" w:rsidR="0005469C" w:rsidRPr="000F60BB" w:rsidRDefault="00C371C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0BB">
        <w:rPr>
          <w:rFonts w:ascii="Times New Roman" w:hAnsi="Times New Roman" w:cs="Times New Roman"/>
          <w:b/>
          <w:sz w:val="20"/>
          <w:szCs w:val="20"/>
        </w:rPr>
        <w:t xml:space="preserve">Раздел 1. «Общие сведения о </w:t>
      </w:r>
      <w:r w:rsidR="00C341CB" w:rsidRPr="000F60BB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0F60BB">
        <w:rPr>
          <w:rFonts w:ascii="Times New Roman" w:hAnsi="Times New Roman" w:cs="Times New Roman"/>
          <w:b/>
          <w:sz w:val="20"/>
          <w:szCs w:val="20"/>
        </w:rPr>
        <w:t xml:space="preserve"> услуге»</w:t>
      </w:r>
    </w:p>
    <w:tbl>
      <w:tblPr>
        <w:tblStyle w:val="ae"/>
        <w:tblW w:w="15984" w:type="dxa"/>
        <w:tblLook w:val="04A0" w:firstRow="1" w:lastRow="0" w:firstColumn="1" w:lastColumn="0" w:noHBand="0" w:noVBand="1"/>
      </w:tblPr>
      <w:tblGrid>
        <w:gridCol w:w="458"/>
        <w:gridCol w:w="3619"/>
        <w:gridCol w:w="11907"/>
      </w:tblGrid>
      <w:tr w:rsidR="0005469C" w:rsidRPr="002050FE" w14:paraId="22C334D2" w14:textId="77777777">
        <w:trPr>
          <w:trHeight w:val="567"/>
        </w:trPr>
        <w:tc>
          <w:tcPr>
            <w:tcW w:w="458" w:type="dxa"/>
            <w:shd w:val="clear" w:color="auto" w:fill="DBE5F1" w:themeFill="accent1" w:themeFillTint="33"/>
            <w:vAlign w:val="center"/>
          </w:tcPr>
          <w:p w14:paraId="0B9FE175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619" w:type="dxa"/>
            <w:shd w:val="clear" w:color="auto" w:fill="DBE5F1" w:themeFill="accent1" w:themeFillTint="33"/>
            <w:vAlign w:val="center"/>
          </w:tcPr>
          <w:p w14:paraId="0F990AE4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11907" w:type="dxa"/>
            <w:shd w:val="clear" w:color="auto" w:fill="DBE5F1" w:themeFill="accent1" w:themeFillTint="33"/>
            <w:vAlign w:val="center"/>
          </w:tcPr>
          <w:p w14:paraId="7D4387F1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05469C" w:rsidRPr="002050FE" w14:paraId="42D5ADAC" w14:textId="77777777">
        <w:tc>
          <w:tcPr>
            <w:tcW w:w="458" w:type="dxa"/>
            <w:shd w:val="clear" w:color="auto" w:fill="DBE5F1" w:themeFill="accent1" w:themeFillTint="33"/>
          </w:tcPr>
          <w:p w14:paraId="35CE10F7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19" w:type="dxa"/>
            <w:shd w:val="clear" w:color="auto" w:fill="DBE5F1" w:themeFill="accent1" w:themeFillTint="33"/>
          </w:tcPr>
          <w:p w14:paraId="3D6DA1CE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907" w:type="dxa"/>
            <w:shd w:val="clear" w:color="auto" w:fill="DBE5F1" w:themeFill="accent1" w:themeFillTint="33"/>
          </w:tcPr>
          <w:p w14:paraId="31E54004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9864C3" w:rsidRPr="002050FE" w14:paraId="51AFC341" w14:textId="77777777">
        <w:tc>
          <w:tcPr>
            <w:tcW w:w="458" w:type="dxa"/>
            <w:shd w:val="clear" w:color="auto" w:fill="DBE5F1" w:themeFill="accent1" w:themeFillTint="33"/>
            <w:vAlign w:val="center"/>
          </w:tcPr>
          <w:p w14:paraId="1A747F9F" w14:textId="77777777" w:rsidR="009864C3" w:rsidRPr="002050FE" w:rsidRDefault="00986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619" w:type="dxa"/>
            <w:shd w:val="clear" w:color="auto" w:fill="DBE5F1" w:themeFill="accent1" w:themeFillTint="33"/>
          </w:tcPr>
          <w:p w14:paraId="0250ABF7" w14:textId="77777777" w:rsidR="009864C3" w:rsidRPr="002050FE" w:rsidRDefault="009864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а,</w:t>
            </w: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редоставляющего услугу</w:t>
            </w:r>
          </w:p>
        </w:tc>
        <w:tc>
          <w:tcPr>
            <w:tcW w:w="11907" w:type="dxa"/>
          </w:tcPr>
          <w:p w14:paraId="6BE1D4DB" w14:textId="00B7FCAA" w:rsidR="009864C3" w:rsidRPr="002050FE" w:rsidRDefault="003C1396" w:rsidP="00924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39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924C1D">
              <w:rPr>
                <w:rFonts w:ascii="Times New Roman" w:hAnsi="Times New Roman" w:cs="Times New Roman"/>
                <w:sz w:val="18"/>
                <w:szCs w:val="18"/>
              </w:rPr>
              <w:t xml:space="preserve">Добровского </w:t>
            </w:r>
            <w:r w:rsidRPr="003C139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Липецкой области  </w:t>
            </w:r>
          </w:p>
        </w:tc>
      </w:tr>
      <w:tr w:rsidR="009864C3" w:rsidRPr="002050FE" w14:paraId="0463FA36" w14:textId="77777777" w:rsidTr="003C143E">
        <w:tc>
          <w:tcPr>
            <w:tcW w:w="458" w:type="dxa"/>
            <w:shd w:val="clear" w:color="auto" w:fill="DBE5F1" w:themeFill="accent1" w:themeFillTint="33"/>
            <w:vAlign w:val="center"/>
          </w:tcPr>
          <w:p w14:paraId="5EE28288" w14:textId="77777777" w:rsidR="009864C3" w:rsidRPr="002050FE" w:rsidRDefault="00986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619" w:type="dxa"/>
            <w:shd w:val="clear" w:color="auto" w:fill="DBE5F1" w:themeFill="accent1" w:themeFillTint="33"/>
          </w:tcPr>
          <w:p w14:paraId="32B68727" w14:textId="77777777" w:rsidR="009864C3" w:rsidRPr="002050FE" w:rsidRDefault="009864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Номер услуги в федеральном</w:t>
            </w: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еестре</w:t>
            </w:r>
          </w:p>
        </w:tc>
        <w:tc>
          <w:tcPr>
            <w:tcW w:w="11907" w:type="dxa"/>
            <w:shd w:val="clear" w:color="auto" w:fill="auto"/>
          </w:tcPr>
          <w:p w14:paraId="1F6BC4A7" w14:textId="2E74DCCB" w:rsidR="009864C3" w:rsidRPr="002050FE" w:rsidRDefault="009864C3" w:rsidP="003C1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4C3" w:rsidRPr="002050FE" w14:paraId="65021050" w14:textId="77777777">
        <w:tc>
          <w:tcPr>
            <w:tcW w:w="458" w:type="dxa"/>
            <w:shd w:val="clear" w:color="auto" w:fill="DBE5F1" w:themeFill="accent1" w:themeFillTint="33"/>
            <w:vAlign w:val="center"/>
          </w:tcPr>
          <w:p w14:paraId="0A829E4C" w14:textId="77777777" w:rsidR="009864C3" w:rsidRPr="002050FE" w:rsidRDefault="00986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3619" w:type="dxa"/>
            <w:shd w:val="clear" w:color="auto" w:fill="DBE5F1" w:themeFill="accent1" w:themeFillTint="33"/>
          </w:tcPr>
          <w:p w14:paraId="4FFF7152" w14:textId="77777777" w:rsidR="009864C3" w:rsidRPr="002050FE" w:rsidRDefault="009864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11907" w:type="dxa"/>
          </w:tcPr>
          <w:p w14:paraId="15AB3AF9" w14:textId="77777777" w:rsidR="009864C3" w:rsidRPr="002050FE" w:rsidRDefault="009864C3" w:rsidP="003C1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>«Предоставление выписок из реестра муниципального имущества»</w:t>
            </w:r>
          </w:p>
        </w:tc>
      </w:tr>
      <w:tr w:rsidR="009864C3" w:rsidRPr="002050FE" w14:paraId="1A1C4726" w14:textId="77777777">
        <w:tc>
          <w:tcPr>
            <w:tcW w:w="458" w:type="dxa"/>
            <w:shd w:val="clear" w:color="auto" w:fill="DBE5F1" w:themeFill="accent1" w:themeFillTint="33"/>
            <w:vAlign w:val="center"/>
          </w:tcPr>
          <w:p w14:paraId="1B38AD33" w14:textId="77777777" w:rsidR="009864C3" w:rsidRPr="002050FE" w:rsidRDefault="00986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3619" w:type="dxa"/>
            <w:shd w:val="clear" w:color="auto" w:fill="DBE5F1" w:themeFill="accent1" w:themeFillTint="33"/>
          </w:tcPr>
          <w:p w14:paraId="685932B9" w14:textId="77777777" w:rsidR="009864C3" w:rsidRPr="002050FE" w:rsidRDefault="009864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11907" w:type="dxa"/>
          </w:tcPr>
          <w:p w14:paraId="40FBE210" w14:textId="77777777" w:rsidR="009864C3" w:rsidRPr="002050FE" w:rsidRDefault="009864C3" w:rsidP="003C1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>«Предоставление выписок из реестра муниципального имущества»</w:t>
            </w:r>
          </w:p>
        </w:tc>
      </w:tr>
      <w:tr w:rsidR="009864C3" w:rsidRPr="002050FE" w14:paraId="24BBE4E6" w14:textId="77777777" w:rsidTr="003C1396">
        <w:trPr>
          <w:trHeight w:val="926"/>
        </w:trPr>
        <w:tc>
          <w:tcPr>
            <w:tcW w:w="458" w:type="dxa"/>
            <w:shd w:val="clear" w:color="auto" w:fill="DBE5F1" w:themeFill="accent1" w:themeFillTint="33"/>
            <w:vAlign w:val="center"/>
          </w:tcPr>
          <w:p w14:paraId="49E22D48" w14:textId="77777777" w:rsidR="009864C3" w:rsidRPr="002050FE" w:rsidRDefault="00986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3619" w:type="dxa"/>
            <w:shd w:val="clear" w:color="auto" w:fill="DBE5F1" w:themeFill="accent1" w:themeFillTint="33"/>
          </w:tcPr>
          <w:p w14:paraId="04F01101" w14:textId="77777777" w:rsidR="009864C3" w:rsidRPr="002050FE" w:rsidRDefault="009864C3" w:rsidP="0036203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ивный регламент предоставления услуги</w:t>
            </w:r>
          </w:p>
        </w:tc>
        <w:tc>
          <w:tcPr>
            <w:tcW w:w="11907" w:type="dxa"/>
          </w:tcPr>
          <w:p w14:paraId="08C911C8" w14:textId="63BC4123" w:rsidR="009864C3" w:rsidRPr="002050FE" w:rsidRDefault="003C1396" w:rsidP="00040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39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 w:rsidR="00924C1D"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r w:rsidRPr="003C139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Липецкой области от </w:t>
            </w:r>
            <w:r w:rsidR="0004028B">
              <w:rPr>
                <w:rFonts w:ascii="Times New Roman" w:hAnsi="Times New Roman" w:cs="Times New Roman"/>
                <w:sz w:val="18"/>
                <w:szCs w:val="18"/>
              </w:rPr>
              <w:t>10.10.2013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39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028B">
              <w:rPr>
                <w:rFonts w:ascii="Times New Roman" w:hAnsi="Times New Roman" w:cs="Times New Roman"/>
                <w:sz w:val="18"/>
                <w:szCs w:val="18"/>
              </w:rPr>
              <w:t>1095</w:t>
            </w:r>
            <w:r w:rsidRPr="003C1396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административного регламента предоставления муниципальной услуги «</w:t>
            </w:r>
            <w:r w:rsidR="0004028B">
              <w:rPr>
                <w:rFonts w:ascii="Times New Roman" w:hAnsi="Times New Roman" w:cs="Times New Roman"/>
                <w:sz w:val="18"/>
                <w:szCs w:val="18"/>
              </w:rPr>
              <w:t>Выдача</w:t>
            </w:r>
            <w:r w:rsidRPr="003C1396">
              <w:rPr>
                <w:rFonts w:ascii="Times New Roman" w:hAnsi="Times New Roman" w:cs="Times New Roman"/>
                <w:sz w:val="18"/>
                <w:szCs w:val="18"/>
              </w:rPr>
              <w:t xml:space="preserve"> выписок из реестра муниципальн</w:t>
            </w:r>
            <w:r w:rsidR="0004028B">
              <w:rPr>
                <w:rFonts w:ascii="Times New Roman" w:hAnsi="Times New Roman" w:cs="Times New Roman"/>
                <w:sz w:val="18"/>
                <w:szCs w:val="18"/>
              </w:rPr>
              <w:t>ой собственности Добровского муниципального района</w:t>
            </w:r>
            <w:r w:rsidRPr="003C139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864C3" w:rsidRPr="002050FE" w14:paraId="27F15664" w14:textId="77777777">
        <w:tc>
          <w:tcPr>
            <w:tcW w:w="458" w:type="dxa"/>
            <w:shd w:val="clear" w:color="auto" w:fill="DBE5F1" w:themeFill="accent1" w:themeFillTint="33"/>
            <w:vAlign w:val="center"/>
          </w:tcPr>
          <w:p w14:paraId="57490AB8" w14:textId="77777777" w:rsidR="009864C3" w:rsidRPr="002050FE" w:rsidRDefault="00986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3619" w:type="dxa"/>
            <w:shd w:val="clear" w:color="auto" w:fill="DBE5F1" w:themeFill="accent1" w:themeFillTint="33"/>
          </w:tcPr>
          <w:p w14:paraId="282D1368" w14:textId="77777777" w:rsidR="009864C3" w:rsidRPr="002050FE" w:rsidRDefault="009864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«</w:t>
            </w:r>
            <w:proofErr w:type="spellStart"/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</w:t>
            </w:r>
            <w:proofErr w:type="spellEnd"/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907" w:type="dxa"/>
          </w:tcPr>
          <w:p w14:paraId="644E3919" w14:textId="77777777" w:rsidR="009864C3" w:rsidRPr="002050FE" w:rsidRDefault="00E66DA2" w:rsidP="003C1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64C3" w:rsidRPr="002050FE" w14:paraId="4112C4B3" w14:textId="77777777" w:rsidTr="003C143E">
        <w:tc>
          <w:tcPr>
            <w:tcW w:w="458" w:type="dxa"/>
            <w:shd w:val="clear" w:color="auto" w:fill="DBE5F1" w:themeFill="accent1" w:themeFillTint="33"/>
            <w:vAlign w:val="center"/>
          </w:tcPr>
          <w:p w14:paraId="708BF9CA" w14:textId="77777777" w:rsidR="009864C3" w:rsidRPr="002050FE" w:rsidRDefault="00986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3619" w:type="dxa"/>
            <w:shd w:val="clear" w:color="auto" w:fill="DBE5F1" w:themeFill="accent1" w:themeFillTint="33"/>
          </w:tcPr>
          <w:p w14:paraId="44FAB4D1" w14:textId="77777777" w:rsidR="009864C3" w:rsidRPr="002050FE" w:rsidRDefault="009864C3" w:rsidP="0036203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Способы оценки качества предоставления услуги</w:t>
            </w:r>
          </w:p>
        </w:tc>
        <w:tc>
          <w:tcPr>
            <w:tcW w:w="11907" w:type="dxa"/>
          </w:tcPr>
          <w:p w14:paraId="7B38D868" w14:textId="77777777" w:rsidR="00427754" w:rsidRPr="0062080C" w:rsidRDefault="000F60BB" w:rsidP="000F6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8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27754" w:rsidRPr="0062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754" w:rsidRPr="0062080C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МСУ, </w:t>
            </w:r>
          </w:p>
          <w:p w14:paraId="3B88BB75" w14:textId="385BB320" w:rsidR="00427754" w:rsidRPr="0062080C" w:rsidRDefault="00427754" w:rsidP="000F6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80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1723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2080C">
              <w:rPr>
                <w:rFonts w:ascii="Times New Roman" w:hAnsi="Times New Roman" w:cs="Times New Roman"/>
                <w:sz w:val="18"/>
                <w:szCs w:val="18"/>
              </w:rPr>
              <w:t xml:space="preserve">ерминальные устройства в МФЦ,  </w:t>
            </w:r>
          </w:p>
          <w:p w14:paraId="60F78845" w14:textId="7385DF12" w:rsidR="000F60BB" w:rsidRPr="0062080C" w:rsidRDefault="00427754" w:rsidP="000F6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8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F60BB" w:rsidRPr="0062080C">
              <w:rPr>
                <w:rFonts w:ascii="Times New Roman" w:hAnsi="Times New Roman" w:cs="Times New Roman"/>
                <w:sz w:val="18"/>
                <w:szCs w:val="18"/>
              </w:rPr>
              <w:t xml:space="preserve"> Единый портал государственных и муниципальных услуг</w:t>
            </w:r>
            <w:r w:rsidR="00495784" w:rsidRPr="0062080C">
              <w:rPr>
                <w:rFonts w:ascii="Times New Roman" w:hAnsi="Times New Roman" w:cs="Times New Roman"/>
                <w:sz w:val="18"/>
                <w:szCs w:val="18"/>
              </w:rPr>
              <w:t xml:space="preserve"> (функций)</w:t>
            </w:r>
          </w:p>
          <w:p w14:paraId="1333B0D0" w14:textId="1A5E5617" w:rsidR="009864C3" w:rsidRPr="002050FE" w:rsidRDefault="000F60BB" w:rsidP="000F6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80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95784" w:rsidRPr="0062080C">
              <w:rPr>
                <w:rFonts w:ascii="Times New Roman" w:hAnsi="Times New Roman" w:cs="Times New Roman"/>
                <w:sz w:val="18"/>
                <w:szCs w:val="18"/>
              </w:rPr>
              <w:t>Региональный п</w:t>
            </w:r>
            <w:r w:rsidRPr="0062080C">
              <w:rPr>
                <w:rFonts w:ascii="Times New Roman" w:hAnsi="Times New Roman" w:cs="Times New Roman"/>
                <w:sz w:val="18"/>
                <w:szCs w:val="18"/>
              </w:rPr>
              <w:t>ортал государственных и муниципальных услуг Липецкой  области</w:t>
            </w: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0810D628" w14:textId="77777777" w:rsidR="005721E0" w:rsidRDefault="005721E0" w:rsidP="005721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8F468D1" w14:textId="77777777" w:rsidR="0005469C" w:rsidRPr="002050FE" w:rsidRDefault="00C371C1" w:rsidP="005721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050FE">
        <w:rPr>
          <w:rFonts w:ascii="Times New Roman" w:eastAsia="Calibri" w:hAnsi="Times New Roman" w:cs="Times New Roman"/>
          <w:b/>
          <w:bCs/>
          <w:sz w:val="18"/>
          <w:szCs w:val="18"/>
        </w:rPr>
        <w:t>Раздел 2. «Общие сведения о «</w:t>
      </w:r>
      <w:proofErr w:type="spellStart"/>
      <w:r w:rsidRPr="002050FE">
        <w:rPr>
          <w:rFonts w:ascii="Times New Roman" w:eastAsia="Calibri" w:hAnsi="Times New Roman" w:cs="Times New Roman"/>
          <w:b/>
          <w:bCs/>
          <w:sz w:val="18"/>
          <w:szCs w:val="18"/>
        </w:rPr>
        <w:t>подуслугах</w:t>
      </w:r>
      <w:proofErr w:type="spellEnd"/>
      <w:r w:rsidRPr="002050FE">
        <w:rPr>
          <w:rFonts w:ascii="Times New Roman" w:eastAsia="Calibri" w:hAnsi="Times New Roman" w:cs="Times New Roman"/>
          <w:b/>
          <w:bCs/>
          <w:sz w:val="18"/>
          <w:szCs w:val="18"/>
        </w:rPr>
        <w:t>»</w:t>
      </w:r>
    </w:p>
    <w:p w14:paraId="2365DAD1" w14:textId="77777777" w:rsidR="000F60BB" w:rsidRPr="002050FE" w:rsidRDefault="000F60BB" w:rsidP="005721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2127"/>
        <w:gridCol w:w="1843"/>
        <w:gridCol w:w="1417"/>
        <w:gridCol w:w="1134"/>
        <w:gridCol w:w="992"/>
        <w:gridCol w:w="1276"/>
        <w:gridCol w:w="992"/>
        <w:gridCol w:w="1845"/>
        <w:gridCol w:w="1983"/>
      </w:tblGrid>
      <w:tr w:rsidR="0005469C" w:rsidRPr="002050FE" w14:paraId="37D7CEF2" w14:textId="77777777" w:rsidTr="005721E0">
        <w:tc>
          <w:tcPr>
            <w:tcW w:w="2410" w:type="dxa"/>
            <w:gridSpan w:val="2"/>
            <w:shd w:val="clear" w:color="auto" w:fill="DBE5F1"/>
          </w:tcPr>
          <w:p w14:paraId="158842F2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Срок предоставления </w:t>
            </w: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в зависимости от условий</w:t>
            </w:r>
          </w:p>
        </w:tc>
        <w:tc>
          <w:tcPr>
            <w:tcW w:w="2127" w:type="dxa"/>
            <w:vMerge w:val="restart"/>
            <w:shd w:val="clear" w:color="auto" w:fill="DBE5F1"/>
          </w:tcPr>
          <w:p w14:paraId="277CE82D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снования отказа в приеме документов</w:t>
            </w:r>
          </w:p>
          <w:p w14:paraId="7DE3CAE7" w14:textId="77777777" w:rsidR="0005469C" w:rsidRPr="002050FE" w:rsidRDefault="0005469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EC07D7" w14:textId="77777777" w:rsidR="0005469C" w:rsidRPr="002050FE" w:rsidRDefault="0005469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F589C3" w14:textId="77777777" w:rsidR="0005469C" w:rsidRPr="002050FE" w:rsidRDefault="00054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DBE5F1"/>
          </w:tcPr>
          <w:p w14:paraId="31B2E2B2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DBE5F1"/>
          </w:tcPr>
          <w:p w14:paraId="36AF8CDF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DBE5F1"/>
          </w:tcPr>
          <w:p w14:paraId="07BC286C" w14:textId="77777777" w:rsidR="0005469C" w:rsidRPr="002050FE" w:rsidRDefault="00C371C1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  <w:shd w:val="clear" w:color="auto" w:fill="DBE5F1"/>
          </w:tcPr>
          <w:p w14:paraId="58676FCE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лата за предоставление «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845" w:type="dxa"/>
            <w:vMerge w:val="restart"/>
            <w:shd w:val="clear" w:color="auto" w:fill="DBE5F1"/>
          </w:tcPr>
          <w:p w14:paraId="133910FF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обращения за получением «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983" w:type="dxa"/>
            <w:vMerge w:val="restart"/>
            <w:shd w:val="clear" w:color="auto" w:fill="DBE5F1"/>
          </w:tcPr>
          <w:p w14:paraId="0F4DD457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получения результата «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05469C" w:rsidRPr="002050FE" w14:paraId="61E197F2" w14:textId="77777777" w:rsidTr="005721E0">
        <w:tc>
          <w:tcPr>
            <w:tcW w:w="1135" w:type="dxa"/>
            <w:shd w:val="clear" w:color="auto" w:fill="DBE5F1"/>
          </w:tcPr>
          <w:p w14:paraId="6D2ADC5F" w14:textId="77777777" w:rsidR="0005469C" w:rsidRPr="002050FE" w:rsidRDefault="00C371C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5" w:type="dxa"/>
            <w:shd w:val="clear" w:color="auto" w:fill="DBE5F1"/>
          </w:tcPr>
          <w:p w14:paraId="20552D23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127" w:type="dxa"/>
            <w:vMerge/>
            <w:shd w:val="clear" w:color="auto" w:fill="DBE5F1"/>
          </w:tcPr>
          <w:p w14:paraId="7EB15EAB" w14:textId="77777777" w:rsidR="0005469C" w:rsidRPr="002050FE" w:rsidRDefault="0005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14:paraId="7589C6D8" w14:textId="77777777" w:rsidR="0005469C" w:rsidRPr="002050FE" w:rsidRDefault="0005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BE5F1"/>
          </w:tcPr>
          <w:p w14:paraId="419E4F12" w14:textId="77777777" w:rsidR="0005469C" w:rsidRPr="002050FE" w:rsidRDefault="0005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/>
          </w:tcPr>
          <w:p w14:paraId="714C3017" w14:textId="77777777" w:rsidR="0005469C" w:rsidRPr="002050FE" w:rsidRDefault="0005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/>
          </w:tcPr>
          <w:p w14:paraId="12DDD84C" w14:textId="77777777" w:rsidR="0005469C" w:rsidRPr="002050FE" w:rsidRDefault="00C371C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276" w:type="dxa"/>
            <w:shd w:val="clear" w:color="auto" w:fill="DBE5F1"/>
          </w:tcPr>
          <w:p w14:paraId="63BF8B7D" w14:textId="77777777" w:rsidR="0005469C" w:rsidRPr="002050FE" w:rsidRDefault="00C371C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shd w:val="clear" w:color="auto" w:fill="DBE5F1"/>
          </w:tcPr>
          <w:p w14:paraId="465716DF" w14:textId="77777777" w:rsidR="0005469C" w:rsidRPr="002050FE" w:rsidRDefault="00C371C1" w:rsidP="00362030">
            <w:pPr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КБК для взимания платы (государственной пошлины), в том числе </w:t>
            </w:r>
            <w:r w:rsidR="00362030"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через </w:t>
            </w: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ФЦ</w:t>
            </w:r>
          </w:p>
        </w:tc>
        <w:tc>
          <w:tcPr>
            <w:tcW w:w="1845" w:type="dxa"/>
            <w:vMerge/>
            <w:shd w:val="clear" w:color="auto" w:fill="DBE5F1"/>
          </w:tcPr>
          <w:p w14:paraId="16154866" w14:textId="77777777" w:rsidR="0005469C" w:rsidRPr="002050FE" w:rsidRDefault="0005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DBE5F1"/>
          </w:tcPr>
          <w:p w14:paraId="49872D4C" w14:textId="77777777" w:rsidR="0005469C" w:rsidRPr="002050FE" w:rsidRDefault="0005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469C" w:rsidRPr="002050FE" w14:paraId="6FB1C89E" w14:textId="77777777" w:rsidTr="005721E0">
        <w:tc>
          <w:tcPr>
            <w:tcW w:w="1135" w:type="dxa"/>
            <w:shd w:val="clear" w:color="auto" w:fill="DBE5F1"/>
          </w:tcPr>
          <w:p w14:paraId="268F08DD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DBE5F1"/>
          </w:tcPr>
          <w:p w14:paraId="5853D9FB" w14:textId="77777777" w:rsidR="0005469C" w:rsidRPr="002050FE" w:rsidRDefault="00C371C1">
            <w:pPr>
              <w:tabs>
                <w:tab w:val="left" w:pos="510"/>
                <w:tab w:val="center" w:pos="6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ab/>
              <w:t>2</w:t>
            </w:r>
          </w:p>
        </w:tc>
        <w:tc>
          <w:tcPr>
            <w:tcW w:w="2127" w:type="dxa"/>
            <w:shd w:val="clear" w:color="auto" w:fill="DBE5F1"/>
          </w:tcPr>
          <w:p w14:paraId="23DE47E7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DBE5F1"/>
          </w:tcPr>
          <w:p w14:paraId="21793AF7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DBE5F1"/>
          </w:tcPr>
          <w:p w14:paraId="42D7EB99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DBE5F1"/>
          </w:tcPr>
          <w:p w14:paraId="70762C90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DBE5F1"/>
          </w:tcPr>
          <w:p w14:paraId="0098844E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DBE5F1"/>
          </w:tcPr>
          <w:p w14:paraId="76185EB4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DBE5F1"/>
          </w:tcPr>
          <w:p w14:paraId="1FF60C57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45" w:type="dxa"/>
            <w:shd w:val="clear" w:color="auto" w:fill="DBE5F1"/>
          </w:tcPr>
          <w:p w14:paraId="3D4428AB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83" w:type="dxa"/>
            <w:shd w:val="clear" w:color="auto" w:fill="DBE5F1"/>
          </w:tcPr>
          <w:p w14:paraId="7AD8F166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</w:tr>
      <w:tr w:rsidR="008D5C3A" w:rsidRPr="002050FE" w14:paraId="12D6188B" w14:textId="77777777" w:rsidTr="005721E0">
        <w:trPr>
          <w:trHeight w:val="252"/>
        </w:trPr>
        <w:tc>
          <w:tcPr>
            <w:tcW w:w="16019" w:type="dxa"/>
            <w:gridSpan w:val="11"/>
          </w:tcPr>
          <w:p w14:paraId="126A4B44" w14:textId="77777777" w:rsidR="008D5C3A" w:rsidRPr="002050FE" w:rsidRDefault="003C143E" w:rsidP="00980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«Предоставление выписок из реестра муниципального имущества»</w:t>
            </w:r>
          </w:p>
        </w:tc>
      </w:tr>
      <w:tr w:rsidR="0005469C" w:rsidRPr="002050FE" w14:paraId="79B851C9" w14:textId="77777777" w:rsidTr="005721E0">
        <w:trPr>
          <w:trHeight w:val="1695"/>
        </w:trPr>
        <w:tc>
          <w:tcPr>
            <w:tcW w:w="1135" w:type="dxa"/>
          </w:tcPr>
          <w:p w14:paraId="3A783FBF" w14:textId="77777777" w:rsidR="0005469C" w:rsidRPr="002050FE" w:rsidRDefault="00A37887" w:rsidP="00A378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 более 10 дней со дня поступления заявления</w:t>
            </w:r>
          </w:p>
        </w:tc>
        <w:tc>
          <w:tcPr>
            <w:tcW w:w="1275" w:type="dxa"/>
          </w:tcPr>
          <w:p w14:paraId="32326585" w14:textId="77777777" w:rsidR="009F2213" w:rsidRPr="002050FE" w:rsidRDefault="009F221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0 дней со дня поступления заявления</w:t>
            </w:r>
            <w:r w:rsidRPr="002050FE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14:paraId="526D5EB4" w14:textId="77777777" w:rsidR="00A37887" w:rsidRPr="002050FE" w:rsidRDefault="00A37887" w:rsidP="00A37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>1) Текст заявления не поддается прочтению;</w:t>
            </w:r>
          </w:p>
          <w:p w14:paraId="48D712DB" w14:textId="77777777" w:rsidR="0005469C" w:rsidRPr="002050FE" w:rsidRDefault="00A37887" w:rsidP="003C143E">
            <w:pPr>
              <w:pStyle w:val="ConsPlusNormal"/>
              <w:rPr>
                <w:sz w:val="18"/>
                <w:szCs w:val="18"/>
              </w:rPr>
            </w:pPr>
            <w:r w:rsidRPr="002050FE">
              <w:rPr>
                <w:sz w:val="18"/>
                <w:szCs w:val="18"/>
              </w:rPr>
              <w:t>2) Несоответствие заявления форме, установленной в приложении к административному регламенту.</w:t>
            </w:r>
          </w:p>
        </w:tc>
        <w:tc>
          <w:tcPr>
            <w:tcW w:w="1843" w:type="dxa"/>
          </w:tcPr>
          <w:p w14:paraId="7DFB31DF" w14:textId="77777777" w:rsidR="0005469C" w:rsidRPr="002050FE" w:rsidRDefault="00A3788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28B541CE" w14:textId="77777777" w:rsidR="0005469C" w:rsidRPr="002050FE" w:rsidRDefault="0005469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AA572C" w14:textId="4933C698" w:rsidR="0005469C" w:rsidRPr="002050FE" w:rsidRDefault="0042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3DDF1CEF" w14:textId="2B84BD9A" w:rsidR="0005469C" w:rsidRPr="005721E0" w:rsidRDefault="0042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365D085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14:paraId="63FD5408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88DAF52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845" w:type="dxa"/>
          </w:tcPr>
          <w:p w14:paraId="3E8B8C4B" w14:textId="77777777" w:rsidR="0005469C" w:rsidRPr="002050FE" w:rsidRDefault="00C371C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</w:t>
            </w:r>
            <w:r w:rsidR="005721E0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ичное обращение в</w:t>
            </w:r>
            <w:r w:rsidR="003C143E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0A91F93C" w14:textId="77777777" w:rsidR="0005469C" w:rsidRPr="002050FE" w:rsidRDefault="00C371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</w:t>
            </w:r>
            <w:r w:rsidR="005721E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очтовым отправлением;</w:t>
            </w:r>
          </w:p>
          <w:p w14:paraId="1D131A10" w14:textId="77777777" w:rsidR="0005469C" w:rsidRPr="002050FE" w:rsidRDefault="00C371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) </w:t>
            </w:r>
            <w:r w:rsidR="005721E0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ичное обращение в МФЦ;</w:t>
            </w:r>
          </w:p>
          <w:p w14:paraId="00DB9230" w14:textId="732BCFDE" w:rsidR="0005469C" w:rsidRPr="002050FE" w:rsidRDefault="00C371C1" w:rsidP="005721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4) Р</w:t>
            </w:r>
            <w:r w:rsidR="005721E0">
              <w:rPr>
                <w:rFonts w:ascii="Times New Roman" w:eastAsia="Calibri" w:hAnsi="Times New Roman" w:cs="Times New Roman"/>
                <w:sz w:val="18"/>
                <w:szCs w:val="18"/>
              </w:rPr>
              <w:t>ПГУ</w:t>
            </w:r>
            <w:r w:rsidR="00C172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="00C1723C" w:rsidRPr="00C1723C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 технической возможности</w:t>
            </w:r>
            <w:r w:rsidR="00C1723C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3" w:type="dxa"/>
          </w:tcPr>
          <w:p w14:paraId="0283DBA9" w14:textId="77777777" w:rsidR="00FC7E37" w:rsidRPr="002050FE" w:rsidRDefault="00FC7E37" w:rsidP="00FC7E3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</w:t>
            </w:r>
            <w:r w:rsidR="005721E0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чное обращение в </w:t>
            </w:r>
            <w:r w:rsidR="003C143E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ОМСУ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178E99EC" w14:textId="77777777" w:rsidR="00FC7E37" w:rsidRPr="002050FE" w:rsidRDefault="00FC7E37" w:rsidP="00FC7E3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</w:t>
            </w:r>
            <w:r w:rsidR="005721E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очтовым отправлением;</w:t>
            </w:r>
          </w:p>
          <w:p w14:paraId="54B3A233" w14:textId="77777777" w:rsidR="00FC7E37" w:rsidRPr="002050FE" w:rsidRDefault="00FC7E37" w:rsidP="00FC7E3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) </w:t>
            </w:r>
            <w:r w:rsidR="005721E0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ичное обращение в МФЦ;</w:t>
            </w:r>
          </w:p>
          <w:p w14:paraId="0A625735" w14:textId="72D27779" w:rsidR="0005469C" w:rsidRPr="002050FE" w:rsidRDefault="00FC7E37" w:rsidP="005721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4) РПГУ</w:t>
            </w:r>
            <w:r w:rsidR="00C172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="00C1723C" w:rsidRPr="00C1723C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 технической возможности</w:t>
            </w:r>
            <w:r w:rsidR="00C1723C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</w:tbl>
    <w:p w14:paraId="2F267B70" w14:textId="77777777" w:rsidR="0005469C" w:rsidRPr="002050FE" w:rsidRDefault="00C371C1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050FE">
        <w:rPr>
          <w:rFonts w:ascii="Times New Roman" w:eastAsia="Calibri" w:hAnsi="Times New Roman" w:cs="Times New Roman"/>
          <w:b/>
          <w:bCs/>
          <w:sz w:val="18"/>
          <w:szCs w:val="18"/>
        </w:rPr>
        <w:t>Раздел 3. «Сведения о заявителях «</w:t>
      </w:r>
      <w:proofErr w:type="spellStart"/>
      <w:r w:rsidRPr="002050FE">
        <w:rPr>
          <w:rFonts w:ascii="Times New Roman" w:eastAsia="Calibri" w:hAnsi="Times New Roman" w:cs="Times New Roman"/>
          <w:b/>
          <w:bCs/>
          <w:sz w:val="18"/>
          <w:szCs w:val="18"/>
        </w:rPr>
        <w:t>подуслуги</w:t>
      </w:r>
      <w:proofErr w:type="spellEnd"/>
      <w:r w:rsidRPr="002050FE">
        <w:rPr>
          <w:rFonts w:ascii="Times New Roman" w:eastAsia="Calibri" w:hAnsi="Times New Roman" w:cs="Times New Roman"/>
          <w:b/>
          <w:bCs/>
          <w:sz w:val="18"/>
          <w:szCs w:val="18"/>
        </w:rPr>
        <w:t>»</w:t>
      </w:r>
    </w:p>
    <w:tbl>
      <w:tblPr>
        <w:tblW w:w="158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38"/>
        <w:gridCol w:w="1559"/>
        <w:gridCol w:w="2240"/>
        <w:gridCol w:w="1559"/>
        <w:gridCol w:w="1558"/>
        <w:gridCol w:w="1558"/>
        <w:gridCol w:w="4322"/>
        <w:gridCol w:w="29"/>
      </w:tblGrid>
      <w:tr w:rsidR="0005469C" w:rsidRPr="002050FE" w14:paraId="279BFFFF" w14:textId="77777777" w:rsidTr="007038B1">
        <w:trPr>
          <w:gridAfter w:val="1"/>
          <w:wAfter w:w="29" w:type="dxa"/>
        </w:trPr>
        <w:tc>
          <w:tcPr>
            <w:tcW w:w="568" w:type="dxa"/>
            <w:shd w:val="clear" w:color="auto" w:fill="DBE5F1"/>
          </w:tcPr>
          <w:p w14:paraId="725A556C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№</w:t>
            </w: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2438" w:type="dxa"/>
            <w:shd w:val="clear" w:color="auto" w:fill="DBE5F1"/>
          </w:tcPr>
          <w:p w14:paraId="0E8BF2FE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DBE5F1"/>
          </w:tcPr>
          <w:p w14:paraId="29F5BD56" w14:textId="77777777" w:rsidR="0005469C" w:rsidRPr="002050FE" w:rsidRDefault="00C371C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40" w:type="dxa"/>
            <w:shd w:val="clear" w:color="auto" w:fill="DBE5F1"/>
          </w:tcPr>
          <w:p w14:paraId="536D5585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DBE5F1"/>
          </w:tcPr>
          <w:p w14:paraId="2476C1E2" w14:textId="77777777" w:rsidR="0005469C" w:rsidRPr="002050FE" w:rsidRDefault="00C371C1" w:rsidP="0070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558" w:type="dxa"/>
            <w:shd w:val="clear" w:color="auto" w:fill="DBE5F1"/>
          </w:tcPr>
          <w:p w14:paraId="7AF8CA86" w14:textId="77777777" w:rsidR="0005469C" w:rsidRPr="002050FE" w:rsidRDefault="00C371C1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8" w:type="dxa"/>
            <w:shd w:val="clear" w:color="auto" w:fill="DBE5F1"/>
          </w:tcPr>
          <w:p w14:paraId="357E6533" w14:textId="77777777" w:rsidR="0005469C" w:rsidRPr="002050FE" w:rsidRDefault="00C371C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322" w:type="dxa"/>
            <w:shd w:val="clear" w:color="auto" w:fill="DBE5F1"/>
          </w:tcPr>
          <w:p w14:paraId="4CFD2C5E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469C" w:rsidRPr="002050FE" w14:paraId="763C0A25" w14:textId="77777777" w:rsidTr="007038B1">
        <w:trPr>
          <w:gridAfter w:val="1"/>
          <w:wAfter w:w="29" w:type="dxa"/>
        </w:trPr>
        <w:tc>
          <w:tcPr>
            <w:tcW w:w="568" w:type="dxa"/>
            <w:shd w:val="clear" w:color="auto" w:fill="DBE5F1"/>
          </w:tcPr>
          <w:p w14:paraId="26B8980E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38" w:type="dxa"/>
            <w:shd w:val="clear" w:color="auto" w:fill="DBE5F1"/>
          </w:tcPr>
          <w:p w14:paraId="12AE1054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DBE5F1"/>
          </w:tcPr>
          <w:p w14:paraId="3AB525AE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0" w:type="dxa"/>
            <w:shd w:val="clear" w:color="auto" w:fill="DBE5F1"/>
          </w:tcPr>
          <w:p w14:paraId="527362C5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DBE5F1"/>
          </w:tcPr>
          <w:p w14:paraId="2FA10240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DBE5F1"/>
          </w:tcPr>
          <w:p w14:paraId="4EE00D31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8" w:type="dxa"/>
            <w:shd w:val="clear" w:color="auto" w:fill="DBE5F1"/>
          </w:tcPr>
          <w:p w14:paraId="0466F6A2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22" w:type="dxa"/>
            <w:shd w:val="clear" w:color="auto" w:fill="DBE5F1"/>
          </w:tcPr>
          <w:p w14:paraId="7D10528E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05469C" w:rsidRPr="002050FE" w14:paraId="4BCB5593" w14:textId="77777777" w:rsidTr="007038B1">
        <w:tc>
          <w:tcPr>
            <w:tcW w:w="15831" w:type="dxa"/>
            <w:gridSpan w:val="9"/>
          </w:tcPr>
          <w:p w14:paraId="785E1151" w14:textId="77777777" w:rsidR="0005469C" w:rsidRPr="002050FE" w:rsidRDefault="00BB34BE">
            <w:pPr>
              <w:tabs>
                <w:tab w:val="left" w:pos="1755"/>
                <w:tab w:val="center" w:pos="78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="003C143E"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«Предоставление выписок из реестра муниципального имущества»</w:t>
            </w:r>
          </w:p>
        </w:tc>
      </w:tr>
      <w:tr w:rsidR="0005469C" w:rsidRPr="002050FE" w14:paraId="6D0E6D2D" w14:textId="77777777" w:rsidTr="00E1198D">
        <w:trPr>
          <w:gridAfter w:val="1"/>
          <w:wAfter w:w="29" w:type="dxa"/>
          <w:trHeight w:val="3393"/>
        </w:trPr>
        <w:tc>
          <w:tcPr>
            <w:tcW w:w="568" w:type="dxa"/>
          </w:tcPr>
          <w:p w14:paraId="5E9D88A6" w14:textId="77777777" w:rsidR="0005469C" w:rsidRDefault="00C371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  <w:p w14:paraId="22AE1DC4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973611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4FF6EB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3CCCA71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AAEFD1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B44B41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C2734E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B5E77F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F9D168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9B2C72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48DCB2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33F744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10F1A0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F08BF6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A1F73A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CA031D8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56AA0D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34A3FD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322C35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7B6DACF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CBBCAEC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AF2AB6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0838BF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992E1A9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ACB38A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96C7B5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295837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885EA5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918811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8756CA4" w14:textId="77777777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797FA1" w14:textId="73062F3B" w:rsidR="00E1198D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F4EE338" w14:textId="206FADB1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672AAD" w14:textId="4BDD24B6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D62950" w14:textId="1BFBE20B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1B7CC4" w14:textId="47214127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CD6196" w14:textId="1F25B154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10A455" w14:textId="0D7D08EE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0CC40D8" w14:textId="06E062A8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3585BE" w14:textId="4558CB80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83C28A" w14:textId="2BCB2E8E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C5D255" w14:textId="3C22CB10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D509E5" w14:textId="10E94AF2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ECD498" w14:textId="78A4AB46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4B9763" w14:textId="4EFB8DA7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760D98" w14:textId="02F45677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A5C953" w14:textId="5D297AE6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5CC32A" w14:textId="50B7F487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2CC9D1" w14:textId="1D472A8C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380B9C" w14:textId="572235D7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784E99" w14:textId="606C2716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245939" w14:textId="7D7FBE90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BE98DE" w14:textId="32FB4E8C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E0118CA" w14:textId="3B20E59C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8155E9F" w14:textId="66DBE881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7388B0" w14:textId="744F8A05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A6EE9F6" w14:textId="7C125DDA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A76C14" w14:textId="1CEA2D16" w:rsidR="00A733FF" w:rsidRDefault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D05518" w14:textId="4257A879" w:rsidR="00A733FF" w:rsidRDefault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E7067F" wp14:editId="74849871">
                      <wp:simplePos x="0" y="0"/>
                      <wp:positionH relativeFrom="column">
                        <wp:posOffset>-60759</wp:posOffset>
                      </wp:positionH>
                      <wp:positionV relativeFrom="paragraph">
                        <wp:posOffset>33105</wp:posOffset>
                      </wp:positionV>
                      <wp:extent cx="10017631" cy="52418"/>
                      <wp:effectExtent l="0" t="0" r="22225" b="2413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17631" cy="524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384C12" id="Прямая соединительная линия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.6pt" to="78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" strokecolor="black [3040]"/>
                  </w:pict>
                </mc:Fallback>
              </mc:AlternateContent>
            </w:r>
          </w:p>
          <w:p w14:paraId="529EB9B3" w14:textId="62695C08" w:rsidR="00E1198D" w:rsidRPr="002050FE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38" w:type="dxa"/>
          </w:tcPr>
          <w:p w14:paraId="489092A8" w14:textId="0892B6C3" w:rsidR="00C90133" w:rsidRPr="006446BD" w:rsidRDefault="003C143E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ие лица</w:t>
            </w:r>
          </w:p>
          <w:p w14:paraId="42CFAE6C" w14:textId="77777777" w:rsidR="00C90133" w:rsidRPr="006446BD" w:rsidRDefault="00C90133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D1767" w14:textId="77777777" w:rsidR="00C90133" w:rsidRPr="006446BD" w:rsidRDefault="00C90133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57F90" w14:textId="77777777" w:rsidR="00C90133" w:rsidRPr="006446BD" w:rsidRDefault="00C90133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1D70B4" w14:textId="77777777" w:rsidR="00C90133" w:rsidRPr="006446BD" w:rsidRDefault="00C90133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3E0E3" w14:textId="77777777" w:rsidR="00C90133" w:rsidRPr="006446BD" w:rsidRDefault="00C90133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E1EB7" w14:textId="77777777" w:rsidR="00C90133" w:rsidRPr="006446BD" w:rsidRDefault="00C90133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FDD5B" w14:textId="77777777" w:rsidR="00C90133" w:rsidRPr="006446BD" w:rsidRDefault="00C90133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03DAA" w14:textId="77777777" w:rsidR="00C90133" w:rsidRPr="006446BD" w:rsidRDefault="00C90133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7F188" w14:textId="77777777" w:rsidR="00C90133" w:rsidRPr="006446BD" w:rsidRDefault="00C90133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D364F" w14:textId="66747BC0" w:rsidR="00C90133" w:rsidRPr="006446BD" w:rsidRDefault="00C90133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C6E96" w14:textId="60EB314E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CF5BBF" w14:textId="62FF8321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567388" w14:textId="329B33D9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0E706" w14:textId="144B86D5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04EF4" w14:textId="4561BB9C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728C3" w14:textId="7D93998D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76B8D3" w14:textId="3F9D4135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B5DD5" w14:textId="10AB641D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C54B3" w14:textId="31BA184B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42B0BD" w14:textId="5883250A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0DD6E" w14:textId="7FAB94E8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7C8136" w14:textId="6775FB69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AE2A8" w14:textId="52161601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570F70" w14:textId="0AF804D2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DAA8D" w14:textId="3DE4E141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24206" w14:textId="3BCB97A1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4BEDA" w14:textId="5B9A6FFC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C6F8A1" w14:textId="423D0969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9EE194" w14:textId="7C40BBD6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2EF1C" w14:textId="77777777" w:rsidR="00E1198D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0AE7E" w14:textId="77777777" w:rsidR="00C90133" w:rsidRPr="006446BD" w:rsidRDefault="00C90133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BFF5C2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BF105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2E8F70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F53FF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8A1552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60D47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C9F98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DDA35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FD6D8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D8D18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178AC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D1D2E6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D7A42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6B8AF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FBB12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E884E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0CCD9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CFFECA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45E4F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EC8742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A34933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17E1CC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9C67A5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646862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E42FCB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461790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1281E" w14:textId="77777777" w:rsidR="00A733FF" w:rsidRPr="006446BD" w:rsidRDefault="00A733FF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6E4F1" w14:textId="0FFCCD3B" w:rsidR="0005469C" w:rsidRPr="006446BD" w:rsidRDefault="00E1198D" w:rsidP="0013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6B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3C143E" w:rsidRPr="006446BD">
              <w:rPr>
                <w:rFonts w:ascii="Times New Roman" w:hAnsi="Times New Roman" w:cs="Times New Roman"/>
                <w:sz w:val="18"/>
                <w:szCs w:val="18"/>
              </w:rPr>
              <w:t>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уполномоченные ими в установленном законом порядке лица</w:t>
            </w:r>
          </w:p>
          <w:p w14:paraId="70C9AE04" w14:textId="77777777" w:rsidR="0005469C" w:rsidRPr="006446BD" w:rsidRDefault="00054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425BFB3" w14:textId="77777777" w:rsidR="0005469C" w:rsidRPr="006446BD" w:rsidRDefault="00054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37ED66" w14:textId="77777777" w:rsidR="0005469C" w:rsidRPr="006446BD" w:rsidRDefault="00054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9B44CF" w14:textId="77777777" w:rsidR="0005469C" w:rsidRPr="006446BD" w:rsidRDefault="00054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153989" w14:textId="77777777" w:rsidR="0005469C" w:rsidRPr="006446BD" w:rsidRDefault="00054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CB8436B" w14:textId="72A99238" w:rsidR="0005469C" w:rsidRPr="006446BD" w:rsidRDefault="00054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FF4DF1" w14:textId="7F7A1B05" w:rsidR="007038B1" w:rsidRPr="006446BD" w:rsidRDefault="003C143E" w:rsidP="003C14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6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 </w:t>
            </w:r>
            <w:r w:rsidR="007038B1" w:rsidRPr="006446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личном обращении заявитель должен предъявить документ, удостоверяющий его личность.</w:t>
            </w:r>
          </w:p>
          <w:p w14:paraId="5C7F13B4" w14:textId="3249344E" w:rsidR="00A733FF" w:rsidRPr="006446BD" w:rsidRDefault="00A733FF" w:rsidP="00A733FF">
            <w:pPr>
              <w:pStyle w:val="af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Паспорт РФ</w:t>
            </w:r>
          </w:p>
          <w:p w14:paraId="1223BCB5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4070E5" w14:textId="77777777" w:rsidR="00E1198D" w:rsidRPr="006446BD" w:rsidRDefault="00E1198D" w:rsidP="007038B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DF85BB" w14:textId="77777777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16FAF0" w14:textId="77777777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B98636" w14:textId="77777777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203A55" w14:textId="77777777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CBC185" w14:textId="77777777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910F3F7" w14:textId="77777777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6131B5" w14:textId="77777777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439991" w14:textId="77777777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002173" w14:textId="77777777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6F3B09" w14:textId="77777777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96AD0D" w14:textId="77777777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33EC23" w14:textId="77777777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8CA7030" w14:textId="77777777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6172F4" w14:textId="77777777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D84548" w14:textId="77777777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27C3436" w14:textId="77777777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38A8B95" w14:textId="77777777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AE1981" w14:textId="77777777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ED9F0C" w14:textId="74BB953C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1.2. Временное удостоверение личности гражданина РФ (форма № 2П)</w:t>
            </w:r>
          </w:p>
          <w:p w14:paraId="361410FE" w14:textId="1BD56C36" w:rsidR="00E1198D" w:rsidRDefault="00E1198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5A523DD" w14:textId="0B5DC3BC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2AACBC" w14:textId="2B316CEF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2CCEFD" w14:textId="2C0D824C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4C74E7" w14:textId="192D8CD9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812CE3" w14:textId="0DA3C1F5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547E0A" w14:textId="25020E8F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F53FE4" w14:textId="0DA0F3A9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B04819" w14:textId="6FCADFA4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4F27A75" w14:textId="7550B949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E11D1B" w14:textId="3B266AC1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DA2EB3" w14:textId="0C3E78E6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3B0CA4C" w14:textId="404DAF09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40B58C" w14:textId="7081AE6C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0D5B19" w14:textId="2D6C9D48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DAACC5" w14:textId="7222E4B2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AC666B" w14:textId="53E1E41F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F95D85" w14:textId="48856C24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927D17" w14:textId="2BD5B74B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0E58D37" w14:textId="77777777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559D3B" w14:textId="067D7F75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78F66A0" w14:textId="7360C7A9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2D89FCB" w14:textId="2B772343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908621" w14:textId="077649BA" w:rsid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675012" w14:textId="77777777" w:rsidR="006446BD" w:rsidRPr="006446BD" w:rsidRDefault="006446BD" w:rsidP="006446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6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и личном обращении заявитель должен предъявить документ, удостоверяющий его личность.</w:t>
            </w:r>
          </w:p>
          <w:p w14:paraId="33779B41" w14:textId="77777777" w:rsidR="006446BD" w:rsidRPr="006446BD" w:rsidRDefault="006446BD" w:rsidP="006446BD">
            <w:pPr>
              <w:pStyle w:val="af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Паспорт РФ</w:t>
            </w:r>
          </w:p>
          <w:p w14:paraId="0E8BE8DA" w14:textId="77777777" w:rsidR="006446BD" w:rsidRPr="006446BD" w:rsidRDefault="006446BD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70BDAD" w14:textId="77777777" w:rsidR="006446BD" w:rsidRPr="006446BD" w:rsidRDefault="006446BD" w:rsidP="006446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8295E75" w14:textId="77777777" w:rsidR="006446BD" w:rsidRPr="006446BD" w:rsidRDefault="006446BD" w:rsidP="006446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19625B" w14:textId="77777777" w:rsidR="006446BD" w:rsidRPr="006446BD" w:rsidRDefault="006446BD" w:rsidP="006446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DF0B36" w14:textId="77777777" w:rsidR="006446BD" w:rsidRPr="006446BD" w:rsidRDefault="006446BD" w:rsidP="006446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BDDB67" w14:textId="77777777" w:rsidR="006446BD" w:rsidRPr="006446BD" w:rsidRDefault="006446BD" w:rsidP="006446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F96CE84" w14:textId="77777777" w:rsidR="006446BD" w:rsidRPr="006446BD" w:rsidRDefault="006446BD" w:rsidP="006446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7D7E75" w14:textId="77777777" w:rsidR="006446BD" w:rsidRPr="006446BD" w:rsidRDefault="006446BD" w:rsidP="006446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4694CE8" w14:textId="77777777" w:rsidR="006446BD" w:rsidRPr="006446BD" w:rsidRDefault="006446BD" w:rsidP="006446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B84A87" w14:textId="77777777" w:rsidR="006446BD" w:rsidRPr="006446BD" w:rsidRDefault="006446BD" w:rsidP="006446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100C9C" w14:textId="77777777" w:rsidR="006446BD" w:rsidRPr="006446BD" w:rsidRDefault="006446BD" w:rsidP="006446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C0A845" w14:textId="77777777" w:rsidR="006446BD" w:rsidRPr="006446BD" w:rsidRDefault="006446BD" w:rsidP="006446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04329C" w14:textId="77777777" w:rsidR="006446BD" w:rsidRPr="006446BD" w:rsidRDefault="006446BD" w:rsidP="006446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1678D2" w14:textId="77777777" w:rsidR="006446BD" w:rsidRPr="006446BD" w:rsidRDefault="006446BD" w:rsidP="006446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025C45E" w14:textId="77777777" w:rsidR="006446BD" w:rsidRPr="006446BD" w:rsidRDefault="006446BD" w:rsidP="006446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3EB06D9" w14:textId="77777777" w:rsidR="006446BD" w:rsidRPr="006446BD" w:rsidRDefault="006446BD" w:rsidP="006446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725BE5" w14:textId="77777777" w:rsidR="006446BD" w:rsidRPr="006446BD" w:rsidRDefault="006446BD" w:rsidP="006446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3C2859" w14:textId="77777777" w:rsidR="006446BD" w:rsidRPr="006446BD" w:rsidRDefault="006446BD" w:rsidP="006446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E4B51A" w14:textId="77777777" w:rsidR="006446BD" w:rsidRPr="006446BD" w:rsidRDefault="006446BD" w:rsidP="006446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EEEADE8" w14:textId="77777777" w:rsidR="006446BD" w:rsidRPr="006446BD" w:rsidRDefault="006446BD" w:rsidP="006446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1.2. Временное удостоверение личности гражданина РФ (форма № 2П)</w:t>
            </w:r>
          </w:p>
          <w:p w14:paraId="45925C25" w14:textId="77777777" w:rsidR="006446BD" w:rsidRPr="006446BD" w:rsidRDefault="006446BD" w:rsidP="006446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F71EB7" w14:textId="4C1F5905" w:rsidR="006446BD" w:rsidRDefault="006446BD" w:rsidP="007038B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BE22E6" w14:textId="1F061A91" w:rsidR="00E1198D" w:rsidRPr="006446BD" w:rsidRDefault="00E1198D" w:rsidP="006446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</w:tcPr>
          <w:p w14:paraId="4D86F5D5" w14:textId="4D91B7E8" w:rsidR="00A733FF" w:rsidRPr="006446BD" w:rsidRDefault="00A733FF" w:rsidP="00A7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формляется на едином бланке для всей Российской Федерации на русском языке. Документ должен содержать: фамилию, имя, отчество, дату рождения (число, месяц, год) владельца паспорта, пол владельца паспорта, серию и номер паспорта, код подразделения, выдавшего паспорт, дату выдачи паспорта, а также обозначения типа документа, государства, выдавшего паспорт, гражданства владельца паспорта. Не должен содержать подчисток, приписок, зачеркнутых слов и других исправлений. Не должен иметь повреждений, наличие которых позволяет однозначно истолковать их содержание. </w:t>
            </w:r>
          </w:p>
          <w:p w14:paraId="5A949B4F" w14:textId="3856D866" w:rsidR="00C13F08" w:rsidRPr="006446BD" w:rsidRDefault="00C13F08" w:rsidP="00C13F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0DD811" w14:textId="77777777" w:rsidR="00A733FF" w:rsidRPr="006446BD" w:rsidRDefault="00A733FF" w:rsidP="00A7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hAnsi="Times New Roman" w:cs="Times New Roman"/>
                <w:sz w:val="18"/>
                <w:szCs w:val="18"/>
              </w:rPr>
              <w:t xml:space="preserve">Оформляется на едином бланке для всей Российской Федерации на русском языке. Документ должен содержать: фамилию, имя, отчество, дату рождения (число, месяц, год) владельца паспорта, пол владельца паспорта, серию и номер паспорта, код подразделения, выдавшего паспорт, дату выдачи паспорта, а также обозначения типа документа, государства, выдавшего паспорт, гражданства владельца паспорта. Не должен содержать подчисток, приписок, зачеркнутых слов и других исправлений. Не должен иметь повреждений, наличие которых позволяет однозначно истолковать их содержание. </w:t>
            </w:r>
          </w:p>
          <w:p w14:paraId="5363264F" w14:textId="77777777" w:rsidR="00DB3BDC" w:rsidRDefault="00DB3BDC" w:rsidP="00DB3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E14408" w14:textId="45E73EDB" w:rsidR="00DB3BDC" w:rsidRPr="006446BD" w:rsidRDefault="00DB3BDC" w:rsidP="00DB3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hAnsi="Times New Roman" w:cs="Times New Roman"/>
                <w:sz w:val="18"/>
                <w:szCs w:val="18"/>
              </w:rPr>
              <w:t xml:space="preserve">Оформляется на едином бланке для всей Российской Федерации на русском языке. Документ должен содержать: фамилию, имя, отчество, дату рождения (число, месяц, год) владельца паспорта, пол владельца паспорта, серию и номер паспорта, код подразделения, выдавшего паспорт, дату выдачи паспорта, а также обозначения типа документа, государства, выдавшего паспорт, гражданства владельца паспорта. Не должен содержать подчисток, приписок, зачеркнутых </w:t>
            </w:r>
            <w:r w:rsidRPr="00644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лов и других исправлений. Не должен иметь повреждений, наличие которых позволяет однозначно истолковать их содержание. </w:t>
            </w:r>
          </w:p>
          <w:p w14:paraId="2AFBA506" w14:textId="77777777" w:rsidR="00DB3BDC" w:rsidRPr="006446BD" w:rsidRDefault="00DB3BDC" w:rsidP="00DB3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DC86CD" w14:textId="30445209" w:rsidR="00E1198D" w:rsidRPr="006446BD" w:rsidRDefault="00DB3BDC" w:rsidP="00DB3BD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6446BD">
              <w:rPr>
                <w:rFonts w:ascii="Times New Roman" w:hAnsi="Times New Roman" w:cs="Times New Roman"/>
                <w:sz w:val="18"/>
                <w:szCs w:val="18"/>
              </w:rPr>
              <w:t xml:space="preserve">Оформляется на едином бланке для всей Российской Федерации на русском языке. Документ должен содержать: фамилию, имя, отчество, дату рождения (число, месяц, год) владельца паспорта, пол владельца паспорта, серию и номер паспорта, код подразделения, выдавшего паспорт, дату выдачи паспорта, а также обозначения типа документа, государства, выдавшего паспорт, гражданства владельца паспорта. Не должен содержать подчисток, приписок, зачеркнутых слов и других исправлений. Не должен иметь повреждений, наличие которых позволяет однозначно истолковать их содержание. </w:t>
            </w:r>
          </w:p>
        </w:tc>
        <w:tc>
          <w:tcPr>
            <w:tcW w:w="1559" w:type="dxa"/>
          </w:tcPr>
          <w:p w14:paraId="3EAA0E2C" w14:textId="77777777" w:rsidR="0005469C" w:rsidRDefault="00C1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ется</w:t>
            </w:r>
          </w:p>
          <w:p w14:paraId="076189DE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A0618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5EFB6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F9F56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75C2E3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99B2D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3CF47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585F0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6A82D3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6AD1E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BA373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4CB7C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F07159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B114B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6BDF4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F1DCA3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FA176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CA47F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AD911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2831B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3346C6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A0D0D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FF7D1F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A1C24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A48C6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4EFEC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6C6C6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EF784F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BBB68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2A7564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92D18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D3268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F8FE5E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06FB5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2A7E7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D6CC3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C127B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B122E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19103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761B8E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B4ABF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06507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950F8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CBC3F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7E9DD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8C07FB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872F0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9D62E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689312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B5F2BA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DE0A23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E87F7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DF436F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105721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1D2F7F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C2AA0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0351B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2C373" w14:textId="77777777" w:rsidR="00DB3BDC" w:rsidRDefault="00DB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2C1096" w14:textId="7F038A8D" w:rsidR="00DB3BDC" w:rsidRPr="006446BD" w:rsidRDefault="00DB3BDC" w:rsidP="00DB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8" w:type="dxa"/>
          </w:tcPr>
          <w:p w14:paraId="0485011E" w14:textId="22461751" w:rsidR="007E1D74" w:rsidRDefault="007E1D74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6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ограниченно </w:t>
            </w:r>
            <w:r w:rsidRPr="006446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наличии доверенности</w:t>
            </w:r>
          </w:p>
          <w:p w14:paraId="75F94993" w14:textId="778893B8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97FBD8" w14:textId="5AA56D00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53898C" w14:textId="7AD06C97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E2C78E" w14:textId="1F0E5F3D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687A09" w14:textId="141E5AB4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8A5E0A" w14:textId="36469DBE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1E6275" w14:textId="7EB3F393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943CC5" w14:textId="49EC40D6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802178" w14:textId="5990B642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ACEEA0" w14:textId="484B3223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CF4388" w14:textId="355E7194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3804F3" w14:textId="17228B03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3BB66E" w14:textId="44D25741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6A226B" w14:textId="06B7397E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25495A" w14:textId="377BCC79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602270" w14:textId="3A15EC6B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1B9484" w14:textId="1B1D8F61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1246CA" w14:textId="5032A952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29684E2" w14:textId="2374A0A1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4301C0" w14:textId="41A7049B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6890B1" w14:textId="29839CBC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20A83F" w14:textId="34E34B75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D2A7CA" w14:textId="427BB385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EA2C591" w14:textId="658213C1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3CC946" w14:textId="19026D6E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D2CD720" w14:textId="0C45A904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71AF61" w14:textId="0F620D88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ADE675" w14:textId="0D6EFE5C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20B974" w14:textId="60779385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63433C" w14:textId="0917408C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13F5FA" w14:textId="04D05DBA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A85D3F" w14:textId="7E0E07F5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544C8B" w14:textId="6C096B27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609E58" w14:textId="55A77474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2B61DB" w14:textId="5F55CE9F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E48F36" w14:textId="50570892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F0AFEB" w14:textId="6D998CE8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BF8583" w14:textId="6C71B559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471177" w14:textId="7E75DF10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FB6B0B" w14:textId="6A462CC8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30DFCE" w14:textId="6B06B1EF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E4FE54" w14:textId="3DFDDAEC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C453B2" w14:textId="5CCBA3D6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593039" w14:textId="779BA843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92FCF7" w14:textId="06FF557E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7F7A60" w14:textId="11865FD0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16651C" w14:textId="5531C600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85DE51" w14:textId="37AEADFB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554708" w14:textId="3992D75F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5D2CB4" w14:textId="7E88E362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881951" w14:textId="544015DC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93862B" w14:textId="6B8EF304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0DC0A9" w14:textId="38A4F5ED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7B5978" w14:textId="3624184D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C5154C" w14:textId="20CEB77D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61F6B3" w14:textId="0A420507" w:rsidR="008772FB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34D2B2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6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ограниченно </w:t>
            </w:r>
            <w:r w:rsidRPr="006446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наличии доверенности</w:t>
            </w:r>
          </w:p>
          <w:p w14:paraId="25CDEDEA" w14:textId="34C51EA1" w:rsidR="008772FB" w:rsidRPr="006446BD" w:rsidRDefault="008772FB" w:rsidP="007E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889F55" w14:textId="77777777" w:rsidR="0005469C" w:rsidRPr="006446BD" w:rsidRDefault="0005469C" w:rsidP="00C13F08">
            <w:pPr>
              <w:spacing w:after="0" w:line="240" w:lineRule="auto"/>
              <w:ind w:left="-13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344380B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Документ, удостоверяющий личность.</w:t>
            </w:r>
          </w:p>
          <w:p w14:paraId="0B26B226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8D1F77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FCF2E5" w14:textId="3F8BAC7B" w:rsidR="00A733FF" w:rsidRPr="006446BD" w:rsidRDefault="00A733FF" w:rsidP="00A733FF">
            <w:pPr>
              <w:pStyle w:val="af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1.1.Паспорт РФ</w:t>
            </w:r>
          </w:p>
          <w:p w14:paraId="58FF0CCA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9A73CE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59782E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646E74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EE27C9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794D71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9CD8F7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3C71AA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73A395" w14:textId="6D38EF22" w:rsidR="00A733FF" w:rsidRPr="006446BD" w:rsidRDefault="00A733FF" w:rsidP="00A733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1.2.Временное удостоверение личности гражданина РФ (форма № 2П)</w:t>
            </w:r>
          </w:p>
          <w:p w14:paraId="5E57535C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25CE28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62B749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1E54CB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A7D175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1B2397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31002A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2391FA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2.Документ, подтверждающи</w:t>
            </w: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й полномочия представителя заявителя:</w:t>
            </w:r>
          </w:p>
          <w:p w14:paraId="00A40DEC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B6D201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A33DD6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2.1.Доверенность</w:t>
            </w:r>
          </w:p>
          <w:p w14:paraId="41883F67" w14:textId="5CAC03BF" w:rsidR="00A733FF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18AD26" w14:textId="23B760D3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0A4635" w14:textId="1E344B01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2E207B" w14:textId="1FA0F497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D3F987" w14:textId="6B18A47B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B6AE704" w14:textId="3F2D4052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0968A6" w14:textId="7200807E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4E59F6" w14:textId="10DDF355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CCC9DD" w14:textId="2468EFCA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C3DD51" w14:textId="3D0E4A76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4B6921" w14:textId="300D1625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117464A" w14:textId="74F024E0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C394B8" w14:textId="592D3913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F36CC3" w14:textId="33A04D08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B7FDBB" w14:textId="588DAFE5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A1D08A" w14:textId="30CA0AA3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206D426" w14:textId="6B0593D6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05775F" w14:textId="7CC15073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383CEC" w14:textId="4B85E800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B221FAA" w14:textId="1725AA88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0BDAEE" w14:textId="30DAA6CB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F3D746A" w14:textId="03A7E8F8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A11921" w14:textId="4E4DF92E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05D2CA9" w14:textId="318705CB" w:rsidR="008772FB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A8CB8B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, удостоверяющий личность.</w:t>
            </w:r>
          </w:p>
          <w:p w14:paraId="7D953D87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66606C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8DFD28" w14:textId="77777777" w:rsidR="008772FB" w:rsidRPr="006446BD" w:rsidRDefault="008772FB" w:rsidP="008772FB">
            <w:pPr>
              <w:pStyle w:val="af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1.1.Паспорт РФ</w:t>
            </w:r>
          </w:p>
          <w:p w14:paraId="7535ACE9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376E7E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969764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3A92F8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225246A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F2B4C6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0DE799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7A9FFE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588AB9" w14:textId="77777777" w:rsidR="008772FB" w:rsidRPr="006446BD" w:rsidRDefault="008772FB" w:rsidP="008772F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1.2.Временное удостоверение личности гражданина РФ (форма № 2П)</w:t>
            </w:r>
          </w:p>
          <w:p w14:paraId="65CE9E91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A605D4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3A7818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1E2801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BF18ECB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FFF92F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07483A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96AD633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2.Документ, подтверждающий полномочия представителя заявителя:</w:t>
            </w:r>
          </w:p>
          <w:p w14:paraId="12A8498F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D1A9D22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0B054E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2.1.Доверенность</w:t>
            </w:r>
          </w:p>
          <w:p w14:paraId="7ED76703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D5FDF5" w14:textId="5E6FD770" w:rsidR="008772FB" w:rsidRPr="006446BD" w:rsidRDefault="008772FB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19A332" w14:textId="32773BF7" w:rsidR="00E1198D" w:rsidRPr="006446BD" w:rsidRDefault="00E1198D" w:rsidP="007038B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22" w:type="dxa"/>
          </w:tcPr>
          <w:p w14:paraId="2F96AA0E" w14:textId="77777777" w:rsidR="007038B1" w:rsidRPr="006446BD" w:rsidRDefault="007E1D74" w:rsidP="007038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формляется на едином бланке для всей Российской Федерации на русском языке. Документ должен содержать: фамилию, имя, отчество, дату рождения (число, месяц, год) владельца паспорта, пол владельца паспорта, серию и номер паспорта, код подразделения, выдавшего паспорт, дату выдачи паспорта, а также обозначения типа документа, государства, выдавшего паспорт, гражданства владельца паспорта. Не должен содержать подчисток, приписок, зачеркнутых слов и других исправлений. Не должен иметь повреждений, наличие которых позволяет однозначно истолковать их содержание.</w:t>
            </w:r>
          </w:p>
          <w:p w14:paraId="367AB13D" w14:textId="77777777" w:rsidR="00A733FF" w:rsidRPr="006446BD" w:rsidRDefault="00A733FF" w:rsidP="007038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DF1E6F" w14:textId="77777777" w:rsidR="00A733FF" w:rsidRPr="006446BD" w:rsidRDefault="00A733FF" w:rsidP="00A733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Временное удостоверение личности является документом ограниченного срока действия. Должно быть действительно на срок обращения за предоставлением услуги. Документ должен содержать: фамилию, имя, отчество, дату рождения (число, месяц, год), место рождения, адрес места жительства (места пребывания), подпись владельца временного удостоверения личности, дату выдачи и наименование подразделения, причина выдачи, срок действия документа, подпись руководителя подразделения.</w:t>
            </w:r>
          </w:p>
          <w:p w14:paraId="40216570" w14:textId="77777777" w:rsidR="006446BD" w:rsidRDefault="006446BD" w:rsidP="007038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069C59" w14:textId="5842F6CD" w:rsidR="007E1D74" w:rsidRPr="006446BD" w:rsidRDefault="007E1D74" w:rsidP="007038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веренность, заверенная нотариально. Должна быть действительна на срок обращения за </w:t>
            </w: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ением услуги.</w:t>
            </w:r>
          </w:p>
          <w:p w14:paraId="12A8E431" w14:textId="77777777" w:rsidR="007E1D74" w:rsidRPr="006446BD" w:rsidRDefault="007E1D74" w:rsidP="007038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Рекомендуемые реквизиты:</w:t>
            </w:r>
          </w:p>
          <w:p w14:paraId="7446E7D1" w14:textId="77777777" w:rsidR="007E1D74" w:rsidRPr="006446BD" w:rsidRDefault="007E1D74" w:rsidP="007038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- дата и место составления;</w:t>
            </w:r>
          </w:p>
          <w:p w14:paraId="5F3829B8" w14:textId="77777777" w:rsidR="007E1D74" w:rsidRPr="006446BD" w:rsidRDefault="007E1D74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- ФИО и паспортные данные (серия, номер, кем и когда выдан, место рождения) доверителя;</w:t>
            </w:r>
          </w:p>
          <w:p w14:paraId="08A56E29" w14:textId="77777777" w:rsidR="007E1D74" w:rsidRPr="006446BD" w:rsidRDefault="007E1D74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- адрес регистрации доверителя;</w:t>
            </w:r>
          </w:p>
          <w:p w14:paraId="4D7FC71A" w14:textId="77777777" w:rsidR="007E1D74" w:rsidRPr="006446BD" w:rsidRDefault="007E1D74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- ФИО, дата рождения, паспортные данные (серия, номер, кем и когда выдан, место рождения) и адрес регистрации представителя;</w:t>
            </w:r>
          </w:p>
          <w:p w14:paraId="15BC9912" w14:textId="77777777" w:rsidR="007E1D74" w:rsidRPr="006446BD" w:rsidRDefault="007E1D74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- срок, на который выдана доверенность;</w:t>
            </w:r>
          </w:p>
          <w:p w14:paraId="7F4917C9" w14:textId="77777777" w:rsidR="007E1D74" w:rsidRPr="006446BD" w:rsidRDefault="007E1D74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-подпись доверителя;</w:t>
            </w:r>
          </w:p>
          <w:p w14:paraId="738933ED" w14:textId="77777777" w:rsidR="0005469C" w:rsidRDefault="007E1D74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-ФИО нотариуса.</w:t>
            </w:r>
          </w:p>
          <w:p w14:paraId="3EC16E82" w14:textId="77777777" w:rsidR="008772FB" w:rsidRDefault="008772FB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5C1304" w14:textId="77777777" w:rsidR="008772FB" w:rsidRDefault="008772FB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31BCA57" w14:textId="77777777" w:rsidR="008772FB" w:rsidRDefault="008772FB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F0CCA2" w14:textId="77777777" w:rsidR="008772FB" w:rsidRDefault="008772FB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7AAAB4" w14:textId="77777777" w:rsidR="008772FB" w:rsidRDefault="008772FB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7E6884" w14:textId="77777777" w:rsidR="008772FB" w:rsidRDefault="008772FB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FC0208" w14:textId="77777777" w:rsidR="008772FB" w:rsidRDefault="008772FB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877D52D" w14:textId="77777777" w:rsidR="008772FB" w:rsidRDefault="008772FB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67C2A8" w14:textId="77777777" w:rsidR="008772FB" w:rsidRDefault="008772FB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7C66B2" w14:textId="77777777" w:rsidR="008772FB" w:rsidRDefault="008772FB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4873A6D" w14:textId="77777777" w:rsidR="008772FB" w:rsidRDefault="008772FB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D8758D" w14:textId="77777777" w:rsidR="008772FB" w:rsidRDefault="008772FB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0765A0" w14:textId="77777777" w:rsidR="008772FB" w:rsidRDefault="008772FB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437262" w14:textId="77777777" w:rsidR="008772FB" w:rsidRDefault="008772FB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CF9085" w14:textId="77777777" w:rsidR="008772FB" w:rsidRDefault="008772FB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AE30E06" w14:textId="77777777" w:rsidR="008772FB" w:rsidRDefault="008772FB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714876A" w14:textId="77777777" w:rsidR="008772FB" w:rsidRDefault="008772FB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6F5C2F" w14:textId="77777777" w:rsidR="008772FB" w:rsidRDefault="008772FB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A2669F1" w14:textId="77777777" w:rsidR="008772FB" w:rsidRDefault="008772FB" w:rsidP="007E1D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BB2228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ся на едином бланке для всей Российской Федерации на русском языке. Документ должен содержать: фамилию, имя, отчество, дату рождения (число, месяц, год) владельца паспорта, пол владельца паспорта, серию и номер паспорта, код подразделения, выдавшего паспорт, дату выдачи паспорта, а также обозначения типа документа, государства, выдавшего паспорт, гражданства владельца паспорта. Не должен содержать подчисток, приписок, зачеркнутых слов и других исправлений. Не должен иметь повреждений, наличие которых позволяет однозначно истолковать их содержание.</w:t>
            </w:r>
          </w:p>
          <w:p w14:paraId="4C1A500B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7D84F9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ременное удостоверение личности является документом ограниченного срока действия. Должно быть действительно на срок обращения за предоставлением услуги. Документ должен содержать: фамилию, имя, отчество, дату рождения (число, месяц, год), место рождения, адрес места </w:t>
            </w: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ительства (места пребывания), подпись владельца временного удостоверения личности, дату выдачи и наименование подразделения, причина выдачи, срок действия документа, подпись руководителя подразделения.</w:t>
            </w:r>
          </w:p>
          <w:p w14:paraId="7263092A" w14:textId="77777777" w:rsidR="008772FB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C637FC0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заверенная нотариально. Должна быть действительна на срок обращения за предоставлением услуги.</w:t>
            </w:r>
          </w:p>
          <w:p w14:paraId="7028CD60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Рекомендуемые реквизиты:</w:t>
            </w:r>
          </w:p>
          <w:p w14:paraId="685BD9E7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- дата и место составления;</w:t>
            </w:r>
          </w:p>
          <w:p w14:paraId="26C360D7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- ФИО и паспортные данные (серия, номер, кем и когда выдан, место рождения) доверителя;</w:t>
            </w:r>
          </w:p>
          <w:p w14:paraId="3066DD7E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- адрес регистрации доверителя;</w:t>
            </w:r>
          </w:p>
          <w:p w14:paraId="754BE5E4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- ФИО, дата рождения, паспортные данные (серия, номер, кем и когда выдан, место рождения) и адрес регистрации представителя;</w:t>
            </w:r>
          </w:p>
          <w:p w14:paraId="7BBF41BA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- срок, на который выдана доверенность;</w:t>
            </w:r>
          </w:p>
          <w:p w14:paraId="73497DF8" w14:textId="77777777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-подпись доверителя;</w:t>
            </w:r>
          </w:p>
          <w:p w14:paraId="32226877" w14:textId="6572879B" w:rsidR="008772FB" w:rsidRPr="006446BD" w:rsidRDefault="008772FB" w:rsidP="008772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-ФИО нотариуса.</w:t>
            </w:r>
          </w:p>
        </w:tc>
      </w:tr>
    </w:tbl>
    <w:p w14:paraId="5D7F5048" w14:textId="77777777" w:rsidR="007038B1" w:rsidRDefault="007038B1" w:rsidP="007038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837BA96" w14:textId="77777777" w:rsidR="007007C3" w:rsidRDefault="007007C3" w:rsidP="007038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3F61887A" w14:textId="77777777" w:rsidR="0005469C" w:rsidRPr="002E11C8" w:rsidRDefault="00C371C1" w:rsidP="007038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11C8">
        <w:rPr>
          <w:rFonts w:ascii="Times New Roman" w:eastAsia="Calibri" w:hAnsi="Times New Roman" w:cs="Times New Roman"/>
          <w:b/>
          <w:bCs/>
          <w:sz w:val="24"/>
          <w:szCs w:val="24"/>
        </w:rPr>
        <w:t>Раздел 4. «Документы, предоставляемые заявителем для получения «</w:t>
      </w:r>
      <w:proofErr w:type="spellStart"/>
      <w:r w:rsidRPr="002E11C8">
        <w:rPr>
          <w:rFonts w:ascii="Times New Roman" w:eastAsia="Calibri" w:hAnsi="Times New Roman" w:cs="Times New Roman"/>
          <w:b/>
          <w:bCs/>
          <w:sz w:val="24"/>
          <w:szCs w:val="24"/>
        </w:rPr>
        <w:t>подуслуги</w:t>
      </w:r>
      <w:proofErr w:type="spellEnd"/>
      <w:r w:rsidRPr="002E11C8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14:paraId="1BBD995F" w14:textId="77777777" w:rsidR="007038B1" w:rsidRPr="002E11C8" w:rsidRDefault="007038B1" w:rsidP="007038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8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55"/>
        <w:gridCol w:w="2268"/>
        <w:gridCol w:w="1843"/>
        <w:gridCol w:w="4223"/>
        <w:gridCol w:w="1701"/>
        <w:gridCol w:w="1437"/>
        <w:gridCol w:w="54"/>
      </w:tblGrid>
      <w:tr w:rsidR="0005469C" w:rsidRPr="002050FE" w14:paraId="0CC9065E" w14:textId="77777777" w:rsidTr="007038B1">
        <w:trPr>
          <w:trHeight w:val="420"/>
        </w:trPr>
        <w:tc>
          <w:tcPr>
            <w:tcW w:w="426" w:type="dxa"/>
            <w:shd w:val="clear" w:color="auto" w:fill="DBE5F1"/>
          </w:tcPr>
          <w:p w14:paraId="53B19E50" w14:textId="77777777" w:rsidR="0005469C" w:rsidRPr="002050FE" w:rsidRDefault="00C371C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№</w:t>
            </w: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shd w:val="clear" w:color="auto" w:fill="DBE5F1"/>
          </w:tcPr>
          <w:p w14:paraId="601343DE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атегория</w:t>
            </w: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документа</w:t>
            </w:r>
          </w:p>
        </w:tc>
        <w:tc>
          <w:tcPr>
            <w:tcW w:w="2155" w:type="dxa"/>
            <w:shd w:val="clear" w:color="auto" w:fill="DBE5F1"/>
          </w:tcPr>
          <w:p w14:paraId="5E1F8F90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shd w:val="clear" w:color="auto" w:fill="DBE5F1"/>
          </w:tcPr>
          <w:p w14:paraId="7BD36113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shd w:val="clear" w:color="auto" w:fill="DBE5F1"/>
          </w:tcPr>
          <w:p w14:paraId="774006F7" w14:textId="77777777" w:rsidR="0005469C" w:rsidRPr="002050FE" w:rsidRDefault="00C371C1" w:rsidP="0070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223" w:type="dxa"/>
            <w:shd w:val="clear" w:color="auto" w:fill="DBE5F1"/>
          </w:tcPr>
          <w:p w14:paraId="6E5835AD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становленные требования к документу</w:t>
            </w:r>
          </w:p>
          <w:p w14:paraId="4910291B" w14:textId="77777777" w:rsidR="0005469C" w:rsidRPr="002050FE" w:rsidRDefault="0005469C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/>
          </w:tcPr>
          <w:p w14:paraId="0C05C302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орма (шаблон) документа</w:t>
            </w:r>
          </w:p>
        </w:tc>
        <w:tc>
          <w:tcPr>
            <w:tcW w:w="1491" w:type="dxa"/>
            <w:gridSpan w:val="2"/>
            <w:shd w:val="clear" w:color="auto" w:fill="DBE5F1"/>
          </w:tcPr>
          <w:p w14:paraId="5416E12B" w14:textId="77777777" w:rsidR="0005469C" w:rsidRPr="002050FE" w:rsidRDefault="00C371C1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разец документа/</w:t>
            </w: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заполнения документа</w:t>
            </w:r>
          </w:p>
        </w:tc>
      </w:tr>
      <w:tr w:rsidR="0005469C" w:rsidRPr="002050FE" w14:paraId="58D528FB" w14:textId="77777777" w:rsidTr="00B70CDA">
        <w:tc>
          <w:tcPr>
            <w:tcW w:w="426" w:type="dxa"/>
            <w:shd w:val="clear" w:color="auto" w:fill="DBE5F1"/>
          </w:tcPr>
          <w:p w14:paraId="1705EC2A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DBE5F1"/>
          </w:tcPr>
          <w:p w14:paraId="5941BA95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55" w:type="dxa"/>
            <w:shd w:val="clear" w:color="auto" w:fill="DBE5F1"/>
          </w:tcPr>
          <w:p w14:paraId="499FD03A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DBE5F1"/>
          </w:tcPr>
          <w:p w14:paraId="130422B4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BE5F1"/>
          </w:tcPr>
          <w:p w14:paraId="20B420DE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23" w:type="dxa"/>
            <w:shd w:val="clear" w:color="auto" w:fill="DBE5F1"/>
          </w:tcPr>
          <w:p w14:paraId="395DB772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DBE5F1"/>
          </w:tcPr>
          <w:p w14:paraId="5B535F3D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91" w:type="dxa"/>
            <w:gridSpan w:val="2"/>
            <w:shd w:val="clear" w:color="auto" w:fill="DBE5F1"/>
          </w:tcPr>
          <w:p w14:paraId="2879844C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05469C" w:rsidRPr="002050FE" w14:paraId="71728985" w14:textId="77777777" w:rsidTr="00B70CDA">
        <w:trPr>
          <w:gridAfter w:val="1"/>
          <w:wAfter w:w="54" w:type="dxa"/>
        </w:trPr>
        <w:tc>
          <w:tcPr>
            <w:tcW w:w="15754" w:type="dxa"/>
            <w:gridSpan w:val="8"/>
          </w:tcPr>
          <w:p w14:paraId="04920911" w14:textId="77777777" w:rsidR="0005469C" w:rsidRPr="002050FE" w:rsidRDefault="002A1F62">
            <w:pPr>
              <w:tabs>
                <w:tab w:val="center" w:pos="77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«Предоставление выписок из реестра муниципального имущества»</w:t>
            </w:r>
          </w:p>
        </w:tc>
      </w:tr>
      <w:tr w:rsidR="0005469C" w:rsidRPr="002050FE" w14:paraId="6056DE7E" w14:textId="77777777" w:rsidTr="00B70CDA">
        <w:trPr>
          <w:trHeight w:val="699"/>
        </w:trPr>
        <w:tc>
          <w:tcPr>
            <w:tcW w:w="426" w:type="dxa"/>
          </w:tcPr>
          <w:p w14:paraId="5212A3EF" w14:textId="77777777" w:rsidR="0005469C" w:rsidRPr="002050FE" w:rsidRDefault="00C371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701" w:type="dxa"/>
          </w:tcPr>
          <w:p w14:paraId="3027E1F7" w14:textId="77777777" w:rsidR="0005469C" w:rsidRPr="002050FE" w:rsidRDefault="00C371C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</w:p>
          <w:p w14:paraId="051487EB" w14:textId="77777777" w:rsidR="0005469C" w:rsidRPr="002050FE" w:rsidRDefault="0005469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</w:tcPr>
          <w:p w14:paraId="7FAEE4E9" w14:textId="77777777" w:rsidR="0005469C" w:rsidRPr="002050FE" w:rsidRDefault="00C371C1" w:rsidP="001A0CA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явление о предоставлении </w:t>
            </w:r>
            <w:r w:rsidR="001A0CAA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выписки из реестра муниципального имущества</w:t>
            </w:r>
          </w:p>
        </w:tc>
        <w:tc>
          <w:tcPr>
            <w:tcW w:w="2268" w:type="dxa"/>
          </w:tcPr>
          <w:p w14:paraId="7390B4BB" w14:textId="4B074551" w:rsidR="0005469C" w:rsidRDefault="005C5C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1 экз. подлинник</w:t>
            </w:r>
          </w:p>
          <w:p w14:paraId="437434BE" w14:textId="77777777" w:rsidR="002E11C8" w:rsidRDefault="002E11C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  <w:p w14:paraId="70FB18AD" w14:textId="5306B5AB" w:rsidR="00E1198D" w:rsidRPr="00EB4FA6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FA6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5612E2A2" w14:textId="3C984079" w:rsidR="002E11C8" w:rsidRPr="00EB4FA6" w:rsidRDefault="002E11C8" w:rsidP="002E11C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Проверка документа на соответствие установленным требованиям.</w:t>
            </w:r>
          </w:p>
          <w:p w14:paraId="70C0286C" w14:textId="2D8D4B07" w:rsidR="00E1198D" w:rsidRPr="00EB4FA6" w:rsidRDefault="002E11C8" w:rsidP="002E11C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FA6">
              <w:rPr>
                <w:rFonts w:ascii="Times New Roman" w:eastAsia="Calibri" w:hAnsi="Times New Roman" w:cs="Times New Roman"/>
                <w:sz w:val="18"/>
                <w:szCs w:val="18"/>
              </w:rPr>
              <w:t>2.Формирование в дело.</w:t>
            </w:r>
          </w:p>
          <w:p w14:paraId="25745148" w14:textId="487BDE29" w:rsidR="00E1198D" w:rsidRPr="002050FE" w:rsidRDefault="00E11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724DF7" w14:textId="77777777" w:rsidR="0005469C" w:rsidRPr="002050FE" w:rsidRDefault="00054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25C316" w14:textId="77777777" w:rsidR="0005469C" w:rsidRPr="002050FE" w:rsidRDefault="007007C3" w:rsidP="007007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C371C1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4223" w:type="dxa"/>
          </w:tcPr>
          <w:p w14:paraId="10B445F2" w14:textId="3DE46BDA" w:rsidR="002E11C8" w:rsidRPr="00464E15" w:rsidRDefault="002E11C8" w:rsidP="002E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E15">
              <w:rPr>
                <w:rFonts w:ascii="Times New Roman" w:eastAsia="Calibri" w:hAnsi="Times New Roman" w:cs="Times New Roman"/>
                <w:sz w:val="18"/>
                <w:szCs w:val="18"/>
              </w:rPr>
              <w:t>Составляется по установленной форме на имя руководителя ОМСУ.</w:t>
            </w:r>
          </w:p>
          <w:p w14:paraId="6EEC0C35" w14:textId="77777777" w:rsidR="002E11C8" w:rsidRPr="00464E15" w:rsidRDefault="002E11C8" w:rsidP="002E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E15">
              <w:rPr>
                <w:rFonts w:ascii="Times New Roman" w:eastAsia="Calibri" w:hAnsi="Times New Roman" w:cs="Times New Roman"/>
                <w:sz w:val="18"/>
                <w:szCs w:val="18"/>
              </w:rPr>
              <w:t>В заявлении обязательно указываются:</w:t>
            </w:r>
          </w:p>
          <w:p w14:paraId="709D4F67" w14:textId="77777777" w:rsidR="002E11C8" w:rsidRPr="00464E15" w:rsidRDefault="002E11C8" w:rsidP="002E11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E15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(при наличии) заявителя;</w:t>
            </w:r>
          </w:p>
          <w:p w14:paraId="5DFC0FE3" w14:textId="77777777" w:rsidR="002E11C8" w:rsidRPr="00464E15" w:rsidRDefault="002E11C8" w:rsidP="002E11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E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сто жительства или место пребывания, с указанием номера контактного телефона, </w:t>
            </w:r>
          </w:p>
          <w:p w14:paraId="29FA5FD7" w14:textId="0CBC441F" w:rsidR="002E11C8" w:rsidRPr="00464E15" w:rsidRDefault="002E11C8" w:rsidP="002E11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464E15">
              <w:rPr>
                <w:rFonts w:ascii="Times New Roman" w:eastAsia="Calibri" w:hAnsi="Times New Roman" w:cs="Times New Roman"/>
                <w:sz w:val="18"/>
                <w:szCs w:val="18"/>
              </w:rPr>
              <w:t>Суть требований заявителя</w:t>
            </w:r>
            <w:r w:rsidRPr="00464E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14:paraId="2D8E23AB" w14:textId="423CD0AE" w:rsidR="00464E15" w:rsidRPr="00464E15" w:rsidRDefault="00464E15" w:rsidP="002E11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464E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особ получения результата предоставления муниципальной услуги.</w:t>
            </w:r>
          </w:p>
          <w:p w14:paraId="053B95EC" w14:textId="77777777" w:rsidR="002E11C8" w:rsidRPr="00464E15" w:rsidRDefault="002E11C8" w:rsidP="002E11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E15">
              <w:rPr>
                <w:rFonts w:ascii="Times New Roman" w:eastAsia="Calibri" w:hAnsi="Times New Roman" w:cs="Times New Roman"/>
                <w:sz w:val="18"/>
                <w:szCs w:val="18"/>
              </w:rPr>
              <w:t>Дату, подпись заявителя</w:t>
            </w:r>
          </w:p>
          <w:p w14:paraId="455E43EF" w14:textId="23D5BE16" w:rsidR="002E11C8" w:rsidRPr="002050FE" w:rsidRDefault="002E11C8" w:rsidP="002E11C8">
            <w:pPr>
              <w:autoSpaceDE w:val="0"/>
              <w:autoSpaceDN w:val="0"/>
              <w:adjustRightInd w:val="0"/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E15">
              <w:rPr>
                <w:rFonts w:ascii="Times New Roman" w:eastAsia="Calibri" w:hAnsi="Times New Roman" w:cs="Times New Roman"/>
                <w:sz w:val="18"/>
                <w:szCs w:val="18"/>
              </w:rPr>
              <w:t>Текст заявления должен быть написан разборчиво, не должен содержать сокращений, фамилия, имя и отчество заявителя и членов семьи (при наличии), адрес места жительства должны быть написаны полностью.</w:t>
            </w:r>
          </w:p>
        </w:tc>
        <w:tc>
          <w:tcPr>
            <w:tcW w:w="1701" w:type="dxa"/>
          </w:tcPr>
          <w:p w14:paraId="4C6107BB" w14:textId="77777777" w:rsidR="0005469C" w:rsidRPr="002050FE" w:rsidRDefault="00C371C1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к технологической схеме. </w:t>
            </w:r>
          </w:p>
        </w:tc>
        <w:tc>
          <w:tcPr>
            <w:tcW w:w="1491" w:type="dxa"/>
            <w:gridSpan w:val="2"/>
          </w:tcPr>
          <w:p w14:paraId="41727DF4" w14:textId="77777777" w:rsidR="0005469C" w:rsidRPr="002050FE" w:rsidRDefault="00C371C1" w:rsidP="00615B2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615B2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 технологической схеме </w:t>
            </w:r>
          </w:p>
        </w:tc>
      </w:tr>
      <w:tr w:rsidR="006E7431" w:rsidRPr="002050FE" w14:paraId="23CD0102" w14:textId="77777777" w:rsidTr="00B70CDA">
        <w:trPr>
          <w:trHeight w:val="623"/>
        </w:trPr>
        <w:tc>
          <w:tcPr>
            <w:tcW w:w="426" w:type="dxa"/>
          </w:tcPr>
          <w:p w14:paraId="7FA27457" w14:textId="77777777" w:rsidR="006E7431" w:rsidRPr="002050FE" w:rsidRDefault="001A0CAA" w:rsidP="001A0C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E7431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6563561" w14:textId="77777777" w:rsidR="006E7431" w:rsidRPr="002050FE" w:rsidRDefault="006E7431" w:rsidP="00E471F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 заявителя</w:t>
            </w:r>
            <w:r w:rsidR="00700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44A82D0" w14:textId="77777777" w:rsidR="006E7431" w:rsidRPr="002050FE" w:rsidRDefault="006E7431" w:rsidP="00FE216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</w:tcPr>
          <w:p w14:paraId="39891E5C" w14:textId="77777777" w:rsidR="006E7431" w:rsidRPr="002050FE" w:rsidRDefault="006E7431" w:rsidP="00FE21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Паспорт гражданина РФ</w:t>
            </w:r>
          </w:p>
          <w:p w14:paraId="5C5E7D1F" w14:textId="77777777" w:rsidR="006E7431" w:rsidRPr="002050FE" w:rsidRDefault="006E7431" w:rsidP="00FE21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FF2F5F7" w14:textId="77777777" w:rsidR="006E7431" w:rsidRPr="002050FE" w:rsidRDefault="006E7431" w:rsidP="00FE216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1 экз. подлинник</w:t>
            </w:r>
          </w:p>
          <w:p w14:paraId="16D2C732" w14:textId="77777777" w:rsidR="006E7431" w:rsidRPr="002050FE" w:rsidRDefault="006E7431" w:rsidP="00FE216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308110" w14:textId="77777777" w:rsidR="006E7431" w:rsidRPr="002050FE" w:rsidRDefault="006E7431" w:rsidP="00FE216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72D4099E" w14:textId="77777777" w:rsidR="006E7431" w:rsidRPr="002050FE" w:rsidRDefault="006E7431" w:rsidP="00FE21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14:paraId="4B81E530" w14:textId="77777777" w:rsidR="006E7431" w:rsidRPr="002050FE" w:rsidRDefault="006E7431" w:rsidP="00FE21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14:paraId="514246C4" w14:textId="77777777" w:rsidR="002A1F62" w:rsidRPr="002050FE" w:rsidRDefault="002A1F62" w:rsidP="00FE21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3. Возврат документа заявителю</w:t>
            </w:r>
          </w:p>
          <w:p w14:paraId="76A1AF5B" w14:textId="77777777" w:rsidR="006E7431" w:rsidRPr="002050FE" w:rsidRDefault="006E7431" w:rsidP="00FE216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D13450" w14:textId="77777777" w:rsidR="006E7431" w:rsidRPr="002050FE" w:rsidRDefault="006E7431" w:rsidP="00E471F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оставляется при </w:t>
            </w:r>
            <w:r w:rsidR="001A0CAA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ичном 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щении заявителя </w:t>
            </w:r>
          </w:p>
        </w:tc>
        <w:tc>
          <w:tcPr>
            <w:tcW w:w="4223" w:type="dxa"/>
          </w:tcPr>
          <w:p w14:paraId="7BD0BD72" w14:textId="77777777" w:rsidR="006E7431" w:rsidRPr="002050FE" w:rsidRDefault="006E7431" w:rsidP="007007C3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bCs/>
                <w:sz w:val="18"/>
                <w:szCs w:val="18"/>
              </w:rPr>
            </w:pPr>
            <w:r w:rsidRPr="002050FE">
              <w:rPr>
                <w:b w:val="0"/>
                <w:bCs/>
                <w:sz w:val="18"/>
                <w:szCs w:val="18"/>
              </w:rPr>
              <w:t xml:space="preserve">Оформляется на едином бланке для всей Российской Федерации на русском языке. Документ должен содержать: фамилию, имя, отчество, дату рождения (число, месяц, год) владельца паспорта, пол владельца паспорта, серию и номер паспорта, код подразделения, выдавшего паспорт, дату выдачи паспорта, а также обозначения типа документа, государства, выдавшего паспорт, гражданства владельца паспорта. Не должен содержать подчисток, приписок, зачеркнутых слов и других исправлений. Не должен иметь повреждений, наличие которых позволяет однозначно истолковать их содержание. </w:t>
            </w:r>
          </w:p>
        </w:tc>
        <w:tc>
          <w:tcPr>
            <w:tcW w:w="1701" w:type="dxa"/>
          </w:tcPr>
          <w:p w14:paraId="1200BD32" w14:textId="77777777" w:rsidR="006E7431" w:rsidRPr="002050FE" w:rsidRDefault="006E7431" w:rsidP="00FE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gridSpan w:val="2"/>
          </w:tcPr>
          <w:p w14:paraId="4166E787" w14:textId="77777777" w:rsidR="006E7431" w:rsidRPr="002050FE" w:rsidRDefault="006E7431" w:rsidP="00FE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A0CAA" w:rsidRPr="002050FE" w14:paraId="6B411F12" w14:textId="77777777" w:rsidTr="00B70CDA">
        <w:trPr>
          <w:trHeight w:val="623"/>
        </w:trPr>
        <w:tc>
          <w:tcPr>
            <w:tcW w:w="426" w:type="dxa"/>
          </w:tcPr>
          <w:p w14:paraId="0AAC70D6" w14:textId="77777777" w:rsidR="001A0CAA" w:rsidRPr="002050FE" w:rsidRDefault="001A0CAA" w:rsidP="00FE21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14:paraId="147183AF" w14:textId="77777777" w:rsidR="001A0CAA" w:rsidRPr="002050FE" w:rsidRDefault="001A0CAA" w:rsidP="00A54AA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права (полномочия) представителя заявителя</w:t>
            </w:r>
          </w:p>
        </w:tc>
        <w:tc>
          <w:tcPr>
            <w:tcW w:w="2155" w:type="dxa"/>
          </w:tcPr>
          <w:p w14:paraId="61D57E0E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подтверждающая полномочия представителя заявителя</w:t>
            </w:r>
          </w:p>
          <w:p w14:paraId="5651C2BD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A8BCD5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960E7A1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A30ACB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AE1D89A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3F5108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146583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8748F9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07785D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A13DA8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C746E0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F6C7FB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62C266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C89134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77630A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1F46BC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1 экз. подлинни</w:t>
            </w:r>
            <w:r w:rsidR="00700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или 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. нотариально заверенная копия. </w:t>
            </w:r>
          </w:p>
          <w:p w14:paraId="1AE95472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594B18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70A29B9A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полномочий представителя заявителя.</w:t>
            </w:r>
          </w:p>
          <w:p w14:paraId="29385284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14:paraId="70C25742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Снятие копии и возврат </w:t>
            </w:r>
            <w:r w:rsidR="005D137D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а или  нотариально заверенной копии </w:t>
            </w:r>
            <w:r w:rsidR="00A54AAA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 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заявителю.</w:t>
            </w:r>
          </w:p>
          <w:p w14:paraId="6A9A7FDA" w14:textId="77777777" w:rsidR="001A0CAA" w:rsidRPr="002050FE" w:rsidRDefault="005D137D" w:rsidP="00B70C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1A0CAA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.Формирование в дело.</w:t>
            </w:r>
          </w:p>
        </w:tc>
        <w:tc>
          <w:tcPr>
            <w:tcW w:w="1843" w:type="dxa"/>
          </w:tcPr>
          <w:p w14:paraId="4427B838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представителя заявителя</w:t>
            </w:r>
          </w:p>
        </w:tc>
        <w:tc>
          <w:tcPr>
            <w:tcW w:w="4223" w:type="dxa"/>
          </w:tcPr>
          <w:p w14:paraId="42D31702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При обращении представителя заявителя доверенность, заверенная нотариально.</w:t>
            </w:r>
          </w:p>
          <w:p w14:paraId="37267953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Рекомендуемые реквизиты:</w:t>
            </w:r>
          </w:p>
          <w:p w14:paraId="5A093792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- дата и место составления;</w:t>
            </w:r>
          </w:p>
          <w:p w14:paraId="2EA5D4C0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- ФИО и паспортные данные (серия, номер, кем и когда выдан, место рождения) доверителя;</w:t>
            </w:r>
          </w:p>
          <w:p w14:paraId="2ADF9521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- адрес регистрации доверителя;</w:t>
            </w:r>
          </w:p>
          <w:p w14:paraId="6444C48F" w14:textId="77777777" w:rsidR="009A4D20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- ФИО, дата рождения, паспортные данные (серия, номер, кем и когда выдан, место рождения) и адрес регистрации представителя;</w:t>
            </w:r>
          </w:p>
          <w:p w14:paraId="5145EE6A" w14:textId="11A439A9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- срок, на который выдана доверенность;</w:t>
            </w:r>
          </w:p>
          <w:p w14:paraId="02D83FD7" w14:textId="77777777" w:rsidR="001A0CAA" w:rsidRPr="002050FE" w:rsidRDefault="001A0CAA" w:rsidP="00A54A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-подпись доверителя;</w:t>
            </w:r>
          </w:p>
          <w:p w14:paraId="3D15BABA" w14:textId="77777777" w:rsidR="001A0CAA" w:rsidRPr="002050FE" w:rsidRDefault="001A0CAA" w:rsidP="00B70C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-ФИО нотариуса.</w:t>
            </w:r>
          </w:p>
        </w:tc>
        <w:tc>
          <w:tcPr>
            <w:tcW w:w="1701" w:type="dxa"/>
          </w:tcPr>
          <w:p w14:paraId="05A93E14" w14:textId="77777777" w:rsidR="001A0CAA" w:rsidRPr="002050FE" w:rsidRDefault="001A0CAA" w:rsidP="00A5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gridSpan w:val="2"/>
          </w:tcPr>
          <w:p w14:paraId="48BF3AD7" w14:textId="77777777" w:rsidR="001A0CAA" w:rsidRPr="002050FE" w:rsidRDefault="001A0CAA" w:rsidP="00A5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14:paraId="3C51F4FE" w14:textId="77777777" w:rsidR="007007C3" w:rsidRDefault="007007C3" w:rsidP="007007C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F308D11" w14:textId="77777777" w:rsidR="007007C3" w:rsidRDefault="007007C3" w:rsidP="007007C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0E14768" w14:textId="77777777" w:rsidR="007007C3" w:rsidRDefault="007007C3" w:rsidP="007007C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D7D1814" w14:textId="77777777" w:rsidR="0005469C" w:rsidRDefault="00C371C1" w:rsidP="007007C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050FE">
        <w:rPr>
          <w:rFonts w:ascii="Times New Roman" w:hAnsi="Times New Roman" w:cs="Times New Roman"/>
          <w:b/>
          <w:sz w:val="18"/>
          <w:szCs w:val="1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14:paraId="2311930E" w14:textId="77777777" w:rsidR="007007C3" w:rsidRPr="002050FE" w:rsidRDefault="007007C3" w:rsidP="007007C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e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843"/>
        <w:gridCol w:w="1836"/>
        <w:gridCol w:w="7"/>
        <w:gridCol w:w="2119"/>
        <w:gridCol w:w="7"/>
        <w:gridCol w:w="1545"/>
        <w:gridCol w:w="14"/>
        <w:gridCol w:w="1978"/>
        <w:gridCol w:w="7"/>
        <w:gridCol w:w="1836"/>
        <w:gridCol w:w="7"/>
        <w:gridCol w:w="1558"/>
      </w:tblGrid>
      <w:tr w:rsidR="0005469C" w:rsidRPr="002050FE" w14:paraId="4A30AECF" w14:textId="77777777" w:rsidTr="00377F7F">
        <w:tc>
          <w:tcPr>
            <w:tcW w:w="1560" w:type="dxa"/>
            <w:shd w:val="clear" w:color="auto" w:fill="DBE5F1" w:themeFill="accent1" w:themeFillTint="33"/>
          </w:tcPr>
          <w:p w14:paraId="74435294" w14:textId="77777777" w:rsidR="0005469C" w:rsidRPr="002050FE" w:rsidRDefault="00C371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55C3F771" w14:textId="77777777" w:rsidR="0005469C" w:rsidRPr="002050FE" w:rsidRDefault="00C371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9F897AB" w14:textId="77777777" w:rsidR="0005469C" w:rsidRPr="002050FE" w:rsidRDefault="00C371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14:paraId="30DF715C" w14:textId="77777777" w:rsidR="0005469C" w:rsidRPr="002050FE" w:rsidRDefault="00C371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070CA207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14:paraId="0AB0A496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/ наименование вида сведений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14:paraId="35A6D141" w14:textId="77777777" w:rsidR="0005469C" w:rsidRPr="002050FE" w:rsidRDefault="00C371C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14:paraId="5BB67E62" w14:textId="77777777" w:rsidR="0005469C" w:rsidRPr="002050FE" w:rsidRDefault="00C371C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 и ответа на межведомственный запрос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14:paraId="031B524B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 и ответа на межведомственный запрос</w:t>
            </w:r>
          </w:p>
        </w:tc>
      </w:tr>
      <w:tr w:rsidR="0005469C" w:rsidRPr="002050FE" w14:paraId="71074A30" w14:textId="77777777" w:rsidTr="00377F7F">
        <w:tc>
          <w:tcPr>
            <w:tcW w:w="1560" w:type="dxa"/>
            <w:shd w:val="clear" w:color="auto" w:fill="DBE5F1" w:themeFill="accent1" w:themeFillTint="33"/>
          </w:tcPr>
          <w:p w14:paraId="48AF1172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7F3D0F83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4891145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14:paraId="7968677E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35574E66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14:paraId="7167822F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14:paraId="2AFA2AD4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14:paraId="5A49D444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14:paraId="5D6118F5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05469C" w:rsidRPr="002050FE" w14:paraId="476FA880" w14:textId="77777777" w:rsidTr="00377F7F">
        <w:tc>
          <w:tcPr>
            <w:tcW w:w="15877" w:type="dxa"/>
            <w:gridSpan w:val="14"/>
          </w:tcPr>
          <w:p w14:paraId="3FB615D0" w14:textId="77777777" w:rsidR="0005469C" w:rsidRPr="002050FE" w:rsidRDefault="00C371C1" w:rsidP="005D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ab/>
            </w:r>
            <w:r w:rsidR="002A1F62" w:rsidRPr="002050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«Предоставление выписок из реестра муниципального имущества»</w:t>
            </w:r>
          </w:p>
        </w:tc>
      </w:tr>
      <w:tr w:rsidR="0005469C" w:rsidRPr="002050FE" w14:paraId="5C280C41" w14:textId="77777777" w:rsidTr="00377F7F">
        <w:tc>
          <w:tcPr>
            <w:tcW w:w="1560" w:type="dxa"/>
          </w:tcPr>
          <w:p w14:paraId="21A00B79" w14:textId="77777777" w:rsidR="0005469C" w:rsidRPr="002050FE" w:rsidRDefault="00DF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3E4D3B0" w14:textId="77777777" w:rsidR="0005469C" w:rsidRPr="002050FE" w:rsidRDefault="00DF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C99B94A" w14:textId="77777777" w:rsidR="0005469C" w:rsidRPr="002050FE" w:rsidRDefault="00DF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14:paraId="4066281F" w14:textId="77777777" w:rsidR="0005469C" w:rsidRPr="002050FE" w:rsidRDefault="00DF74F8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A1DF7BE" w14:textId="77777777" w:rsidR="0005469C" w:rsidRPr="002050FE" w:rsidRDefault="00DF74F8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2"/>
          </w:tcPr>
          <w:p w14:paraId="5AB5FCA1" w14:textId="77777777" w:rsidR="0005469C" w:rsidRPr="002050FE" w:rsidRDefault="00DF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gridSpan w:val="2"/>
          </w:tcPr>
          <w:p w14:paraId="12A986B4" w14:textId="77777777" w:rsidR="0005469C" w:rsidRPr="002050FE" w:rsidRDefault="00DF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0CA1758B" w14:textId="77777777" w:rsidR="0005469C" w:rsidRPr="002050FE" w:rsidRDefault="00DF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gridSpan w:val="2"/>
          </w:tcPr>
          <w:p w14:paraId="29271A48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076AFA20" w14:textId="77777777" w:rsidR="007007C3" w:rsidRDefault="007007C3" w:rsidP="007007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2E0A4F4E" w14:textId="77777777" w:rsidR="0005469C" w:rsidRPr="002050FE" w:rsidRDefault="00C371C1" w:rsidP="002A1F62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050FE">
        <w:rPr>
          <w:rFonts w:ascii="Times New Roman" w:eastAsia="Calibri" w:hAnsi="Times New Roman" w:cs="Times New Roman"/>
          <w:b/>
          <w:bCs/>
          <w:sz w:val="18"/>
          <w:szCs w:val="18"/>
        </w:rPr>
        <w:t>Раздел 6. «Результат «</w:t>
      </w:r>
      <w:proofErr w:type="spellStart"/>
      <w:r w:rsidRPr="002050FE">
        <w:rPr>
          <w:rFonts w:ascii="Times New Roman" w:eastAsia="Calibri" w:hAnsi="Times New Roman" w:cs="Times New Roman"/>
          <w:b/>
          <w:bCs/>
          <w:sz w:val="18"/>
          <w:szCs w:val="18"/>
        </w:rPr>
        <w:t>подуслуги</w:t>
      </w:r>
      <w:proofErr w:type="spellEnd"/>
      <w:r w:rsidRPr="002050FE">
        <w:rPr>
          <w:rFonts w:ascii="Times New Roman" w:eastAsia="Calibri" w:hAnsi="Times New Roman" w:cs="Times New Roman"/>
          <w:b/>
          <w:bCs/>
          <w:sz w:val="18"/>
          <w:szCs w:val="18"/>
        </w:rPr>
        <w:t>»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55"/>
        <w:gridCol w:w="3218"/>
        <w:gridCol w:w="1276"/>
        <w:gridCol w:w="1701"/>
        <w:gridCol w:w="1559"/>
        <w:gridCol w:w="2126"/>
        <w:gridCol w:w="1389"/>
        <w:gridCol w:w="1985"/>
      </w:tblGrid>
      <w:tr w:rsidR="0005469C" w:rsidRPr="002050FE" w14:paraId="49D62984" w14:textId="77777777" w:rsidTr="00377F7F">
        <w:trPr>
          <w:trHeight w:val="267"/>
        </w:trPr>
        <w:tc>
          <w:tcPr>
            <w:tcW w:w="568" w:type="dxa"/>
            <w:vMerge w:val="restart"/>
            <w:shd w:val="clear" w:color="auto" w:fill="DBE5F1"/>
          </w:tcPr>
          <w:p w14:paraId="5C912738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55" w:type="dxa"/>
            <w:vMerge w:val="restart"/>
            <w:shd w:val="clear" w:color="auto" w:fill="DBE5F1"/>
          </w:tcPr>
          <w:p w14:paraId="479A7EE9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кумент/ документы, являющийся(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еся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 результатом «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3218" w:type="dxa"/>
            <w:vMerge w:val="restart"/>
            <w:shd w:val="clear" w:color="auto" w:fill="DBE5F1"/>
          </w:tcPr>
          <w:p w14:paraId="0D039C3F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ребования к документу/документам, являющемуся(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мся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 результатом «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DBE5F1"/>
          </w:tcPr>
          <w:p w14:paraId="5E8DCA11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арактеристика результата «</w:t>
            </w:r>
            <w:proofErr w:type="spellStart"/>
            <w:proofErr w:type="gram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(</w:t>
            </w:r>
            <w:proofErr w:type="gram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ложительный/</w:t>
            </w:r>
          </w:p>
          <w:p w14:paraId="008DDC53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14:paraId="5D4A1014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орма документа/</w:t>
            </w: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документов, являющегося(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хся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 результатом «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14:paraId="7D57A462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разец документа/</w:t>
            </w: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документов, являющегося (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хся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 результатом «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DBE5F1"/>
          </w:tcPr>
          <w:p w14:paraId="264A3618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получения результата «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</w:t>
            </w:r>
          </w:p>
          <w:p w14:paraId="0809FF2E" w14:textId="77777777" w:rsidR="0005469C" w:rsidRPr="002050FE" w:rsidRDefault="0005469C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  <w:gridSpan w:val="2"/>
            <w:shd w:val="clear" w:color="auto" w:fill="DBE5F1"/>
          </w:tcPr>
          <w:p w14:paraId="028F2DA1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05469C" w:rsidRPr="002050FE" w14:paraId="5D1486F3" w14:textId="77777777" w:rsidTr="00377F7F">
        <w:trPr>
          <w:trHeight w:val="471"/>
        </w:trPr>
        <w:tc>
          <w:tcPr>
            <w:tcW w:w="568" w:type="dxa"/>
            <w:vMerge/>
            <w:shd w:val="clear" w:color="auto" w:fill="DBE5F1"/>
          </w:tcPr>
          <w:p w14:paraId="3803975B" w14:textId="77777777" w:rsidR="0005469C" w:rsidRPr="002050FE" w:rsidRDefault="00054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DBE5F1"/>
          </w:tcPr>
          <w:p w14:paraId="7CD245D6" w14:textId="77777777" w:rsidR="0005469C" w:rsidRPr="002050FE" w:rsidRDefault="00054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18" w:type="dxa"/>
            <w:vMerge/>
            <w:shd w:val="clear" w:color="auto" w:fill="DBE5F1"/>
          </w:tcPr>
          <w:p w14:paraId="29CE2365" w14:textId="77777777" w:rsidR="0005469C" w:rsidRPr="002050FE" w:rsidRDefault="00054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BE5F1"/>
          </w:tcPr>
          <w:p w14:paraId="6430AEE2" w14:textId="77777777" w:rsidR="0005469C" w:rsidRPr="002050FE" w:rsidRDefault="00054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14:paraId="3AB20219" w14:textId="77777777" w:rsidR="0005469C" w:rsidRPr="002050FE" w:rsidRDefault="00054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14:paraId="5A07456F" w14:textId="77777777" w:rsidR="0005469C" w:rsidRPr="002050FE" w:rsidRDefault="00054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BE5F1"/>
          </w:tcPr>
          <w:p w14:paraId="63FF90AF" w14:textId="77777777" w:rsidR="0005469C" w:rsidRPr="002050FE" w:rsidRDefault="00054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BE5F1"/>
            <w:vAlign w:val="center"/>
          </w:tcPr>
          <w:p w14:paraId="5E5E6FDA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67F5D5B6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05469C" w:rsidRPr="002050FE" w14:paraId="3BD9566E" w14:textId="77777777" w:rsidTr="00377F7F">
        <w:tc>
          <w:tcPr>
            <w:tcW w:w="568" w:type="dxa"/>
            <w:shd w:val="clear" w:color="auto" w:fill="DBE5F1"/>
          </w:tcPr>
          <w:p w14:paraId="7789FE54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55" w:type="dxa"/>
            <w:shd w:val="clear" w:color="auto" w:fill="DBE5F1"/>
          </w:tcPr>
          <w:p w14:paraId="03EEC57F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18" w:type="dxa"/>
            <w:shd w:val="clear" w:color="auto" w:fill="DBE5F1"/>
          </w:tcPr>
          <w:p w14:paraId="7A1B38AE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DBE5F1"/>
          </w:tcPr>
          <w:p w14:paraId="015A571D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BE5F1"/>
          </w:tcPr>
          <w:p w14:paraId="01CC963B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14:paraId="20AC0CBC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DBE5F1"/>
          </w:tcPr>
          <w:p w14:paraId="03714939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DBE5F1"/>
          </w:tcPr>
          <w:p w14:paraId="2C12CE63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985" w:type="dxa"/>
            <w:shd w:val="clear" w:color="auto" w:fill="DBE5F1"/>
          </w:tcPr>
          <w:p w14:paraId="68847069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</w:p>
        </w:tc>
      </w:tr>
      <w:tr w:rsidR="0005469C" w:rsidRPr="002050FE" w14:paraId="6C7CC6AB" w14:textId="77777777" w:rsidTr="00377F7F">
        <w:tc>
          <w:tcPr>
            <w:tcW w:w="15877" w:type="dxa"/>
            <w:gridSpan w:val="9"/>
          </w:tcPr>
          <w:p w14:paraId="1BD599DF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ab/>
            </w:r>
            <w:r w:rsidR="005D137D" w:rsidRPr="002050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«Предоставление выписок из реестра муниципального имущества»</w:t>
            </w:r>
          </w:p>
        </w:tc>
      </w:tr>
      <w:tr w:rsidR="0005469C" w:rsidRPr="002050FE" w14:paraId="67D662D7" w14:textId="77777777" w:rsidTr="00377F7F">
        <w:trPr>
          <w:trHeight w:val="422"/>
        </w:trPr>
        <w:tc>
          <w:tcPr>
            <w:tcW w:w="568" w:type="dxa"/>
          </w:tcPr>
          <w:p w14:paraId="09DE72FA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55" w:type="dxa"/>
          </w:tcPr>
          <w:p w14:paraId="35EDA72E" w14:textId="77777777" w:rsidR="0005469C" w:rsidRPr="002050FE" w:rsidRDefault="002A1F62">
            <w:pPr>
              <w:spacing w:after="0" w:line="240" w:lineRule="auto"/>
              <w:ind w:left="-108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реестра муниципального имущества об объекте недвижимости</w:t>
            </w:r>
            <w:r w:rsidR="00C371C1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18" w:type="dxa"/>
            <w:shd w:val="clear" w:color="auto" w:fill="auto"/>
          </w:tcPr>
          <w:p w14:paraId="793358B0" w14:textId="5DCE3F13" w:rsidR="0005469C" w:rsidRPr="002050FE" w:rsidRDefault="00C371C1" w:rsidP="00377F7F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BA13F4" w:rsidRPr="009A4D20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 xml:space="preserve">, дата, номер, </w:t>
            </w:r>
            <w:r w:rsidR="00377F7F" w:rsidRPr="002050FE">
              <w:rPr>
                <w:rFonts w:ascii="Times New Roman" w:hAnsi="Times New Roman" w:cs="Times New Roman"/>
                <w:sz w:val="18"/>
                <w:szCs w:val="18"/>
              </w:rPr>
              <w:t>наименование и адрес  объекта недвижимости, нор</w:t>
            </w: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 xml:space="preserve">мативный документ, в соответствии с которым </w:t>
            </w:r>
            <w:r w:rsidR="00377F7F" w:rsidRPr="002050FE">
              <w:rPr>
                <w:rFonts w:ascii="Times New Roman" w:hAnsi="Times New Roman" w:cs="Times New Roman"/>
                <w:sz w:val="18"/>
                <w:szCs w:val="18"/>
              </w:rPr>
              <w:t xml:space="preserve">объект </w:t>
            </w: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>принят</w:t>
            </w:r>
            <w:r w:rsidR="00377F7F" w:rsidRPr="002050FE">
              <w:rPr>
                <w:rFonts w:ascii="Times New Roman" w:hAnsi="Times New Roman" w:cs="Times New Roman"/>
                <w:sz w:val="18"/>
                <w:szCs w:val="18"/>
              </w:rPr>
              <w:t xml:space="preserve"> в муниципальную собственность</w:t>
            </w: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77F7F" w:rsidRPr="002050FE">
              <w:rPr>
                <w:rFonts w:ascii="Times New Roman" w:hAnsi="Times New Roman" w:cs="Times New Roman"/>
                <w:sz w:val="18"/>
                <w:szCs w:val="18"/>
              </w:rPr>
              <w:t>подпись руководителя ОМСУ</w:t>
            </w: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77F7F" w:rsidRPr="002050FE">
              <w:rPr>
                <w:rFonts w:ascii="Times New Roman" w:hAnsi="Times New Roman" w:cs="Times New Roman"/>
                <w:sz w:val="18"/>
                <w:szCs w:val="18"/>
              </w:rPr>
              <w:t>печать ОМСУ, ФИО и контактный телефон исполнителя</w:t>
            </w:r>
          </w:p>
        </w:tc>
        <w:tc>
          <w:tcPr>
            <w:tcW w:w="1276" w:type="dxa"/>
          </w:tcPr>
          <w:p w14:paraId="41DE54FE" w14:textId="53E6B98E" w:rsidR="0005469C" w:rsidRPr="002050FE" w:rsidRDefault="002E11C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ый</w:t>
            </w:r>
          </w:p>
          <w:p w14:paraId="096F7443" w14:textId="77777777" w:rsidR="0005469C" w:rsidRPr="002050FE" w:rsidRDefault="0005469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CBD59B" w14:textId="77777777" w:rsidR="0005469C" w:rsidRPr="002050FE" w:rsidRDefault="00DF74F8" w:rsidP="00F01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F01444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C371C1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 технологической схеме </w:t>
            </w:r>
          </w:p>
        </w:tc>
        <w:tc>
          <w:tcPr>
            <w:tcW w:w="1559" w:type="dxa"/>
          </w:tcPr>
          <w:p w14:paraId="3FB9BACB" w14:textId="55695407" w:rsidR="0005469C" w:rsidRPr="002050FE" w:rsidRDefault="00C371C1" w:rsidP="002E1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F01444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 технологической схеме</w:t>
            </w:r>
          </w:p>
          <w:p w14:paraId="533FDBA1" w14:textId="77777777" w:rsidR="0005469C" w:rsidRPr="002050FE" w:rsidRDefault="00054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3D9A02E" w14:textId="77777777" w:rsidR="0005469C" w:rsidRPr="002050FE" w:rsidRDefault="007007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Л</w:t>
            </w:r>
            <w:r w:rsidR="00C371C1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чное обращение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СУ</w:t>
            </w:r>
            <w:r w:rsidR="00C371C1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5EE2E5BE" w14:textId="77777777" w:rsidR="0005469C" w:rsidRPr="002050FE" w:rsidRDefault="00C371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</w:t>
            </w:r>
            <w:r w:rsidR="007007C3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очтовым отправлением;</w:t>
            </w:r>
          </w:p>
          <w:p w14:paraId="41948C7B" w14:textId="77777777" w:rsidR="0005469C" w:rsidRPr="002050FE" w:rsidRDefault="00C371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) </w:t>
            </w:r>
            <w:r w:rsidR="00700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ичное обращение в 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МФЦ;</w:t>
            </w:r>
          </w:p>
          <w:p w14:paraId="7ADE1815" w14:textId="08826C68" w:rsidR="0005469C" w:rsidRPr="002050FE" w:rsidRDefault="00C371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) </w:t>
            </w:r>
            <w:r w:rsidR="00362030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РПГУ</w:t>
            </w:r>
            <w:r w:rsidR="00C1723C" w:rsidRPr="00C172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723C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C1723C" w:rsidRPr="00C1723C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 технической возможности</w:t>
            </w:r>
            <w:proofErr w:type="gramStart"/>
            <w:r w:rsidR="00C172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</w:p>
          <w:p w14:paraId="354ECFD2" w14:textId="77777777" w:rsidR="0005469C" w:rsidRPr="002050FE" w:rsidRDefault="0005469C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389" w:type="dxa"/>
          </w:tcPr>
          <w:p w14:paraId="2B877E3C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green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985" w:type="dxa"/>
          </w:tcPr>
          <w:p w14:paraId="0802A090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Один месяц</w:t>
            </w:r>
          </w:p>
        </w:tc>
      </w:tr>
      <w:tr w:rsidR="0005469C" w:rsidRPr="002050FE" w14:paraId="66801FFD" w14:textId="77777777" w:rsidTr="00377F7F">
        <w:trPr>
          <w:trHeight w:val="1173"/>
        </w:trPr>
        <w:tc>
          <w:tcPr>
            <w:tcW w:w="568" w:type="dxa"/>
          </w:tcPr>
          <w:p w14:paraId="269ACA98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55" w:type="dxa"/>
          </w:tcPr>
          <w:p w14:paraId="1B5ADFB2" w14:textId="77777777" w:rsidR="0005469C" w:rsidRPr="002050FE" w:rsidRDefault="00F01444" w:rsidP="00F01444">
            <w:pPr>
              <w:spacing w:after="0" w:line="240" w:lineRule="auto"/>
              <w:ind w:left="-108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 об отсутствии сведений в реестре муниципального имущества</w:t>
            </w:r>
            <w:r w:rsidR="00C371C1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 о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бъекте недвижимости</w:t>
            </w:r>
          </w:p>
        </w:tc>
        <w:tc>
          <w:tcPr>
            <w:tcW w:w="3218" w:type="dxa"/>
            <w:shd w:val="clear" w:color="auto" w:fill="auto"/>
          </w:tcPr>
          <w:p w14:paraId="0844652B" w14:textId="77777777" w:rsidR="0005469C" w:rsidRPr="002050FE" w:rsidRDefault="00C07C3A" w:rsidP="00C07C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>Письмо на официальном бланке ОМСУ, номер и дата регистрации</w:t>
            </w:r>
            <w:r w:rsidR="00C371C1" w:rsidRPr="002050FE">
              <w:rPr>
                <w:rFonts w:ascii="Times New Roman" w:hAnsi="Times New Roman" w:cs="Times New Roman"/>
                <w:sz w:val="18"/>
                <w:szCs w:val="18"/>
              </w:rPr>
              <w:t xml:space="preserve">, подпись руководителя </w:t>
            </w:r>
            <w:r w:rsidRPr="002050FE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276" w:type="dxa"/>
          </w:tcPr>
          <w:p w14:paraId="42E9CA42" w14:textId="27343CAE" w:rsidR="0005469C" w:rsidRPr="002050FE" w:rsidRDefault="002E11C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Отрица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r w:rsidR="00C371C1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1E012331" w14:textId="77777777" w:rsidR="0005469C" w:rsidRPr="002050FE" w:rsidRDefault="007007C3" w:rsidP="00C07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CAFC0C8" w14:textId="77777777" w:rsidR="0005469C" w:rsidRPr="002050FE" w:rsidRDefault="00700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14:paraId="6D83720D" w14:textId="77777777" w:rsidR="0005469C" w:rsidRPr="002050FE" w:rsidRDefault="00054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6BB3BCE" w14:textId="77777777" w:rsidR="0005469C" w:rsidRPr="002050FE" w:rsidRDefault="00C371C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1)</w:t>
            </w:r>
            <w:r w:rsidR="007007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чное обращение в </w:t>
            </w:r>
            <w:r w:rsidR="007007C3">
              <w:rPr>
                <w:rFonts w:ascii="Times New Roman" w:eastAsia="Calibri" w:hAnsi="Times New Roman" w:cs="Times New Roman"/>
                <w:sz w:val="18"/>
                <w:szCs w:val="18"/>
              </w:rPr>
              <w:t>ОМСУ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37F23B02" w14:textId="77777777" w:rsidR="0005469C" w:rsidRPr="002050FE" w:rsidRDefault="00C371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</w:t>
            </w:r>
            <w:r w:rsidR="007007C3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очтовым отправлением;</w:t>
            </w:r>
          </w:p>
          <w:p w14:paraId="62CE8827" w14:textId="77777777" w:rsidR="0005469C" w:rsidRPr="002050FE" w:rsidRDefault="007007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) Личное обращение в </w:t>
            </w:r>
            <w:r w:rsidR="00C371C1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МФЦ;</w:t>
            </w:r>
          </w:p>
          <w:p w14:paraId="284A2480" w14:textId="18201119" w:rsidR="0005469C" w:rsidRPr="002050FE" w:rsidRDefault="0036203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4) РПГУ</w:t>
            </w:r>
            <w:r w:rsidR="00C172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="00C1723C" w:rsidRPr="00C1723C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 технической возможности</w:t>
            </w:r>
            <w:r w:rsidR="00C1723C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C371C1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3F66FE4B" w14:textId="77777777" w:rsidR="0005469C" w:rsidRPr="002050FE" w:rsidRDefault="0005469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6D365B22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985" w:type="dxa"/>
          </w:tcPr>
          <w:p w14:paraId="59532A06" w14:textId="77777777" w:rsidR="0005469C" w:rsidRPr="002050FE" w:rsidRDefault="00C3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Один месяц</w:t>
            </w:r>
          </w:p>
        </w:tc>
      </w:tr>
    </w:tbl>
    <w:p w14:paraId="5C5817C2" w14:textId="77777777" w:rsidR="007007C3" w:rsidRDefault="007007C3" w:rsidP="007007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3A944811" w14:textId="77777777" w:rsidR="007007C3" w:rsidRDefault="007007C3" w:rsidP="007007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59D7ECD" w14:textId="77777777" w:rsidR="007007C3" w:rsidRDefault="007007C3" w:rsidP="007007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6167B60" w14:textId="77777777" w:rsidR="0005469C" w:rsidRDefault="00C371C1" w:rsidP="007007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050FE">
        <w:rPr>
          <w:rFonts w:ascii="Times New Roman" w:eastAsia="Calibri" w:hAnsi="Times New Roman" w:cs="Times New Roman"/>
          <w:b/>
          <w:bCs/>
          <w:sz w:val="18"/>
          <w:szCs w:val="18"/>
        </w:rPr>
        <w:t>Раздел 7. «Технологические процессы предоставления «</w:t>
      </w:r>
      <w:proofErr w:type="spellStart"/>
      <w:r w:rsidRPr="002050FE">
        <w:rPr>
          <w:rFonts w:ascii="Times New Roman" w:eastAsia="Calibri" w:hAnsi="Times New Roman" w:cs="Times New Roman"/>
          <w:b/>
          <w:bCs/>
          <w:sz w:val="18"/>
          <w:szCs w:val="18"/>
        </w:rPr>
        <w:t>подуслуги</w:t>
      </w:r>
      <w:proofErr w:type="spellEnd"/>
      <w:r w:rsidRPr="002050FE">
        <w:rPr>
          <w:rFonts w:ascii="Times New Roman" w:eastAsia="Calibri" w:hAnsi="Times New Roman" w:cs="Times New Roman"/>
          <w:b/>
          <w:bCs/>
          <w:sz w:val="18"/>
          <w:szCs w:val="18"/>
        </w:rPr>
        <w:t>»</w:t>
      </w:r>
    </w:p>
    <w:p w14:paraId="07880A37" w14:textId="77777777" w:rsidR="007007C3" w:rsidRPr="002050FE" w:rsidRDefault="007007C3" w:rsidP="007007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pPr w:leftFromText="180" w:rightFromText="180" w:vertAnchor="text" w:tblpX="-34" w:tblpY="1"/>
        <w:tblOverlap w:val="never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4111"/>
        <w:gridCol w:w="1842"/>
        <w:gridCol w:w="2268"/>
        <w:gridCol w:w="3261"/>
        <w:gridCol w:w="1956"/>
      </w:tblGrid>
      <w:tr w:rsidR="0005469C" w:rsidRPr="002050FE" w14:paraId="2C92E49E" w14:textId="77777777" w:rsidTr="00807B0C">
        <w:trPr>
          <w:trHeight w:val="630"/>
        </w:trPr>
        <w:tc>
          <w:tcPr>
            <w:tcW w:w="534" w:type="dxa"/>
            <w:vMerge w:val="restart"/>
            <w:shd w:val="clear" w:color="auto" w:fill="CCECFF"/>
          </w:tcPr>
          <w:p w14:paraId="08FC8885" w14:textId="77777777" w:rsidR="0005469C" w:rsidRPr="002050FE" w:rsidRDefault="00C371C1" w:rsidP="00807B0C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№</w:t>
            </w: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2013" w:type="dxa"/>
            <w:vMerge w:val="restart"/>
            <w:shd w:val="clear" w:color="auto" w:fill="CCECFF"/>
          </w:tcPr>
          <w:p w14:paraId="5B0E140E" w14:textId="77777777" w:rsidR="0005469C" w:rsidRPr="002050FE" w:rsidRDefault="00C371C1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4111" w:type="dxa"/>
            <w:vMerge w:val="restart"/>
            <w:shd w:val="clear" w:color="auto" w:fill="CCECFF"/>
          </w:tcPr>
          <w:p w14:paraId="462450B3" w14:textId="77777777" w:rsidR="0005469C" w:rsidRPr="002050FE" w:rsidRDefault="00C371C1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2" w:type="dxa"/>
            <w:vMerge w:val="restart"/>
            <w:shd w:val="clear" w:color="auto" w:fill="CCECFF"/>
          </w:tcPr>
          <w:p w14:paraId="7A38C747" w14:textId="77777777" w:rsidR="0005469C" w:rsidRPr="002050FE" w:rsidRDefault="00C371C1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роки исполнения процедуры (процесса)</w:t>
            </w:r>
          </w:p>
          <w:p w14:paraId="6F41F057" w14:textId="77777777" w:rsidR="0005469C" w:rsidRPr="002050FE" w:rsidRDefault="0005469C" w:rsidP="00807B0C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CCECFF"/>
          </w:tcPr>
          <w:p w14:paraId="4FAE3C0E" w14:textId="77777777" w:rsidR="0005469C" w:rsidRPr="002050FE" w:rsidRDefault="00C371C1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3261" w:type="dxa"/>
            <w:vMerge w:val="restart"/>
            <w:shd w:val="clear" w:color="auto" w:fill="CCECFF"/>
          </w:tcPr>
          <w:p w14:paraId="6A42C810" w14:textId="77777777" w:rsidR="0005469C" w:rsidRPr="002050FE" w:rsidRDefault="00C371C1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956" w:type="dxa"/>
            <w:vMerge w:val="restart"/>
            <w:shd w:val="clear" w:color="auto" w:fill="CCECFF"/>
          </w:tcPr>
          <w:p w14:paraId="1F020BFE" w14:textId="77777777" w:rsidR="0005469C" w:rsidRPr="002050FE" w:rsidRDefault="00C371C1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05469C" w:rsidRPr="002050FE" w14:paraId="1FFBCF94" w14:textId="77777777" w:rsidTr="00807B0C">
        <w:trPr>
          <w:trHeight w:val="885"/>
        </w:trPr>
        <w:tc>
          <w:tcPr>
            <w:tcW w:w="534" w:type="dxa"/>
            <w:vMerge/>
            <w:shd w:val="clear" w:color="auto" w:fill="CCECFF"/>
          </w:tcPr>
          <w:p w14:paraId="1A5956F8" w14:textId="77777777" w:rsidR="0005469C" w:rsidRPr="002050FE" w:rsidRDefault="0005469C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  <w:vMerge/>
            <w:shd w:val="clear" w:color="auto" w:fill="CCECFF"/>
          </w:tcPr>
          <w:p w14:paraId="706A2C33" w14:textId="77777777" w:rsidR="0005469C" w:rsidRPr="002050FE" w:rsidRDefault="0005469C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CCECFF"/>
          </w:tcPr>
          <w:p w14:paraId="342EA500" w14:textId="77777777" w:rsidR="0005469C" w:rsidRPr="002050FE" w:rsidRDefault="0005469C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CCECFF"/>
          </w:tcPr>
          <w:p w14:paraId="7C7CD03B" w14:textId="77777777" w:rsidR="0005469C" w:rsidRPr="002050FE" w:rsidRDefault="0005469C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CCECFF"/>
          </w:tcPr>
          <w:p w14:paraId="5B4D6277" w14:textId="77777777" w:rsidR="0005469C" w:rsidRPr="002050FE" w:rsidRDefault="0005469C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CCECFF"/>
          </w:tcPr>
          <w:p w14:paraId="42C752F6" w14:textId="77777777" w:rsidR="0005469C" w:rsidRPr="002050FE" w:rsidRDefault="0005469C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CCECFF"/>
          </w:tcPr>
          <w:p w14:paraId="73C67823" w14:textId="77777777" w:rsidR="0005469C" w:rsidRPr="002050FE" w:rsidRDefault="0005469C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5469C" w:rsidRPr="002050FE" w14:paraId="2CF5EAF5" w14:textId="77777777" w:rsidTr="00807B0C">
        <w:tc>
          <w:tcPr>
            <w:tcW w:w="534" w:type="dxa"/>
            <w:shd w:val="clear" w:color="auto" w:fill="CCECFF"/>
          </w:tcPr>
          <w:p w14:paraId="1A5713CB" w14:textId="77777777" w:rsidR="0005469C" w:rsidRPr="002050FE" w:rsidRDefault="00C371C1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13" w:type="dxa"/>
            <w:shd w:val="clear" w:color="auto" w:fill="CCECFF"/>
          </w:tcPr>
          <w:p w14:paraId="199F20F9" w14:textId="77777777" w:rsidR="0005469C" w:rsidRPr="002050FE" w:rsidRDefault="00C371C1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11" w:type="dxa"/>
            <w:shd w:val="clear" w:color="auto" w:fill="CCECFF"/>
          </w:tcPr>
          <w:p w14:paraId="08C0BC37" w14:textId="77777777" w:rsidR="0005469C" w:rsidRPr="002050FE" w:rsidRDefault="00C371C1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CCECFF"/>
          </w:tcPr>
          <w:p w14:paraId="65012F98" w14:textId="77777777" w:rsidR="0005469C" w:rsidRPr="002050FE" w:rsidRDefault="00C371C1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CCECFF"/>
          </w:tcPr>
          <w:p w14:paraId="798BBB19" w14:textId="77777777" w:rsidR="0005469C" w:rsidRPr="002050FE" w:rsidRDefault="00C371C1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CCECFF"/>
          </w:tcPr>
          <w:p w14:paraId="0095A8F8" w14:textId="77777777" w:rsidR="0005469C" w:rsidRPr="002050FE" w:rsidRDefault="00C371C1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56" w:type="dxa"/>
            <w:shd w:val="clear" w:color="auto" w:fill="CCECFF"/>
          </w:tcPr>
          <w:p w14:paraId="087FE161" w14:textId="77777777" w:rsidR="0005469C" w:rsidRPr="002050FE" w:rsidRDefault="00C371C1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05469C" w:rsidRPr="002050FE" w14:paraId="4464783F" w14:textId="77777777" w:rsidTr="00807B0C">
        <w:tc>
          <w:tcPr>
            <w:tcW w:w="15985" w:type="dxa"/>
            <w:gridSpan w:val="7"/>
          </w:tcPr>
          <w:p w14:paraId="71437821" w14:textId="77777777" w:rsidR="0005469C" w:rsidRPr="002050FE" w:rsidRDefault="00C371C1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ab/>
            </w:r>
            <w:r w:rsidR="00012EC9"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07C3A" w:rsidRPr="002050FE">
              <w:rPr>
                <w:rFonts w:ascii="Times New Roman" w:hAnsi="Times New Roman" w:cs="Times New Roman"/>
                <w:b/>
                <w:sz w:val="18"/>
                <w:szCs w:val="18"/>
              </w:rPr>
              <w:t>«Предоставление выписок из реестра муниципального имущества»</w:t>
            </w:r>
          </w:p>
        </w:tc>
      </w:tr>
      <w:tr w:rsidR="0005469C" w:rsidRPr="002050FE" w14:paraId="277B9978" w14:textId="77777777" w:rsidTr="00807B0C">
        <w:tc>
          <w:tcPr>
            <w:tcW w:w="15985" w:type="dxa"/>
            <w:gridSpan w:val="7"/>
          </w:tcPr>
          <w:p w14:paraId="5D65DA7B" w14:textId="77777777" w:rsidR="0005469C" w:rsidRPr="002050FE" w:rsidRDefault="00C371C1" w:rsidP="00807B0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 При подаче заявления и документов через МФЦ</w:t>
            </w:r>
          </w:p>
        </w:tc>
      </w:tr>
      <w:tr w:rsidR="0005469C" w:rsidRPr="002050FE" w14:paraId="2F5654F6" w14:textId="77777777" w:rsidTr="00807B0C">
        <w:trPr>
          <w:trHeight w:val="2947"/>
        </w:trPr>
        <w:tc>
          <w:tcPr>
            <w:tcW w:w="534" w:type="dxa"/>
          </w:tcPr>
          <w:p w14:paraId="4BBB62F1" w14:textId="77777777" w:rsidR="0005469C" w:rsidRPr="002050FE" w:rsidRDefault="00C371C1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4497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3" w:type="dxa"/>
          </w:tcPr>
          <w:p w14:paraId="6ECF82ED" w14:textId="372E1459" w:rsidR="0005469C" w:rsidRPr="009A4D20" w:rsidRDefault="00A6795D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4D20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а, удостоверяющего личность заявителя</w:t>
            </w:r>
          </w:p>
        </w:tc>
        <w:tc>
          <w:tcPr>
            <w:tcW w:w="4111" w:type="dxa"/>
          </w:tcPr>
          <w:p w14:paraId="63CA3307" w14:textId="1B1A878C" w:rsidR="00A6795D" w:rsidRPr="009A4D20" w:rsidRDefault="00A6795D" w:rsidP="0080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4D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ниверсальный специалист МФЦ: </w:t>
            </w:r>
          </w:p>
          <w:p w14:paraId="5F148F9F" w14:textId="19B95952" w:rsidR="00A6795D" w:rsidRPr="009A4D20" w:rsidRDefault="00A6795D" w:rsidP="0080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4D20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соответствие личности заявителя</w:t>
            </w:r>
            <w:r w:rsidR="009A4D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</w:t>
            </w:r>
            <w:r w:rsidRPr="009A4D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ентам, удостоверяющим личность;</w:t>
            </w:r>
          </w:p>
          <w:p w14:paraId="32D6BF2C" w14:textId="3D7291FF" w:rsidR="00A6795D" w:rsidRPr="009A4D20" w:rsidRDefault="00A6795D" w:rsidP="0080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4D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отсутствии у заявителя документа, удостоверяющего личность специалист МФЦ уведомляет </w:t>
            </w:r>
            <w:proofErr w:type="gramStart"/>
            <w:r w:rsidRPr="009A4D20">
              <w:rPr>
                <w:rFonts w:ascii="Times New Roman" w:eastAsia="Calibri" w:hAnsi="Times New Roman" w:cs="Times New Roman"/>
                <w:sz w:val="18"/>
                <w:szCs w:val="18"/>
              </w:rPr>
              <w:t>заявителя  о</w:t>
            </w:r>
            <w:proofErr w:type="gramEnd"/>
            <w:r w:rsidRPr="009A4D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личии препятствий для предоставления </w:t>
            </w:r>
            <w:r w:rsidR="000B1495" w:rsidRPr="009A4D20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9A4D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, объясняет содержание, выявленных недостатков, возвращает документы заявителю  в целях их устранения. </w:t>
            </w:r>
          </w:p>
          <w:p w14:paraId="0611157E" w14:textId="0D891FD4" w:rsidR="0005469C" w:rsidRPr="009A4D20" w:rsidRDefault="00A6795D" w:rsidP="00807B0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4D20">
              <w:rPr>
                <w:rFonts w:ascii="Times New Roman" w:hAnsi="Times New Roman" w:cs="Times New Roman"/>
                <w:sz w:val="18"/>
                <w:szCs w:val="18"/>
              </w:rPr>
              <w:t>При устранении выявленных недостатков на месте либо при их отсутствии специалист</w:t>
            </w:r>
            <w:r w:rsidRPr="009A4D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ФЦ</w:t>
            </w:r>
            <w:r w:rsidRPr="009A4D20">
              <w:rPr>
                <w:rFonts w:ascii="Times New Roman" w:hAnsi="Times New Roman" w:cs="Times New Roman"/>
                <w:sz w:val="18"/>
                <w:szCs w:val="18"/>
              </w:rPr>
              <w:t xml:space="preserve"> переходит к выполнению следующих действий.</w:t>
            </w:r>
          </w:p>
        </w:tc>
        <w:tc>
          <w:tcPr>
            <w:tcW w:w="1842" w:type="dxa"/>
          </w:tcPr>
          <w:p w14:paraId="587237AC" w14:textId="2975B08D" w:rsidR="0005469C" w:rsidRPr="00BA13F4" w:rsidRDefault="00A6795D" w:rsidP="00807B0C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A6795D">
              <w:rPr>
                <w:rFonts w:ascii="Times New Roman" w:eastAsia="Calibri" w:hAnsi="Times New Roman" w:cs="Times New Roman"/>
                <w:sz w:val="18"/>
                <w:szCs w:val="18"/>
              </w:rPr>
              <w:t>3 минуты</w:t>
            </w:r>
          </w:p>
        </w:tc>
        <w:tc>
          <w:tcPr>
            <w:tcW w:w="2268" w:type="dxa"/>
          </w:tcPr>
          <w:p w14:paraId="30CEA477" w14:textId="0056B675" w:rsidR="0005469C" w:rsidRPr="002050FE" w:rsidRDefault="00833E0A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</w:t>
            </w:r>
            <w:r w:rsidR="00744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3261" w:type="dxa"/>
          </w:tcPr>
          <w:p w14:paraId="0288410D" w14:textId="77777777" w:rsidR="0005469C" w:rsidRPr="002050FE" w:rsidRDefault="0074497D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56" w:type="dxa"/>
          </w:tcPr>
          <w:p w14:paraId="40343EB4" w14:textId="77777777" w:rsidR="0005469C" w:rsidRPr="002050FE" w:rsidRDefault="0074497D" w:rsidP="00807B0C">
            <w:pPr>
              <w:spacing w:after="0" w:line="240" w:lineRule="auto"/>
              <w:ind w:left="-9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4497D" w:rsidRPr="002050FE" w14:paraId="5BC075EA" w14:textId="77777777" w:rsidTr="00807B0C">
        <w:tc>
          <w:tcPr>
            <w:tcW w:w="534" w:type="dxa"/>
          </w:tcPr>
          <w:p w14:paraId="1E063C7B" w14:textId="77777777" w:rsidR="0074497D" w:rsidRPr="002050FE" w:rsidRDefault="0074497D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13" w:type="dxa"/>
          </w:tcPr>
          <w:p w14:paraId="704B0FB9" w14:textId="6CD0BCCB" w:rsidR="0074497D" w:rsidRPr="00C57199" w:rsidRDefault="00A6795D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7199"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документов на наличие недостатков, препятствующих предоставлению муниципальной услуги</w:t>
            </w:r>
          </w:p>
        </w:tc>
        <w:tc>
          <w:tcPr>
            <w:tcW w:w="4111" w:type="dxa"/>
          </w:tcPr>
          <w:p w14:paraId="668FC949" w14:textId="12E29FD6" w:rsidR="00A6795D" w:rsidRPr="00C57199" w:rsidRDefault="00A6795D" w:rsidP="0080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7199"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МФЦ в случае обращения заявителя с заявлением, оформленным самостоятельно проверяет его на соответствие установленным требованиям.</w:t>
            </w:r>
          </w:p>
          <w:p w14:paraId="3529D5A7" w14:textId="500FDD98" w:rsidR="00A6795D" w:rsidRPr="00C57199" w:rsidRDefault="00A6795D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71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установлении фактов несоответствия представленных документов требованиям, специалист уведомляет заявителя о наличии препятствий для предоставления </w:t>
            </w:r>
            <w:r w:rsidR="000B1495" w:rsidRPr="00C57199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C571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 оказывает помощь по их устранению. </w:t>
            </w:r>
          </w:p>
          <w:p w14:paraId="20F6433C" w14:textId="77777777" w:rsidR="00A6795D" w:rsidRPr="00C57199" w:rsidRDefault="00A6795D" w:rsidP="0080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71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лучае если заявитель обращается без заявления: - предлагает заявителю написать заявление по установленной форме. Заявителю предоставляется образец заявления и оказывается помощь в его составлении. </w:t>
            </w:r>
          </w:p>
          <w:p w14:paraId="5D848E2F" w14:textId="6096D2DE" w:rsidR="0074497D" w:rsidRPr="00C57199" w:rsidRDefault="00A6795D" w:rsidP="0080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7199">
              <w:rPr>
                <w:rFonts w:ascii="Times New Roman" w:hAnsi="Times New Roman" w:cs="Times New Roman"/>
                <w:sz w:val="18"/>
                <w:szCs w:val="18"/>
              </w:rPr>
              <w:t>При устранении выявленных недостатков в предоставленных документах на месте, либо при их отсутствии, специалист МФЦ переходит к следующему действию.</w:t>
            </w:r>
          </w:p>
        </w:tc>
        <w:tc>
          <w:tcPr>
            <w:tcW w:w="1842" w:type="dxa"/>
          </w:tcPr>
          <w:p w14:paraId="414F8122" w14:textId="7B520FE4" w:rsidR="0074497D" w:rsidRPr="00BA13F4" w:rsidRDefault="00A6795D" w:rsidP="00807B0C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B92EED">
              <w:rPr>
                <w:rFonts w:ascii="Times New Roman" w:eastAsia="Calibri" w:hAnsi="Times New Roman" w:cs="Times New Roman"/>
                <w:sz w:val="18"/>
                <w:szCs w:val="18"/>
              </w:rPr>
              <w:t>6 минут</w:t>
            </w:r>
          </w:p>
        </w:tc>
        <w:tc>
          <w:tcPr>
            <w:tcW w:w="2268" w:type="dxa"/>
          </w:tcPr>
          <w:p w14:paraId="2219C9F3" w14:textId="350D3EF3" w:rsidR="0074497D" w:rsidRDefault="00833E0A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ниверсальный специалист </w:t>
            </w:r>
            <w:r w:rsidR="0074497D">
              <w:rPr>
                <w:rFonts w:ascii="Times New Roman" w:eastAsia="Calibri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3261" w:type="dxa"/>
          </w:tcPr>
          <w:p w14:paraId="52652586" w14:textId="77777777" w:rsidR="00F119FE" w:rsidRPr="002050FE" w:rsidRDefault="00F119FE" w:rsidP="00807B0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  <w:p w14:paraId="0D5D7301" w14:textId="77777777" w:rsidR="00F119FE" w:rsidRPr="002050FE" w:rsidRDefault="00F119FE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ксерокс), канцелярские принадлежности</w:t>
            </w:r>
          </w:p>
          <w:p w14:paraId="5511A15D" w14:textId="77777777" w:rsidR="0074497D" w:rsidRDefault="0074497D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</w:tcPr>
          <w:p w14:paraId="206848E0" w14:textId="77777777" w:rsidR="0074497D" w:rsidRDefault="00F119FE" w:rsidP="00807B0C">
            <w:pPr>
              <w:spacing w:after="0" w:line="240" w:lineRule="auto"/>
              <w:ind w:left="-95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 к технологической схеме</w:t>
            </w:r>
          </w:p>
        </w:tc>
      </w:tr>
      <w:tr w:rsidR="00F119FE" w:rsidRPr="002050FE" w14:paraId="76181A77" w14:textId="77777777" w:rsidTr="00807B0C">
        <w:tc>
          <w:tcPr>
            <w:tcW w:w="534" w:type="dxa"/>
          </w:tcPr>
          <w:p w14:paraId="01788939" w14:textId="77777777" w:rsidR="00F119FE" w:rsidRDefault="00F119FE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13" w:type="dxa"/>
          </w:tcPr>
          <w:p w14:paraId="467956BA" w14:textId="77777777" w:rsidR="00A6795D" w:rsidRPr="009333D6" w:rsidRDefault="00A6795D" w:rsidP="00807B0C">
            <w:pPr>
              <w:pStyle w:val="Default"/>
              <w:rPr>
                <w:sz w:val="18"/>
                <w:szCs w:val="18"/>
              </w:rPr>
            </w:pPr>
            <w:r w:rsidRPr="009333D6">
              <w:rPr>
                <w:sz w:val="18"/>
                <w:szCs w:val="18"/>
              </w:rPr>
              <w:t xml:space="preserve">Изготовление копий документов, предоставляемых заявителем или сверка </w:t>
            </w:r>
            <w:r w:rsidRPr="009333D6">
              <w:rPr>
                <w:sz w:val="18"/>
                <w:szCs w:val="18"/>
              </w:rPr>
              <w:lastRenderedPageBreak/>
              <w:t>копий таких документов с подлинниками</w:t>
            </w:r>
          </w:p>
          <w:p w14:paraId="083502D0" w14:textId="0DD381F6" w:rsidR="00F119FE" w:rsidRPr="00833E0A" w:rsidRDefault="00F119FE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7890FA1E" w14:textId="77777777" w:rsidR="00942F5E" w:rsidRPr="009333D6" w:rsidRDefault="00942F5E" w:rsidP="00807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3D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 случае предоставления заявителем подлинников документов универсальный специалист:</w:t>
            </w:r>
          </w:p>
          <w:p w14:paraId="6CD85884" w14:textId="77777777" w:rsidR="00942F5E" w:rsidRPr="009333D6" w:rsidRDefault="00942F5E" w:rsidP="00807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3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Делает копию документа, удостоверяющего </w:t>
            </w:r>
            <w:r w:rsidRPr="009333D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ичность.</w:t>
            </w:r>
          </w:p>
          <w:p w14:paraId="0E7EB9D4" w14:textId="42C8B777" w:rsidR="00F119FE" w:rsidRPr="00833E0A" w:rsidRDefault="00942F5E" w:rsidP="0080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333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 w:rsidRPr="009333D6">
              <w:rPr>
                <w:rFonts w:ascii="Times New Roman" w:hAnsi="Times New Roman" w:cs="Times New Roman"/>
                <w:sz w:val="18"/>
                <w:szCs w:val="18"/>
              </w:rPr>
              <w:t>Если отсутствует необходимость в предоставлении нотариально заверенных копий документов, то универсальный специалист осуществляет бесплатное копирование документов и сравнив копии документов с их оригиналами, выполняет на копиях надпись об их соответствии оригиналам, заверяет своей подписью с указанием фамилии и инициалов.</w:t>
            </w:r>
          </w:p>
        </w:tc>
        <w:tc>
          <w:tcPr>
            <w:tcW w:w="1842" w:type="dxa"/>
          </w:tcPr>
          <w:p w14:paraId="2EABAEB1" w14:textId="05557D25" w:rsidR="00F119FE" w:rsidRDefault="00942F5E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 минуты</w:t>
            </w:r>
          </w:p>
        </w:tc>
        <w:tc>
          <w:tcPr>
            <w:tcW w:w="2268" w:type="dxa"/>
          </w:tcPr>
          <w:p w14:paraId="0B598A61" w14:textId="3E319D86" w:rsidR="00F119FE" w:rsidRDefault="00833E0A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ниверсальный специалист </w:t>
            </w:r>
            <w:r w:rsidR="00F11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19FE"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3261" w:type="dxa"/>
          </w:tcPr>
          <w:p w14:paraId="051E690F" w14:textId="77777777" w:rsidR="00F119FE" w:rsidRPr="002050FE" w:rsidRDefault="00F119FE" w:rsidP="00807B0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9FE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ксерокс, МФУ), канцелярские принадлежности</w:t>
            </w:r>
          </w:p>
        </w:tc>
        <w:tc>
          <w:tcPr>
            <w:tcW w:w="1956" w:type="dxa"/>
          </w:tcPr>
          <w:p w14:paraId="7AB1124D" w14:textId="77777777" w:rsidR="00F119FE" w:rsidRPr="002050FE" w:rsidRDefault="00F119FE" w:rsidP="00807B0C">
            <w:pPr>
              <w:spacing w:after="0" w:line="240" w:lineRule="auto"/>
              <w:ind w:left="-9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73D63" w:rsidRPr="002050FE" w14:paraId="60E2171D" w14:textId="77777777" w:rsidTr="00807B0C">
        <w:tc>
          <w:tcPr>
            <w:tcW w:w="534" w:type="dxa"/>
          </w:tcPr>
          <w:p w14:paraId="15BC493C" w14:textId="77777777" w:rsidR="00073D63" w:rsidRDefault="00073D63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13" w:type="dxa"/>
          </w:tcPr>
          <w:p w14:paraId="73523BF7" w14:textId="301F27D2" w:rsidR="00073D63" w:rsidRPr="009333D6" w:rsidRDefault="00942F5E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3D6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заявителя о сроках предоставления муниципальной услуги</w:t>
            </w:r>
          </w:p>
        </w:tc>
        <w:tc>
          <w:tcPr>
            <w:tcW w:w="4111" w:type="dxa"/>
          </w:tcPr>
          <w:p w14:paraId="2C9447AD" w14:textId="59EA0DEF" w:rsidR="00073D63" w:rsidRPr="009333D6" w:rsidRDefault="00942F5E" w:rsidP="0080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3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ниверсальный специалист сообщает заявителю от том, что срок предоставления </w:t>
            </w:r>
            <w:r w:rsidR="000B1495" w:rsidRPr="009333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й </w:t>
            </w:r>
            <w:r w:rsidRPr="009333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уги, включая направление заявителю документов, являющихся результатом предоставления муниципальной услуги, составляет </w:t>
            </w:r>
            <w:r w:rsidR="000B1495" w:rsidRPr="009333D6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333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ней со регистрации заявления</w:t>
            </w:r>
          </w:p>
        </w:tc>
        <w:tc>
          <w:tcPr>
            <w:tcW w:w="1842" w:type="dxa"/>
          </w:tcPr>
          <w:p w14:paraId="4F8E8A1E" w14:textId="69CAA02F" w:rsidR="00073D63" w:rsidRDefault="00942F5E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 минута</w:t>
            </w:r>
          </w:p>
        </w:tc>
        <w:tc>
          <w:tcPr>
            <w:tcW w:w="2268" w:type="dxa"/>
          </w:tcPr>
          <w:p w14:paraId="2A558BAC" w14:textId="190CCCBB" w:rsidR="00073D63" w:rsidRDefault="00942F5E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МФЦ</w:t>
            </w:r>
          </w:p>
        </w:tc>
        <w:tc>
          <w:tcPr>
            <w:tcW w:w="3261" w:type="dxa"/>
          </w:tcPr>
          <w:p w14:paraId="2EDC191B" w14:textId="77777777" w:rsidR="00073D63" w:rsidRPr="00F119FE" w:rsidRDefault="00073D63" w:rsidP="00807B0C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6" w:type="dxa"/>
          </w:tcPr>
          <w:p w14:paraId="4CBBEF8F" w14:textId="77777777" w:rsidR="00073D63" w:rsidRDefault="00073D63" w:rsidP="00807B0C">
            <w:pPr>
              <w:spacing w:after="0" w:line="240" w:lineRule="auto"/>
              <w:ind w:left="-9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70DF7" w:rsidRPr="002050FE" w14:paraId="0B29703C" w14:textId="77777777" w:rsidTr="00807B0C">
        <w:tc>
          <w:tcPr>
            <w:tcW w:w="534" w:type="dxa"/>
          </w:tcPr>
          <w:p w14:paraId="5C9DAF64" w14:textId="77777777" w:rsidR="00F70DF7" w:rsidRDefault="00F70DF7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013" w:type="dxa"/>
          </w:tcPr>
          <w:p w14:paraId="285E72D6" w14:textId="5B4A7ED4" w:rsidR="00F70DF7" w:rsidRPr="009333D6" w:rsidRDefault="00F70DF7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3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гистрация заявления о предоставлении </w:t>
            </w:r>
            <w:r w:rsidR="000B1495" w:rsidRPr="009333D6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9333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4111" w:type="dxa"/>
          </w:tcPr>
          <w:p w14:paraId="756DDEB5" w14:textId="77777777" w:rsidR="00821B05" w:rsidRDefault="00F70DF7" w:rsidP="00807B0C">
            <w:pPr>
              <w:pStyle w:val="Default"/>
              <w:rPr>
                <w:color w:val="auto"/>
                <w:sz w:val="18"/>
                <w:szCs w:val="18"/>
              </w:rPr>
            </w:pPr>
            <w:r w:rsidRPr="009333D6">
              <w:rPr>
                <w:rFonts w:eastAsia="Calibri"/>
                <w:sz w:val="18"/>
                <w:szCs w:val="18"/>
              </w:rPr>
              <w:t>Универсальный специалист</w:t>
            </w:r>
            <w:r w:rsidRPr="009333D6">
              <w:rPr>
                <w:color w:val="auto"/>
                <w:sz w:val="18"/>
                <w:szCs w:val="18"/>
              </w:rPr>
              <w:t xml:space="preserve"> регистрирует заявление в день поступления заявления в АИС МФЦ:</w:t>
            </w:r>
          </w:p>
          <w:p w14:paraId="5E040B22" w14:textId="77777777" w:rsidR="00821B05" w:rsidRDefault="00F70DF7" w:rsidP="00807B0C">
            <w:pPr>
              <w:pStyle w:val="Default"/>
              <w:rPr>
                <w:color w:val="auto"/>
                <w:sz w:val="18"/>
                <w:szCs w:val="18"/>
              </w:rPr>
            </w:pPr>
            <w:r w:rsidRPr="009333D6">
              <w:rPr>
                <w:color w:val="auto"/>
                <w:sz w:val="18"/>
                <w:szCs w:val="18"/>
              </w:rPr>
              <w:t>- присваивает регистрационный номер;</w:t>
            </w:r>
          </w:p>
          <w:p w14:paraId="35C355D6" w14:textId="1305BBD8" w:rsidR="00F70DF7" w:rsidRPr="009333D6" w:rsidRDefault="00F70DF7" w:rsidP="00807B0C">
            <w:pPr>
              <w:pStyle w:val="Default"/>
              <w:rPr>
                <w:color w:val="auto"/>
                <w:sz w:val="18"/>
                <w:szCs w:val="18"/>
              </w:rPr>
            </w:pPr>
            <w:r w:rsidRPr="009333D6">
              <w:rPr>
                <w:color w:val="auto"/>
                <w:sz w:val="18"/>
                <w:szCs w:val="18"/>
              </w:rPr>
              <w:t>- указывает дату регистрации</w:t>
            </w:r>
          </w:p>
          <w:p w14:paraId="73C09CBE" w14:textId="53E29036" w:rsidR="00F70DF7" w:rsidRPr="009333D6" w:rsidRDefault="00F70DF7" w:rsidP="0080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F4A115F" w14:textId="7D91D4FE" w:rsidR="00F70DF7" w:rsidRPr="00BA13F4" w:rsidRDefault="00F70DF7" w:rsidP="00807B0C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минуты</w:t>
            </w:r>
          </w:p>
        </w:tc>
        <w:tc>
          <w:tcPr>
            <w:tcW w:w="2268" w:type="dxa"/>
          </w:tcPr>
          <w:p w14:paraId="1789362B" w14:textId="44D9D9EE" w:rsidR="00F70DF7" w:rsidRDefault="00F70DF7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МФЦ</w:t>
            </w:r>
          </w:p>
        </w:tc>
        <w:tc>
          <w:tcPr>
            <w:tcW w:w="3261" w:type="dxa"/>
          </w:tcPr>
          <w:p w14:paraId="265E90E0" w14:textId="77777777" w:rsidR="00F70DF7" w:rsidRDefault="00F70DF7" w:rsidP="00807B0C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  <w:p w14:paraId="591113C8" w14:textId="14E8A6B0" w:rsidR="00F70DF7" w:rsidRDefault="00F70DF7" w:rsidP="00807B0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.</w:t>
            </w:r>
          </w:p>
        </w:tc>
        <w:tc>
          <w:tcPr>
            <w:tcW w:w="1956" w:type="dxa"/>
          </w:tcPr>
          <w:p w14:paraId="7F30B8AB" w14:textId="4022C966" w:rsidR="00F70DF7" w:rsidRDefault="00F70DF7" w:rsidP="00807B0C">
            <w:pPr>
              <w:spacing w:after="0" w:line="240" w:lineRule="auto"/>
              <w:ind w:left="-9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70DF7" w:rsidRPr="002050FE" w14:paraId="6D6E9F6B" w14:textId="77777777" w:rsidTr="00807B0C">
        <w:trPr>
          <w:trHeight w:val="1965"/>
        </w:trPr>
        <w:tc>
          <w:tcPr>
            <w:tcW w:w="534" w:type="dxa"/>
          </w:tcPr>
          <w:p w14:paraId="4FC367DE" w14:textId="77777777" w:rsidR="00F70DF7" w:rsidRDefault="00F70DF7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013" w:type="dxa"/>
          </w:tcPr>
          <w:p w14:paraId="167480B9" w14:textId="6EBD4750" w:rsidR="00F70DF7" w:rsidRPr="009333D6" w:rsidRDefault="00F70DF7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3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заявления и комплекта документов из МФЦ в </w:t>
            </w:r>
            <w:r w:rsidR="000B1495" w:rsidRPr="009333D6">
              <w:rPr>
                <w:rFonts w:ascii="Times New Roman" w:eastAsia="Calibri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4111" w:type="dxa"/>
          </w:tcPr>
          <w:p w14:paraId="6469E59B" w14:textId="67CF6626" w:rsidR="00F70DF7" w:rsidRPr="009333D6" w:rsidRDefault="009333D6" w:rsidP="0080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</w:t>
            </w:r>
            <w:r w:rsidR="00F70DF7" w:rsidRPr="009333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ует опись на передаваемый комплект документов и передает их в </w:t>
            </w:r>
            <w:r w:rsidR="000B1495" w:rsidRPr="009333D6">
              <w:rPr>
                <w:rFonts w:ascii="Times New Roman" w:eastAsia="Calibri" w:hAnsi="Times New Roman" w:cs="Times New Roman"/>
                <w:sz w:val="18"/>
                <w:szCs w:val="18"/>
              </w:rPr>
              <w:t>ОМСУ</w:t>
            </w:r>
            <w:r w:rsidR="00F70DF7" w:rsidRPr="009333D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F70DF7" w:rsidRPr="009333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ередача заявления и документов осуществляется на бумажном носителе посредством курьерских доставок, через курьеров МФЦ, а также в электронном виде с использованием АИС МФЦ.</w:t>
            </w:r>
          </w:p>
          <w:p w14:paraId="2E11431A" w14:textId="6747FD42" w:rsidR="00864754" w:rsidRPr="009333D6" w:rsidRDefault="00864754" w:rsidP="0080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4621EC0F" w14:textId="77777777" w:rsidR="00F70DF7" w:rsidRPr="009333D6" w:rsidRDefault="00F70DF7" w:rsidP="0080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21E570" w14:textId="746EEC16" w:rsidR="00D178C5" w:rsidRPr="009333D6" w:rsidRDefault="00D178C5" w:rsidP="0080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E6BEC67" w14:textId="32A3713F" w:rsidR="00F70DF7" w:rsidRPr="00BA13F4" w:rsidRDefault="00F70DF7" w:rsidP="00807B0C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чих дня </w:t>
            </w:r>
          </w:p>
        </w:tc>
        <w:tc>
          <w:tcPr>
            <w:tcW w:w="2268" w:type="dxa"/>
          </w:tcPr>
          <w:p w14:paraId="4D5908C7" w14:textId="58FEDFBA" w:rsidR="00F70DF7" w:rsidRDefault="00F70DF7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МФЦ</w:t>
            </w:r>
          </w:p>
        </w:tc>
        <w:tc>
          <w:tcPr>
            <w:tcW w:w="3261" w:type="dxa"/>
          </w:tcPr>
          <w:p w14:paraId="6BB2A091" w14:textId="37C669D9" w:rsidR="00F70DF7" w:rsidRPr="00073D63" w:rsidRDefault="00F70DF7" w:rsidP="00807B0C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ксерокс, МФУ), канцелярские принадлежности</w:t>
            </w:r>
          </w:p>
        </w:tc>
        <w:tc>
          <w:tcPr>
            <w:tcW w:w="1956" w:type="dxa"/>
          </w:tcPr>
          <w:p w14:paraId="3EC6D88E" w14:textId="51D76CE4" w:rsidR="00F70DF7" w:rsidRDefault="00F70DF7" w:rsidP="00807B0C">
            <w:pPr>
              <w:spacing w:after="0" w:line="240" w:lineRule="auto"/>
              <w:ind w:left="-9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178C5" w:rsidRPr="002050FE" w14:paraId="7AEEEF6B" w14:textId="77777777" w:rsidTr="00807B0C">
        <w:trPr>
          <w:trHeight w:val="212"/>
        </w:trPr>
        <w:tc>
          <w:tcPr>
            <w:tcW w:w="15985" w:type="dxa"/>
            <w:gridSpan w:val="7"/>
          </w:tcPr>
          <w:p w14:paraId="343CD8C2" w14:textId="0BE468E5" w:rsidR="00D178C5" w:rsidRPr="00821B05" w:rsidRDefault="00D178C5" w:rsidP="00807B0C">
            <w:pPr>
              <w:pStyle w:val="af"/>
              <w:numPr>
                <w:ilvl w:val="1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1B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правление заявителю результата предоставления муниципальной услуги через МФЦ</w:t>
            </w:r>
          </w:p>
          <w:p w14:paraId="2BD73A93" w14:textId="3D81B656" w:rsidR="00D178C5" w:rsidRPr="00807B0C" w:rsidRDefault="00D178C5" w:rsidP="00807B0C">
            <w:pPr>
              <w:pStyle w:val="af"/>
              <w:spacing w:after="0" w:line="240" w:lineRule="auto"/>
              <w:ind w:left="265" w:right="-108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178C5" w:rsidRPr="002050FE" w14:paraId="47B42E44" w14:textId="77777777" w:rsidTr="00807B0C">
        <w:trPr>
          <w:trHeight w:val="1440"/>
        </w:trPr>
        <w:tc>
          <w:tcPr>
            <w:tcW w:w="534" w:type="dxa"/>
          </w:tcPr>
          <w:p w14:paraId="09064F71" w14:textId="1FA23604" w:rsidR="00D178C5" w:rsidRDefault="00821B05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13" w:type="dxa"/>
          </w:tcPr>
          <w:p w14:paraId="52224EB5" w14:textId="731AE3EA" w:rsidR="00D178C5" w:rsidRPr="00821B05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1B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учение  результата предоставления </w:t>
            </w:r>
            <w:r w:rsidR="00807B0C" w:rsidRPr="00821B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й </w:t>
            </w:r>
            <w:r w:rsidRPr="00821B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уги из </w:t>
            </w:r>
            <w:r w:rsidR="00807B0C" w:rsidRPr="00821B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МСУ в </w:t>
            </w:r>
            <w:r w:rsidRPr="00821B05">
              <w:rPr>
                <w:rFonts w:ascii="Times New Roman" w:eastAsia="Calibri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4111" w:type="dxa"/>
          </w:tcPr>
          <w:p w14:paraId="0FF84BFA" w14:textId="788F6178" w:rsidR="00D178C5" w:rsidRPr="00821B05" w:rsidRDefault="00D178C5" w:rsidP="0080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1B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ственный специалист </w:t>
            </w:r>
            <w:r w:rsidR="00807B0C" w:rsidRPr="00821B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МСУ </w:t>
            </w:r>
            <w:r w:rsidRPr="00821B05">
              <w:rPr>
                <w:rFonts w:ascii="Times New Roman" w:eastAsia="Calibri" w:hAnsi="Times New Roman" w:cs="Times New Roman"/>
                <w:sz w:val="18"/>
                <w:szCs w:val="18"/>
              </w:rPr>
              <w:t>формирует опись на передаваемый комплект документов для передачи в МФЦ, информирует о подготовленном к передаче в МФЦ результате. Передача комплекта документов осуществляется курьерской службой в электронном виде и на бумажном носителе</w:t>
            </w:r>
          </w:p>
          <w:p w14:paraId="0932597D" w14:textId="0278FE38" w:rsidR="00807B0C" w:rsidRPr="00821B05" w:rsidRDefault="00807B0C" w:rsidP="0080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B9FBAD1" w14:textId="0B24F845" w:rsidR="00D178C5" w:rsidRPr="00821B05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1B05"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268" w:type="dxa"/>
          </w:tcPr>
          <w:p w14:paraId="69CEDCC8" w14:textId="452E1D8D" w:rsidR="00D178C5" w:rsidRPr="00821B05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1B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ственный специалист </w:t>
            </w:r>
            <w:r w:rsidR="00833E0A" w:rsidRPr="00821B05">
              <w:rPr>
                <w:rFonts w:ascii="Times New Roman" w:eastAsia="Calibri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3261" w:type="dxa"/>
          </w:tcPr>
          <w:p w14:paraId="3FF8E469" w14:textId="70DEA2E2" w:rsidR="00D178C5" w:rsidRPr="00821B05" w:rsidRDefault="00D178C5" w:rsidP="00807B0C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1B05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ксерокс, МФУ), канцелярские принадлежности</w:t>
            </w:r>
          </w:p>
        </w:tc>
        <w:tc>
          <w:tcPr>
            <w:tcW w:w="1956" w:type="dxa"/>
          </w:tcPr>
          <w:p w14:paraId="4A5F5E5F" w14:textId="77777777" w:rsidR="00D178C5" w:rsidRPr="00807B0C" w:rsidRDefault="00D178C5" w:rsidP="00807B0C">
            <w:pPr>
              <w:spacing w:after="0" w:line="240" w:lineRule="auto"/>
              <w:ind w:left="-9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07B0C" w:rsidRPr="002050FE" w14:paraId="143FF0EA" w14:textId="77777777" w:rsidTr="00807B0C">
        <w:trPr>
          <w:trHeight w:val="820"/>
        </w:trPr>
        <w:tc>
          <w:tcPr>
            <w:tcW w:w="534" w:type="dxa"/>
          </w:tcPr>
          <w:p w14:paraId="12A71CD4" w14:textId="4AACDC74" w:rsidR="00807B0C" w:rsidRDefault="00821B05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13" w:type="dxa"/>
          </w:tcPr>
          <w:p w14:paraId="3009B7F9" w14:textId="2F7C64E0" w:rsidR="00807B0C" w:rsidRPr="00821B05" w:rsidRDefault="00807B0C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1B05">
              <w:rPr>
                <w:rFonts w:ascii="Times New Roman" w:eastAsia="Calibri" w:hAnsi="Times New Roman" w:cs="Times New Roman"/>
                <w:sz w:val="18"/>
                <w:szCs w:val="18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4111" w:type="dxa"/>
          </w:tcPr>
          <w:p w14:paraId="2D4D7C20" w14:textId="06ED7714" w:rsidR="00807B0C" w:rsidRPr="00821B05" w:rsidRDefault="00807B0C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1B05"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МФЦ:</w:t>
            </w:r>
          </w:p>
          <w:p w14:paraId="109FA57B" w14:textId="77777777" w:rsidR="00807B0C" w:rsidRPr="00821B05" w:rsidRDefault="00807B0C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1B05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личность заявителя;</w:t>
            </w:r>
          </w:p>
          <w:p w14:paraId="579C0898" w14:textId="77777777" w:rsidR="00807B0C" w:rsidRPr="00821B05" w:rsidRDefault="00807B0C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1B05">
              <w:rPr>
                <w:rFonts w:ascii="Times New Roman" w:eastAsia="Calibri" w:hAnsi="Times New Roman" w:cs="Times New Roman"/>
                <w:sz w:val="18"/>
                <w:szCs w:val="18"/>
              </w:rPr>
              <w:t>-выдает документы заявителю.</w:t>
            </w:r>
          </w:p>
          <w:p w14:paraId="7FE3A5D1" w14:textId="18028FCE" w:rsidR="00807B0C" w:rsidRPr="00821B05" w:rsidRDefault="00807B0C" w:rsidP="0080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1B05">
              <w:rPr>
                <w:rFonts w:ascii="Times New Roman" w:hAnsi="Times New Roman" w:cs="Times New Roman"/>
                <w:sz w:val="18"/>
                <w:szCs w:val="18"/>
              </w:rPr>
              <w:t>Отказывает в выдаче документов в случае, если за выдачей документов обратилось лицо, не являющееся заявителем, либо обратившееся лицо отказалось предъявить документ, удостоверяющий его личность.</w:t>
            </w:r>
          </w:p>
        </w:tc>
        <w:tc>
          <w:tcPr>
            <w:tcW w:w="1842" w:type="dxa"/>
          </w:tcPr>
          <w:p w14:paraId="5B5D4560" w14:textId="35538A7C" w:rsidR="00807B0C" w:rsidRPr="00821B05" w:rsidRDefault="00807B0C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1B05">
              <w:rPr>
                <w:rFonts w:ascii="Times New Roman" w:eastAsia="Calibri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2268" w:type="dxa"/>
          </w:tcPr>
          <w:p w14:paraId="243B56DB" w14:textId="15307EF8" w:rsidR="00807B0C" w:rsidRPr="00821B05" w:rsidRDefault="00807B0C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1B05"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МФЦ</w:t>
            </w:r>
          </w:p>
        </w:tc>
        <w:tc>
          <w:tcPr>
            <w:tcW w:w="3261" w:type="dxa"/>
          </w:tcPr>
          <w:p w14:paraId="137FE761" w14:textId="1D7ED325" w:rsidR="00807B0C" w:rsidRPr="00821B05" w:rsidRDefault="00807B0C" w:rsidP="00807B0C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1B05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ксерокс, МФУ), канцелярские принадлежности</w:t>
            </w:r>
          </w:p>
        </w:tc>
        <w:tc>
          <w:tcPr>
            <w:tcW w:w="1956" w:type="dxa"/>
          </w:tcPr>
          <w:p w14:paraId="2D93F564" w14:textId="77777777" w:rsidR="006446BD" w:rsidRDefault="00807B0C" w:rsidP="006446BD">
            <w:pPr>
              <w:spacing w:after="0" w:line="240" w:lineRule="auto"/>
              <w:ind w:left="-95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3 </w:t>
            </w:r>
          </w:p>
          <w:p w14:paraId="2CDC2338" w14:textId="577E912B" w:rsidR="00807B0C" w:rsidRPr="00807B0C" w:rsidRDefault="00807B0C" w:rsidP="006446BD">
            <w:pPr>
              <w:spacing w:after="0" w:line="240" w:lineRule="auto"/>
              <w:ind w:left="-95" w:right="-108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к технологической схеме</w:t>
            </w:r>
          </w:p>
        </w:tc>
      </w:tr>
      <w:tr w:rsidR="00D178C5" w:rsidRPr="002050FE" w14:paraId="2E544A3C" w14:textId="77777777" w:rsidTr="00807B0C">
        <w:tc>
          <w:tcPr>
            <w:tcW w:w="15985" w:type="dxa"/>
            <w:gridSpan w:val="7"/>
          </w:tcPr>
          <w:p w14:paraId="4A8264F2" w14:textId="77777777" w:rsidR="00D178C5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232B4F1" w14:textId="69645E4B" w:rsidR="00D178C5" w:rsidRPr="002050FE" w:rsidRDefault="00D178C5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2. При подаче заявления и документов непосредственно в ОМСУ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ли по почте</w:t>
            </w:r>
          </w:p>
        </w:tc>
      </w:tr>
      <w:tr w:rsidR="00D178C5" w:rsidRPr="002050FE" w14:paraId="53243893" w14:textId="77777777" w:rsidTr="00807B0C">
        <w:tc>
          <w:tcPr>
            <w:tcW w:w="534" w:type="dxa"/>
          </w:tcPr>
          <w:p w14:paraId="72B09A9D" w14:textId="77777777" w:rsidR="00D178C5" w:rsidRPr="002050FE" w:rsidRDefault="00D178C5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013" w:type="dxa"/>
          </w:tcPr>
          <w:p w14:paraId="7C28696D" w14:textId="77777777" w:rsidR="00D178C5" w:rsidRPr="002050FE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ем и регистрация заявления </w:t>
            </w:r>
          </w:p>
        </w:tc>
        <w:tc>
          <w:tcPr>
            <w:tcW w:w="4111" w:type="dxa"/>
          </w:tcPr>
          <w:p w14:paraId="3561661F" w14:textId="77777777" w:rsidR="00D178C5" w:rsidRPr="002050FE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ием и регистрацию входящей корреспонденции, проверяет правильность заполнения заявления.</w:t>
            </w:r>
          </w:p>
          <w:p w14:paraId="74977FE9" w14:textId="77777777" w:rsidR="00D178C5" w:rsidRPr="002050FE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В случае выявления оснований для отказа в приеме документов, указанных в пункте 17 административного регламента, документы возвращаются заявителю для устранения обнаруженных недостатков.</w:t>
            </w:r>
          </w:p>
        </w:tc>
        <w:tc>
          <w:tcPr>
            <w:tcW w:w="1842" w:type="dxa"/>
          </w:tcPr>
          <w:p w14:paraId="731306E0" w14:textId="77777777" w:rsidR="00D178C5" w:rsidRPr="002050FE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1 день</w:t>
            </w:r>
          </w:p>
          <w:p w14:paraId="3BFBBBAE" w14:textId="77777777" w:rsidR="00D178C5" w:rsidRPr="002050FE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5BE93D" w14:textId="77777777" w:rsidR="00D178C5" w:rsidRPr="002050FE" w:rsidRDefault="00D178C5" w:rsidP="00807B0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, ответственное за прием и регистрацию входящей корреспонденции </w:t>
            </w:r>
          </w:p>
        </w:tc>
        <w:tc>
          <w:tcPr>
            <w:tcW w:w="3261" w:type="dxa"/>
          </w:tcPr>
          <w:p w14:paraId="380F99A2" w14:textId="77777777" w:rsidR="00D178C5" w:rsidRPr="002050FE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форма заявления), наличие доступа к автоматизированным системам, сервисам.</w:t>
            </w:r>
          </w:p>
          <w:p w14:paraId="4985B8D6" w14:textId="77777777" w:rsidR="00D178C5" w:rsidRPr="002050FE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A10D38B" w14:textId="77777777" w:rsidR="00D178C5" w:rsidRPr="002050FE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</w:tcPr>
          <w:p w14:paraId="380FF6DF" w14:textId="77777777" w:rsidR="006446BD" w:rsidRDefault="00833E0A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6446B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2904141" w14:textId="7B1A392A" w:rsidR="00833E0A" w:rsidRPr="00833E0A" w:rsidRDefault="00833E0A" w:rsidP="006446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6BD">
              <w:rPr>
                <w:rFonts w:ascii="Times New Roman" w:eastAsia="Calibri" w:hAnsi="Times New Roman" w:cs="Times New Roman"/>
                <w:sz w:val="18"/>
                <w:szCs w:val="18"/>
              </w:rPr>
              <w:t>к технологической схеме</w:t>
            </w:r>
          </w:p>
        </w:tc>
      </w:tr>
      <w:tr w:rsidR="00D178C5" w:rsidRPr="002050FE" w14:paraId="716402F0" w14:textId="77777777" w:rsidTr="00807B0C">
        <w:tc>
          <w:tcPr>
            <w:tcW w:w="534" w:type="dxa"/>
          </w:tcPr>
          <w:p w14:paraId="2F9B30B3" w14:textId="77777777" w:rsidR="00D178C5" w:rsidRPr="002050FE" w:rsidRDefault="00D178C5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13" w:type="dxa"/>
          </w:tcPr>
          <w:p w14:paraId="6FA81FF0" w14:textId="77777777" w:rsidR="00D178C5" w:rsidRPr="00593E27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3E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заявления руководителем ОМСУ, </w:t>
            </w:r>
          </w:p>
          <w:p w14:paraId="1FDE1D05" w14:textId="77777777" w:rsidR="00D178C5" w:rsidRPr="00593E27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93E27">
              <w:rPr>
                <w:rFonts w:ascii="Times New Roman" w:eastAsia="Calibri" w:hAnsi="Times New Roman" w:cs="Times New Roman"/>
                <w:sz w:val="18"/>
                <w:szCs w:val="18"/>
              </w:rPr>
              <w:t>передача его на исполнение</w:t>
            </w:r>
          </w:p>
          <w:p w14:paraId="270C12C6" w14:textId="77777777" w:rsidR="00D178C5" w:rsidRPr="002050FE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538F420" w14:textId="77777777" w:rsidR="00D178C5" w:rsidRPr="00593E27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3E2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ием и регистрацию заявлений, передает заявление руководителю ОМСУ.</w:t>
            </w:r>
          </w:p>
          <w:p w14:paraId="44FA19F6" w14:textId="77777777" w:rsidR="00D178C5" w:rsidRPr="00593E27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3E27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 рассматривает заявление и передает его специалисту отдела, в функции которого входит предоставление муниципальной услуги для исполнения.</w:t>
            </w:r>
          </w:p>
          <w:p w14:paraId="49C2BDE5" w14:textId="77777777" w:rsidR="00D178C5" w:rsidRPr="002050FE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3E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14:paraId="4EFBD7A0" w14:textId="77777777" w:rsidR="00D178C5" w:rsidRPr="002050FE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дня</w:t>
            </w:r>
          </w:p>
        </w:tc>
        <w:tc>
          <w:tcPr>
            <w:tcW w:w="2268" w:type="dxa"/>
          </w:tcPr>
          <w:p w14:paraId="2E8C025F" w14:textId="77777777" w:rsidR="00D178C5" w:rsidRPr="002050FE" w:rsidRDefault="00D178C5" w:rsidP="00807B0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3E2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ием и регистрацию заявле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руководитель ОМСУ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4C43C9E8" w14:textId="77777777" w:rsidR="00D178C5" w:rsidRPr="002050FE" w:rsidRDefault="00D178C5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</w:tcPr>
          <w:p w14:paraId="5FA5A97D" w14:textId="77777777" w:rsidR="00D178C5" w:rsidRPr="002050FE" w:rsidRDefault="00D178C5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178C5" w:rsidRPr="002050FE" w14:paraId="5D43F0F5" w14:textId="77777777" w:rsidTr="00807B0C">
        <w:tc>
          <w:tcPr>
            <w:tcW w:w="534" w:type="dxa"/>
          </w:tcPr>
          <w:p w14:paraId="24D1ABEC" w14:textId="77777777" w:rsidR="00D178C5" w:rsidRPr="002050FE" w:rsidRDefault="00D178C5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13" w:type="dxa"/>
          </w:tcPr>
          <w:p w14:paraId="1ABD4498" w14:textId="77777777" w:rsidR="00D178C5" w:rsidRPr="00593E27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3E27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и направление ответа заявителю</w:t>
            </w:r>
          </w:p>
        </w:tc>
        <w:tc>
          <w:tcPr>
            <w:tcW w:w="4111" w:type="dxa"/>
          </w:tcPr>
          <w:p w14:paraId="69FD361C" w14:textId="77777777" w:rsidR="00D178C5" w:rsidRPr="00593E27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3E27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тдела</w:t>
            </w:r>
            <w:r w:rsidRPr="006E18C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в функции которого входит предоставление муниципальной услуги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</w:t>
            </w:r>
            <w:r w:rsidRPr="00593E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основании сведений, содержащихся в реестре муниципального имущества, готовит выписку из реестра об объекте недвижимости либо уведомление об отсутствии сведений в реестре об объекте недвижимости.</w:t>
            </w:r>
          </w:p>
        </w:tc>
        <w:tc>
          <w:tcPr>
            <w:tcW w:w="1842" w:type="dxa"/>
          </w:tcPr>
          <w:p w14:paraId="3211C789" w14:textId="77777777" w:rsidR="00D178C5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 дней</w:t>
            </w:r>
          </w:p>
        </w:tc>
        <w:tc>
          <w:tcPr>
            <w:tcW w:w="2268" w:type="dxa"/>
          </w:tcPr>
          <w:p w14:paraId="6F2093CE" w14:textId="1D5C58D2" w:rsidR="00D178C5" w:rsidRPr="00593E27" w:rsidRDefault="00D178C5" w:rsidP="00807B0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3E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 </w:t>
            </w:r>
            <w:r w:rsidR="00833E0A">
              <w:rPr>
                <w:rFonts w:ascii="Times New Roman" w:eastAsia="Calibri" w:hAnsi="Times New Roman" w:cs="Times New Roman"/>
                <w:sz w:val="18"/>
                <w:szCs w:val="18"/>
              </w:rPr>
              <w:t>ОМСУ</w:t>
            </w:r>
            <w:r w:rsidRPr="006E18C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в функции которого входит предоставление муниципальной услуги</w:t>
            </w:r>
          </w:p>
        </w:tc>
        <w:tc>
          <w:tcPr>
            <w:tcW w:w="3261" w:type="dxa"/>
          </w:tcPr>
          <w:p w14:paraId="4FD33926" w14:textId="77777777" w:rsidR="00D178C5" w:rsidRPr="002050FE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онное обеспечение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, наличие доступа к автоматизированным системам, сервисам.</w:t>
            </w:r>
          </w:p>
          <w:p w14:paraId="7544559F" w14:textId="77777777" w:rsidR="00D178C5" w:rsidRDefault="00D178C5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</w:tcPr>
          <w:p w14:paraId="5995A767" w14:textId="77777777" w:rsidR="00D178C5" w:rsidRDefault="00D178C5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178C5" w14:paraId="4EA7DB81" w14:textId="77777777" w:rsidTr="00807B0C">
        <w:tc>
          <w:tcPr>
            <w:tcW w:w="15985" w:type="dxa"/>
            <w:gridSpan w:val="7"/>
          </w:tcPr>
          <w:p w14:paraId="127FDF58" w14:textId="16EC8324" w:rsidR="00C1723C" w:rsidRPr="00C1723C" w:rsidRDefault="00D178C5" w:rsidP="00C1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ри подаче заявления в ОМСУ через РПГУ</w:t>
            </w:r>
            <w:r w:rsidR="00C1723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1723C" w:rsidRPr="00C1723C">
              <w:rPr>
                <w:rFonts w:ascii="Times New Roman" w:eastAsia="Calibri" w:hAnsi="Times New Roman" w:cs="Times New Roman"/>
                <w:sz w:val="18"/>
                <w:szCs w:val="18"/>
              </w:rPr>
              <w:t>(при наличии технической возможности)</w:t>
            </w:r>
          </w:p>
        </w:tc>
      </w:tr>
      <w:tr w:rsidR="00D178C5" w14:paraId="7899C44C" w14:textId="77777777" w:rsidTr="00807B0C">
        <w:tc>
          <w:tcPr>
            <w:tcW w:w="534" w:type="dxa"/>
          </w:tcPr>
          <w:p w14:paraId="189CC7F8" w14:textId="77777777" w:rsidR="00D178C5" w:rsidRDefault="00D178C5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13" w:type="dxa"/>
          </w:tcPr>
          <w:p w14:paraId="51B04258" w14:textId="77777777" w:rsidR="00D178C5" w:rsidRDefault="00D178C5" w:rsidP="00807B0C">
            <w:pPr>
              <w:pStyle w:val="ConsPlusNormal"/>
              <w:tabs>
                <w:tab w:val="left" w:pos="1701"/>
              </w:tabs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П</w:t>
            </w:r>
            <w:r w:rsidRPr="00593E27">
              <w:rPr>
                <w:rFonts w:eastAsia="Calibri"/>
                <w:bCs/>
                <w:sz w:val="18"/>
                <w:szCs w:val="18"/>
              </w:rPr>
              <w:t>рием и регистрация заявления, поступившего через РПГУ</w:t>
            </w:r>
          </w:p>
        </w:tc>
        <w:tc>
          <w:tcPr>
            <w:tcW w:w="4111" w:type="dxa"/>
          </w:tcPr>
          <w:p w14:paraId="71EE0E38" w14:textId="77777777" w:rsidR="00D178C5" w:rsidRPr="00593E27" w:rsidRDefault="00D178C5" w:rsidP="00807B0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3E27">
              <w:rPr>
                <w:rFonts w:ascii="Times New Roman" w:hAnsi="Times New Roman" w:cs="Times New Roman"/>
                <w:bCs/>
                <w:sz w:val="18"/>
                <w:szCs w:val="18"/>
              </w:rPr>
              <w:t>Заявление, поступившее через РПГУ, распечатывается на б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жном носителе с</w:t>
            </w:r>
            <w:r w:rsidRPr="00593E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циалистом отдела с последующей передачей должностному лицу, ответственному за прием и регистрацию входящей и исходящей корреспонденции, которое регистрирует заявление в журнале регистрации входящей корреспонденции с присвоением номера в </w:t>
            </w:r>
            <w:r w:rsidRPr="00593E27">
              <w:rPr>
                <w:rFonts w:ascii="Times New Roman" w:hAnsi="Times New Roman" w:cs="Times New Roman"/>
                <w:sz w:val="18"/>
                <w:szCs w:val="18"/>
              </w:rPr>
              <w:t>информационной системе «Управление имуществом Липецкой области»</w:t>
            </w:r>
            <w:r w:rsidRPr="00593E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передает зарегистрированное заявление руководителю ОМСУ.</w:t>
            </w:r>
          </w:p>
          <w:p w14:paraId="54A47BE5" w14:textId="77777777" w:rsidR="00D178C5" w:rsidRPr="00ED5B80" w:rsidRDefault="00D178C5" w:rsidP="00807B0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531DC47" w14:textId="77777777" w:rsidR="00D178C5" w:rsidRDefault="00D178C5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2268" w:type="dxa"/>
          </w:tcPr>
          <w:p w14:paraId="24DC72B3" w14:textId="77777777" w:rsidR="00D178C5" w:rsidRDefault="00D178C5" w:rsidP="00807B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E2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ием и регистрацию заявл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38290DE0" w14:textId="77777777" w:rsidR="00D178C5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онное обеспечение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>, наличие доступа к автоматиз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ванным системам, сервисам (РПГУ) </w:t>
            </w:r>
          </w:p>
        </w:tc>
        <w:tc>
          <w:tcPr>
            <w:tcW w:w="1956" w:type="dxa"/>
          </w:tcPr>
          <w:p w14:paraId="1A0623D8" w14:textId="77777777" w:rsidR="00D178C5" w:rsidRDefault="00D178C5" w:rsidP="00807B0C">
            <w:pPr>
              <w:spacing w:after="0" w:line="240" w:lineRule="auto"/>
              <w:ind w:left="-95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D178C5" w14:paraId="273FC734" w14:textId="77777777" w:rsidTr="00807B0C">
        <w:tc>
          <w:tcPr>
            <w:tcW w:w="534" w:type="dxa"/>
          </w:tcPr>
          <w:p w14:paraId="3E0C859B" w14:textId="77777777" w:rsidR="00D178C5" w:rsidRDefault="00D178C5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3" w:type="dxa"/>
          </w:tcPr>
          <w:p w14:paraId="016E57AA" w14:textId="77777777" w:rsidR="00D178C5" w:rsidRDefault="00D178C5" w:rsidP="00807B0C">
            <w:pPr>
              <w:pStyle w:val="ConsPlusNormal"/>
              <w:tabs>
                <w:tab w:val="left" w:pos="1701"/>
              </w:tabs>
              <w:rPr>
                <w:rFonts w:eastAsia="Calibri"/>
                <w:bCs/>
                <w:sz w:val="18"/>
                <w:szCs w:val="18"/>
              </w:rPr>
            </w:pPr>
            <w:r w:rsidRPr="006E18CD">
              <w:rPr>
                <w:rFonts w:eastAsia="Calibri"/>
                <w:bCs/>
                <w:sz w:val="18"/>
                <w:szCs w:val="18"/>
              </w:rPr>
              <w:t>Рассмотрение заявления и передача его на исполнение</w:t>
            </w:r>
          </w:p>
        </w:tc>
        <w:tc>
          <w:tcPr>
            <w:tcW w:w="4111" w:type="dxa"/>
          </w:tcPr>
          <w:p w14:paraId="0125CBC2" w14:textId="77777777" w:rsidR="00D178C5" w:rsidRPr="006E18CD" w:rsidRDefault="00D178C5" w:rsidP="00807B0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8CD">
              <w:rPr>
                <w:rFonts w:ascii="Times New Roman" w:hAnsi="Times New Roman" w:cs="Times New Roman"/>
                <w:bCs/>
                <w:sz w:val="18"/>
                <w:szCs w:val="18"/>
              </w:rPr>
              <w:t>Должностное лицо, ответственное за прием и регистрацию заявлений, передает заявление руководителю ОМСУ.</w:t>
            </w:r>
          </w:p>
          <w:p w14:paraId="22069165" w14:textId="77777777" w:rsidR="00D178C5" w:rsidRDefault="00D178C5" w:rsidP="00807B0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18CD">
              <w:rPr>
                <w:rFonts w:ascii="Times New Roman" w:hAnsi="Times New Roman" w:cs="Times New Roman"/>
                <w:bCs/>
                <w:sz w:val="18"/>
                <w:szCs w:val="18"/>
              </w:rPr>
              <w:t>Руководитель ОМСУ рассматривает заявление и передает его специалисту отдела, в функции которого входит предоставление муниципальной услуги для исполнения.</w:t>
            </w:r>
          </w:p>
        </w:tc>
        <w:tc>
          <w:tcPr>
            <w:tcW w:w="1842" w:type="dxa"/>
          </w:tcPr>
          <w:p w14:paraId="71048C57" w14:textId="77777777" w:rsidR="00D178C5" w:rsidRDefault="00D178C5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дня</w:t>
            </w:r>
          </w:p>
        </w:tc>
        <w:tc>
          <w:tcPr>
            <w:tcW w:w="2268" w:type="dxa"/>
          </w:tcPr>
          <w:p w14:paraId="5688E372" w14:textId="77777777" w:rsidR="00D178C5" w:rsidRDefault="00D178C5" w:rsidP="00807B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E2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ием и регистрацию заявле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руководитель ОМСУ</w:t>
            </w:r>
            <w:r w:rsidRPr="002050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5C8A7BFB" w14:textId="77777777" w:rsidR="00D178C5" w:rsidRDefault="00D178C5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6" w:type="dxa"/>
          </w:tcPr>
          <w:p w14:paraId="47C337C8" w14:textId="77777777" w:rsidR="00D178C5" w:rsidRDefault="00D178C5" w:rsidP="00807B0C">
            <w:pPr>
              <w:spacing w:after="0" w:line="240" w:lineRule="auto"/>
              <w:ind w:left="-95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D178C5" w14:paraId="64E4EB9D" w14:textId="77777777" w:rsidTr="00807B0C">
        <w:tc>
          <w:tcPr>
            <w:tcW w:w="534" w:type="dxa"/>
          </w:tcPr>
          <w:p w14:paraId="54C9DDAC" w14:textId="77777777" w:rsidR="00D178C5" w:rsidRDefault="00D178C5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13" w:type="dxa"/>
          </w:tcPr>
          <w:p w14:paraId="5F49E9C5" w14:textId="77777777" w:rsidR="00D178C5" w:rsidRDefault="00D178C5" w:rsidP="00807B0C">
            <w:pPr>
              <w:pStyle w:val="ConsPlusNormal"/>
              <w:tabs>
                <w:tab w:val="left" w:pos="1701"/>
              </w:tabs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П</w:t>
            </w:r>
            <w:r w:rsidRPr="006E18CD">
              <w:rPr>
                <w:rFonts w:eastAsia="Calibri"/>
                <w:bCs/>
                <w:sz w:val="18"/>
                <w:szCs w:val="18"/>
              </w:rPr>
              <w:t xml:space="preserve">одготовка и направление результата предоставления муниципальной услуги </w:t>
            </w:r>
            <w:r w:rsidRPr="006E18CD">
              <w:rPr>
                <w:rFonts w:eastAsia="Calibri"/>
                <w:bCs/>
                <w:sz w:val="18"/>
                <w:szCs w:val="18"/>
              </w:rPr>
              <w:lastRenderedPageBreak/>
              <w:t xml:space="preserve">заявителю </w:t>
            </w:r>
          </w:p>
        </w:tc>
        <w:tc>
          <w:tcPr>
            <w:tcW w:w="4111" w:type="dxa"/>
          </w:tcPr>
          <w:p w14:paraId="319A260D" w14:textId="64921851" w:rsidR="00D178C5" w:rsidRPr="00D5614B" w:rsidRDefault="00D178C5" w:rsidP="00807B0C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D5614B">
              <w:rPr>
                <w:rFonts w:ascii="Times New Roman" w:eastAsia="SimSun" w:hAnsi="Times New Roman" w:cs="Times New Roman"/>
                <w:sz w:val="18"/>
                <w:szCs w:val="18"/>
              </w:rPr>
              <w:lastRenderedPageBreak/>
              <w:t>Специалист отдела</w:t>
            </w:r>
            <w:r w:rsidRPr="006E18CD">
              <w:rPr>
                <w:rFonts w:ascii="Times New Roman" w:hAnsi="Times New Roman" w:cs="Times New Roman"/>
                <w:bCs/>
                <w:sz w:val="18"/>
                <w:szCs w:val="18"/>
              </w:rPr>
              <w:t>, в функции которого входит предоставление муниципальной услуг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6E18C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5614B">
              <w:rPr>
                <w:rFonts w:ascii="Times New Roman" w:eastAsia="SimSun" w:hAnsi="Times New Roman" w:cs="Times New Roman"/>
                <w:sz w:val="18"/>
                <w:szCs w:val="18"/>
              </w:rPr>
              <w:t>на основании сведений, содержащихся в ре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естре муниципального имущества</w:t>
            </w:r>
            <w:r w:rsidRPr="00D5614B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, готовит выписку из реестра об объекте недвижимости либо </w:t>
            </w:r>
            <w:r w:rsidRPr="00D5614B">
              <w:rPr>
                <w:rFonts w:ascii="Times New Roman" w:eastAsia="SimSun" w:hAnsi="Times New Roman" w:cs="Times New Roman"/>
                <w:sz w:val="18"/>
                <w:szCs w:val="18"/>
              </w:rPr>
              <w:lastRenderedPageBreak/>
              <w:t>уведомление об отсутствии сведений в реестре об объекте недвижимости.</w:t>
            </w:r>
            <w:r w:rsidRPr="00D56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614B">
              <w:rPr>
                <w:rFonts w:ascii="Times New Roman" w:eastAsia="SimSun" w:hAnsi="Times New Roman" w:cs="Times New Roman"/>
                <w:sz w:val="18"/>
                <w:szCs w:val="18"/>
              </w:rPr>
              <w:t>Результат направл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яется заявителю</w:t>
            </w:r>
            <w:r w:rsidRPr="00D5614B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способом, указанным в заявлении.</w:t>
            </w:r>
          </w:p>
          <w:p w14:paraId="01B28164" w14:textId="43EFF300" w:rsidR="00D178C5" w:rsidRDefault="00D178C5" w:rsidP="00877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14B">
              <w:rPr>
                <w:rFonts w:ascii="Times New Roman" w:hAnsi="Times New Roman" w:cs="Times New Roman"/>
                <w:sz w:val="18"/>
                <w:szCs w:val="18"/>
              </w:rPr>
              <w:t>В случае, если в заявлении указан способ получения результата предоставления муниципальной услуги – «через РПГУ»,</w:t>
            </w:r>
            <w:r w:rsidRPr="00D5614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ле регистрации должностным лицом ОМСУ, ответственным за прием и регистрацию входящей и исходящей корреспонденции, результат предоставления муниципальной услуги передается </w:t>
            </w:r>
            <w:r w:rsidRPr="00D5614B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D5614B">
              <w:rPr>
                <w:rFonts w:ascii="Times New Roman" w:hAnsi="Times New Roman" w:cs="Times New Roman"/>
                <w:bCs/>
                <w:sz w:val="18"/>
                <w:szCs w:val="18"/>
              </w:rPr>
              <w:t>пециали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D5614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а, в функции которого входит предоставление муниципальной услуг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5614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направления заявителю информации о предоставлении муниципальной услуги с электронным образом выписки из реестра муниципального имущества об объекте недвижимости либо уведомления об отсутствии сведений в реестре муниципального имущества об объекте недвижимости с электронным образом соответствующего уведомления.</w:t>
            </w:r>
          </w:p>
        </w:tc>
        <w:tc>
          <w:tcPr>
            <w:tcW w:w="1842" w:type="dxa"/>
          </w:tcPr>
          <w:p w14:paraId="381A8370" w14:textId="77777777" w:rsidR="00D178C5" w:rsidRDefault="00D178C5" w:rsidP="00807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 дней</w:t>
            </w:r>
          </w:p>
        </w:tc>
        <w:tc>
          <w:tcPr>
            <w:tcW w:w="2268" w:type="dxa"/>
          </w:tcPr>
          <w:p w14:paraId="6C313CAC" w14:textId="29469E05" w:rsidR="00D178C5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14B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Специалист </w:t>
            </w:r>
            <w:r w:rsidR="00833E0A">
              <w:rPr>
                <w:rFonts w:ascii="Times New Roman" w:eastAsia="SimSun" w:hAnsi="Times New Roman" w:cs="Times New Roman"/>
                <w:sz w:val="18"/>
                <w:szCs w:val="18"/>
              </w:rPr>
              <w:t>ОМСУ</w:t>
            </w:r>
            <w:r w:rsidRPr="006E18C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в функции которого входит предоставление муниципальной услуги </w:t>
            </w:r>
            <w:r w:rsidRPr="00D5614B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</w:p>
          <w:p w14:paraId="37F19349" w14:textId="77777777" w:rsidR="00D178C5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9AC3AA6" w14:textId="77777777" w:rsidR="00D178C5" w:rsidRPr="00D5614B" w:rsidRDefault="00D178C5" w:rsidP="00807B0C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14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, наличие доступа к автоматизированным системам, сервисам.</w:t>
            </w:r>
          </w:p>
          <w:p w14:paraId="6F52D80E" w14:textId="77777777" w:rsidR="00D178C5" w:rsidRDefault="00D178C5" w:rsidP="00807B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</w:tcPr>
          <w:p w14:paraId="5837848D" w14:textId="77777777" w:rsidR="00D178C5" w:rsidRDefault="00D178C5" w:rsidP="00807B0C">
            <w:pPr>
              <w:spacing w:after="0" w:line="240" w:lineRule="auto"/>
              <w:ind w:left="-95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14:paraId="3D2FD06F" w14:textId="77777777" w:rsidR="00C92922" w:rsidRDefault="00C9292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5C0977" w14:textId="77777777" w:rsidR="00C92922" w:rsidRDefault="00C9292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E3FD96" w14:textId="77777777" w:rsidR="002D4182" w:rsidRDefault="002D418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548437EF" w14:textId="77777777" w:rsidR="002D4182" w:rsidRDefault="002D418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D4182" w:rsidSect="00C92922">
          <w:pgSz w:w="16838" w:h="11906" w:orient="landscape"/>
          <w:pgMar w:top="709" w:right="851" w:bottom="567" w:left="567" w:header="709" w:footer="709" w:gutter="0"/>
          <w:cols w:space="708"/>
          <w:docGrid w:linePitch="360"/>
        </w:sectPr>
      </w:pPr>
    </w:p>
    <w:p w14:paraId="6F62C0DC" w14:textId="77777777" w:rsidR="0005469C" w:rsidRPr="003D6E16" w:rsidRDefault="00C371C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E1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1</w:t>
      </w:r>
    </w:p>
    <w:p w14:paraId="3A8DAD7C" w14:textId="77777777" w:rsidR="0005469C" w:rsidRPr="003D6E16" w:rsidRDefault="00C371C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E16">
        <w:rPr>
          <w:rFonts w:ascii="Times New Roman" w:eastAsia="Times New Roman" w:hAnsi="Times New Roman" w:cs="Times New Roman"/>
          <w:sz w:val="18"/>
          <w:szCs w:val="18"/>
          <w:lang w:eastAsia="ru-RU"/>
        </w:rPr>
        <w:t>к технологической схеме предоставления</w:t>
      </w:r>
    </w:p>
    <w:p w14:paraId="684547BC" w14:textId="77777777" w:rsidR="002D4182" w:rsidRPr="003D6E16" w:rsidRDefault="00C371C1" w:rsidP="002D418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E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D4182" w:rsidRPr="003D6E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й услуги </w:t>
      </w:r>
    </w:p>
    <w:p w14:paraId="44DDE165" w14:textId="77777777" w:rsidR="002D4182" w:rsidRPr="003D6E16" w:rsidRDefault="002D4182" w:rsidP="002D418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E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Предоставление выписок из реестра </w:t>
      </w:r>
    </w:p>
    <w:p w14:paraId="0F1CC154" w14:textId="77777777" w:rsidR="00741683" w:rsidRPr="003D6E16" w:rsidRDefault="002D4182" w:rsidP="00A92912">
      <w:pPr>
        <w:spacing w:after="0" w:line="240" w:lineRule="auto"/>
        <w:ind w:left="4536"/>
        <w:jc w:val="right"/>
        <w:rPr>
          <w:rFonts w:ascii="Courier New" w:hAnsi="Courier New" w:cs="Courier New"/>
          <w:b/>
          <w:bCs/>
          <w:sz w:val="18"/>
          <w:szCs w:val="18"/>
        </w:rPr>
      </w:pPr>
      <w:r w:rsidRPr="003D6E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имущества»</w:t>
      </w:r>
      <w:r w:rsidR="00741683" w:rsidRPr="003D6E16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5D315AA0" w14:textId="77777777" w:rsidR="00A92912" w:rsidRDefault="00A92912" w:rsidP="00A92912">
      <w:pPr>
        <w:spacing w:after="0" w:line="240" w:lineRule="auto"/>
        <w:ind w:left="4536"/>
        <w:jc w:val="right"/>
        <w:rPr>
          <w:rFonts w:ascii="Courier New" w:hAnsi="Courier New" w:cs="Courier New"/>
          <w:b/>
          <w:bCs/>
          <w:sz w:val="20"/>
          <w:szCs w:val="20"/>
        </w:rPr>
      </w:pPr>
    </w:p>
    <w:p w14:paraId="496EA549" w14:textId="77777777" w:rsidR="003D6E16" w:rsidRDefault="003D6E16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41A7726" w14:textId="1F912057" w:rsidR="00B92EED" w:rsidRPr="00B92EED" w:rsidRDefault="00D22B20" w:rsidP="00D22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B92EED"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_________________________ </w:t>
      </w:r>
    </w:p>
    <w:p w14:paraId="1659DE06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(наименование ОМСУ)</w:t>
      </w:r>
    </w:p>
    <w:p w14:paraId="10A75144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7DE5634F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</w:t>
      </w:r>
    </w:p>
    <w:p w14:paraId="641FC416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(</w:t>
      </w: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полностью для физического лица</w:t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1B25988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</w:t>
      </w:r>
    </w:p>
    <w:p w14:paraId="22219292" w14:textId="38634847" w:rsidR="00B92EED" w:rsidRPr="00B92EED" w:rsidRDefault="00E62ECF" w:rsidP="00E6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B92EED"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2EED"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полностью, должность  для юридического лица</w:t>
      </w:r>
      <w:r w:rsidR="00B92EED"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D00AE8C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</w:t>
      </w:r>
    </w:p>
    <w:p w14:paraId="1E3523F4" w14:textId="53D89CB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места жительства, адрес регистрации юридического лица</w:t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7B0FB1D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14:paraId="5B9E7F92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</w:t>
      </w:r>
    </w:p>
    <w:p w14:paraId="6A90DD93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</w:t>
      </w:r>
    </w:p>
    <w:p w14:paraId="529152ED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</w:t>
      </w:r>
    </w:p>
    <w:p w14:paraId="2C2737F9" w14:textId="3800F8EA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>ИНН/ОГРН юридического лица, наименование</w:t>
      </w:r>
    </w:p>
    <w:p w14:paraId="779B182E" w14:textId="1859FA15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62E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а, удостоверяющего личность</w:t>
      </w:r>
    </w:p>
    <w:p w14:paraId="13FB9CEB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</w:t>
      </w:r>
    </w:p>
    <w:p w14:paraId="36BF8EC1" w14:textId="4EDBBFA2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ия, номер, кем и когда выдан)</w:t>
      </w:r>
    </w:p>
    <w:p w14:paraId="6DD46278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</w:t>
      </w:r>
    </w:p>
    <w:p w14:paraId="07D28611" w14:textId="5F53990B" w:rsidR="00B92EED" w:rsidRPr="00B92EED" w:rsidRDefault="00E62ECF" w:rsidP="00B92EED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92EED"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2EED"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нтактные данные: почтовый адрес и (или адрес электронной </w:t>
      </w:r>
      <w:proofErr w:type="gramStart"/>
      <w:r w:rsidR="00B92EED"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чты,   </w:t>
      </w:r>
      <w:proofErr w:type="gramEnd"/>
      <w:r w:rsidR="00B92EED"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телефон для связи с заявителем</w:t>
      </w:r>
      <w:r w:rsidR="00B92EED"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26DE004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7C8E1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227E5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¹</w:t>
      </w:r>
    </w:p>
    <w:p w14:paraId="106152F6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867E2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 выписку из реестра муниципального имущества в отношении следующего объекта недвижимости:</w:t>
      </w:r>
    </w:p>
    <w:p w14:paraId="3D760BA3" w14:textId="70BFF819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</w:t>
      </w: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4A95171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адрес и местоположение, при наличии информации – площадь  объекта)</w:t>
      </w:r>
    </w:p>
    <w:p w14:paraId="1EA65091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выписки</w:t>
      </w:r>
    </w:p>
    <w:p w14:paraId="6D6D8F88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F2851D7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чно, по почте/по электронной почте по адресу: __________________,</w:t>
      </w:r>
    </w:p>
    <w:p w14:paraId="68D85B47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ПГУ (при наличии технической возможности))</w:t>
      </w:r>
    </w:p>
    <w:p w14:paraId="4F329925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9FEED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5D25A5CF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________________________</w:t>
      </w:r>
    </w:p>
    <w:p w14:paraId="0856DCA1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____________________________________________________________________</w:t>
      </w:r>
    </w:p>
    <w:p w14:paraId="075ACB95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____________________________________________________________________</w:t>
      </w:r>
    </w:p>
    <w:p w14:paraId="4140C45B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9BDDC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______________________________________ на обработку персональных  </w:t>
      </w:r>
    </w:p>
    <w:p w14:paraId="2CB582DB" w14:textId="6A6468CA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  <w:r w:rsidR="00E62E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Pr="00B92E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наименование ОМСУ)</w:t>
      </w:r>
    </w:p>
    <w:p w14:paraId="4A69CE9E" w14:textId="77777777" w:rsidR="00B92EED" w:rsidRPr="00B92EED" w:rsidRDefault="00B92EED" w:rsidP="00E62ECF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, содержащихся в </w:t>
      </w:r>
      <w:proofErr w:type="gramStart"/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  заявлении</w:t>
      </w:r>
      <w:proofErr w:type="gramEnd"/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ерсональных данных, связанных с предоставлением испрашиваемого права, то есть их сбор, систематизацию, 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.</w:t>
      </w:r>
    </w:p>
    <w:p w14:paraId="5828730A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, содержащихся в настоящем заявлении,   действует до даты подачи заявления об отзыве настоящего согласия.²</w:t>
      </w:r>
    </w:p>
    <w:p w14:paraId="22D23933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928F3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_______________________________   _____________________</w:t>
      </w:r>
    </w:p>
    <w:p w14:paraId="0CD4E0CD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дата)                   (фамилия, инициалы заявителя)            (подпись заявителя)</w:t>
      </w:r>
    </w:p>
    <w:p w14:paraId="5DC0C8F3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A001F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38A0A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ь сотрудника, принявшего</w:t>
      </w:r>
    </w:p>
    <w:p w14:paraId="43A3873C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                                              ______________     ______________________</w:t>
      </w:r>
    </w:p>
    <w:p w14:paraId="7387EE52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(подпись)             (фамилия, инициалы)</w:t>
      </w:r>
    </w:p>
    <w:p w14:paraId="40CEC4B6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D5CF2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3A028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3FC1D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BDFB8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0CD26100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¹ Заявление  юридических  лиц  составляется на фирменном бланке организации, подписывается  руководителем  (его  уполномоченным представителем), подпись заверяется печатью организации.</w:t>
      </w:r>
    </w:p>
    <w:p w14:paraId="7DDFF797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ED">
        <w:rPr>
          <w:rFonts w:ascii="Times New Roman" w:eastAsia="Times New Roman" w:hAnsi="Times New Roman" w:cs="Times New Roman"/>
          <w:sz w:val="24"/>
          <w:szCs w:val="24"/>
          <w:lang w:eastAsia="ru-RU"/>
        </w:rPr>
        <w:t>² Согласие на обработку персональных данных требуется, когда заявителем является физическое лицо.</w:t>
      </w:r>
    </w:p>
    <w:p w14:paraId="142A5DB6" w14:textId="77777777" w:rsidR="00B92EED" w:rsidRPr="00B92EED" w:rsidRDefault="00B92EED" w:rsidP="00B92EED">
      <w:pPr>
        <w:widowControl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9BA5A" w14:textId="77777777" w:rsidR="00B92EED" w:rsidRPr="00B92EED" w:rsidRDefault="00B92EED" w:rsidP="00B92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EE11D" w14:textId="77777777" w:rsidR="00B92EED" w:rsidRPr="00B92EED" w:rsidRDefault="00B92EED" w:rsidP="00B92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544C7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76C90FC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02F5C7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9BB228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0E5A5C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4AD4D3F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792ADA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6DB32D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7FB838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CADAFE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04000EA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26FF0A7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701E84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74FA4B6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56ED680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27B40E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63368D5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D4994DC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E0A1D3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ACF6B0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80B260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847F10F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F77A4F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31BE279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FCBF127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EF6405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DD0195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92B54E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74234B3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1EC75D1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70C082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961AD6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9054E3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157DCE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7880C8C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9561FFC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161189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14FA41" w14:textId="77777777" w:rsidR="00E62ECF" w:rsidRDefault="00E62ECF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4D16688" w14:textId="77777777" w:rsidR="00E62ECF" w:rsidRDefault="00E62ECF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0573DDC" w14:textId="77777777" w:rsidR="00E62ECF" w:rsidRDefault="00E62ECF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ECDB36" w14:textId="77777777" w:rsidR="00E62ECF" w:rsidRDefault="00E62ECF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A2B2F6" w14:textId="77777777" w:rsidR="00E62ECF" w:rsidRDefault="00E62ECF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6B84316" w14:textId="77777777" w:rsidR="00E62ECF" w:rsidRDefault="00E62ECF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5F273EB" w14:textId="77777777" w:rsidR="00E62ECF" w:rsidRDefault="00E62ECF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55CF71" w14:textId="77777777" w:rsidR="00E62ECF" w:rsidRDefault="00E62ECF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404106B" w14:textId="77777777" w:rsidR="00E62ECF" w:rsidRDefault="00E62ECF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AF6C811" w14:textId="77777777" w:rsidR="00E62ECF" w:rsidRDefault="00E62ECF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65FCEF" w14:textId="77777777" w:rsidR="00E62ECF" w:rsidRDefault="00E62ECF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ABB2E1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2FA09D3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57C450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1307AD" w14:textId="77777777" w:rsidR="00B92EED" w:rsidRDefault="00B92EED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C7B058" w14:textId="77777777" w:rsidR="003D6E16" w:rsidRDefault="003D6E16" w:rsidP="003D6E16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338D1AA" w14:textId="26E262A5" w:rsidR="00542979" w:rsidRPr="003D6E16" w:rsidRDefault="00542979" w:rsidP="0054297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74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Pr="003D6E1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15D05DD2" w14:textId="77777777" w:rsidR="00542979" w:rsidRPr="00DF74F8" w:rsidRDefault="00542979" w:rsidP="0054297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74F8"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ологической схеме предоставления</w:t>
      </w:r>
    </w:p>
    <w:p w14:paraId="75AC0CD0" w14:textId="77777777" w:rsidR="00542979" w:rsidRPr="002D4182" w:rsidRDefault="00542979" w:rsidP="0054297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7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41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услуги </w:t>
      </w:r>
    </w:p>
    <w:p w14:paraId="64748B5C" w14:textId="77777777" w:rsidR="00542979" w:rsidRDefault="00542979" w:rsidP="0054297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1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Предоставление выписок из реестра </w:t>
      </w:r>
    </w:p>
    <w:p w14:paraId="661335BE" w14:textId="77777777" w:rsidR="00542979" w:rsidRDefault="00542979" w:rsidP="00542979">
      <w:pPr>
        <w:spacing w:after="0" w:line="240" w:lineRule="auto"/>
        <w:ind w:left="4536"/>
        <w:jc w:val="righ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418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имущества»</w:t>
      </w:r>
    </w:p>
    <w:p w14:paraId="0A019464" w14:textId="77777777" w:rsidR="00542979" w:rsidRDefault="00542979" w:rsidP="00542979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b w:val="0"/>
          <w:bCs/>
          <w:sz w:val="20"/>
          <w:szCs w:val="20"/>
        </w:rPr>
      </w:pPr>
    </w:p>
    <w:p w14:paraId="3EA1D4B6" w14:textId="14E8274E" w:rsidR="00542979" w:rsidRPr="00AB358F" w:rsidRDefault="00E62ECF" w:rsidP="00E62ECF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B35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лаве администрации </w:t>
      </w:r>
      <w:r w:rsidR="0043637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бровского</w:t>
      </w:r>
      <w:r w:rsidRPr="00AB35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униципального района Липецкой области П</w:t>
      </w:r>
      <w:r w:rsidR="0043637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ову А.А.</w:t>
      </w:r>
    </w:p>
    <w:p w14:paraId="2F58FE0F" w14:textId="77777777" w:rsidR="0043637E" w:rsidRDefault="0043637E" w:rsidP="003D6E16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C18778E" w14:textId="77777777" w:rsidR="00E62ECF" w:rsidRPr="00AB358F" w:rsidRDefault="00E62ECF" w:rsidP="003D6E16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B35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ванова Ивана Ивановича </w:t>
      </w:r>
    </w:p>
    <w:p w14:paraId="4811386E" w14:textId="31AF6C50" w:rsidR="00542979" w:rsidRPr="00542979" w:rsidRDefault="00542979" w:rsidP="003D6E16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________________</w:t>
      </w:r>
    </w:p>
    <w:p w14:paraId="57AEB13F" w14:textId="77777777" w:rsidR="00542979" w:rsidRPr="00A92912" w:rsidRDefault="00542979" w:rsidP="003D6E16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D41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D4182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полностью для физического лица</w:t>
      </w:r>
      <w:r w:rsidRPr="002D41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3D29D32" w14:textId="77777777" w:rsidR="00542979" w:rsidRPr="00A92912" w:rsidRDefault="00542979" w:rsidP="003D6E16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A92912">
        <w:rPr>
          <w:rFonts w:ascii="Times New Roman" w:eastAsia="Times New Roman" w:hAnsi="Times New Roman" w:cs="Times New Roman"/>
          <w:lang w:eastAsia="ru-RU"/>
        </w:rPr>
        <w:t>______________________</w:t>
      </w:r>
      <w:r w:rsidR="00A92912">
        <w:rPr>
          <w:rFonts w:ascii="Times New Roman" w:eastAsia="Times New Roman" w:hAnsi="Times New Roman" w:cs="Times New Roman"/>
          <w:lang w:eastAsia="ru-RU"/>
        </w:rPr>
        <w:t>___</w:t>
      </w:r>
      <w:r w:rsidRPr="00A92912">
        <w:rPr>
          <w:rFonts w:ascii="Times New Roman" w:eastAsia="Times New Roman" w:hAnsi="Times New Roman" w:cs="Times New Roman"/>
          <w:lang w:eastAsia="ru-RU"/>
        </w:rPr>
        <w:t>____________</w:t>
      </w:r>
    </w:p>
    <w:p w14:paraId="21E562CE" w14:textId="77777777" w:rsidR="00542979" w:rsidRPr="002D4182" w:rsidRDefault="00542979" w:rsidP="003D6E16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D4182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полностью, должность  для юридического лица</w:t>
      </w:r>
      <w:r w:rsidRPr="002D41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80C31EE" w14:textId="13C4B56E" w:rsidR="003D6E16" w:rsidRPr="00AB358F" w:rsidRDefault="00AB5E53" w:rsidP="00AB5E53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B35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9</w:t>
      </w:r>
      <w:r w:rsidR="0043637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9140, Липецкая область, Добровский район, с. Доброе, ул. Ленина, д. 000</w:t>
      </w:r>
    </w:p>
    <w:p w14:paraId="18CDBC42" w14:textId="77777777" w:rsidR="00542979" w:rsidRPr="00542979" w:rsidRDefault="00542979" w:rsidP="003D6E16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________________</w:t>
      </w:r>
    </w:p>
    <w:p w14:paraId="27BBF74F" w14:textId="7F895833" w:rsidR="00542979" w:rsidRPr="002D4182" w:rsidRDefault="0088552E" w:rsidP="003D6E16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42979" w:rsidRPr="002D41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42979" w:rsidRPr="002D4182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места жительства, адрес регистрации юр</w:t>
      </w:r>
      <w:r w:rsidR="003D6E1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542979" w:rsidRPr="002D41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ца</w:t>
      </w:r>
      <w:r w:rsidR="00542979" w:rsidRPr="002D41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10B688A" w14:textId="77777777" w:rsidR="00542979" w:rsidRPr="002D4182" w:rsidRDefault="00542979" w:rsidP="003D6E16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5DB663FA" w14:textId="5309A08D" w:rsidR="00542979" w:rsidRPr="002D4182" w:rsidRDefault="0088552E" w:rsidP="003D6E16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979" w:rsidRPr="002D41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42979" w:rsidRPr="002D4182">
        <w:rPr>
          <w:rFonts w:ascii="Times New Roman" w:eastAsia="Times New Roman" w:hAnsi="Times New Roman" w:cs="Times New Roman"/>
          <w:sz w:val="16"/>
          <w:szCs w:val="16"/>
          <w:lang w:eastAsia="ru-RU"/>
        </w:rPr>
        <w:t>ИНН/ОГРН юридического лица, наименование</w:t>
      </w:r>
    </w:p>
    <w:p w14:paraId="392652C0" w14:textId="33611D29" w:rsidR="00542979" w:rsidRPr="002D4182" w:rsidRDefault="0088552E" w:rsidP="003D6E16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="00542979" w:rsidRPr="002D4182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а, удостоверяющего личность</w:t>
      </w:r>
    </w:p>
    <w:p w14:paraId="0E415CEE" w14:textId="4DA8D14D" w:rsidR="00542979" w:rsidRPr="00A92912" w:rsidRDefault="00AB358F" w:rsidP="003D6E16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AB35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аспорт: </w:t>
      </w:r>
      <w:r w:rsidR="0043637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0</w:t>
      </w:r>
      <w:r w:rsidRPr="00AB35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43637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0</w:t>
      </w:r>
      <w:r w:rsidRPr="00AB35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43637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00000</w:t>
      </w:r>
      <w:r w:rsidRPr="00AB35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выдан УФМС</w:t>
      </w:r>
      <w:r w:rsidRPr="00AB358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AB358F">
        <w:rPr>
          <w:rFonts w:ascii="Times New Roman" w:eastAsia="Times New Roman" w:hAnsi="Times New Roman" w:cs="Times New Roman"/>
          <w:i/>
          <w:lang w:eastAsia="ru-RU"/>
        </w:rPr>
        <w:t xml:space="preserve">России по Липецкой обл. в </w:t>
      </w:r>
      <w:r w:rsidR="0043637E">
        <w:rPr>
          <w:rFonts w:ascii="Times New Roman" w:eastAsia="Times New Roman" w:hAnsi="Times New Roman" w:cs="Times New Roman"/>
          <w:i/>
          <w:lang w:eastAsia="ru-RU"/>
        </w:rPr>
        <w:t>Добровском районе 00.00.0000г.</w:t>
      </w:r>
      <w:r w:rsidRPr="00AB358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542979" w:rsidRPr="00A92912">
        <w:rPr>
          <w:rFonts w:ascii="Times New Roman" w:eastAsia="Times New Roman" w:hAnsi="Times New Roman" w:cs="Times New Roman"/>
          <w:lang w:eastAsia="ru-RU"/>
        </w:rPr>
        <w:t>_______</w:t>
      </w:r>
      <w:r w:rsidR="00A92912">
        <w:rPr>
          <w:rFonts w:ascii="Times New Roman" w:eastAsia="Times New Roman" w:hAnsi="Times New Roman" w:cs="Times New Roman"/>
          <w:lang w:eastAsia="ru-RU"/>
        </w:rPr>
        <w:t>___</w:t>
      </w:r>
      <w:r w:rsidR="00542979" w:rsidRPr="00A92912">
        <w:rPr>
          <w:rFonts w:ascii="Times New Roman" w:eastAsia="Times New Roman" w:hAnsi="Times New Roman" w:cs="Times New Roman"/>
          <w:lang w:eastAsia="ru-RU"/>
        </w:rPr>
        <w:t>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="00542979" w:rsidRPr="00A92912">
        <w:rPr>
          <w:rFonts w:ascii="Times New Roman" w:eastAsia="Times New Roman" w:hAnsi="Times New Roman" w:cs="Times New Roman"/>
          <w:lang w:eastAsia="ru-RU"/>
        </w:rPr>
        <w:t>__</w:t>
      </w:r>
    </w:p>
    <w:p w14:paraId="7C96CD61" w14:textId="2FA882DD" w:rsidR="00542979" w:rsidRDefault="0088552E" w:rsidP="003D6E16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  <w:r w:rsidR="00542979" w:rsidRPr="002D4182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ия, номер, кем и когда выдан)</w:t>
      </w:r>
    </w:p>
    <w:p w14:paraId="39B0EA90" w14:textId="5035EBFD" w:rsidR="00AB358F" w:rsidRPr="00AB358F" w:rsidRDefault="00AB358F" w:rsidP="00AB358F">
      <w:pPr>
        <w:widowControl w:val="0"/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5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8</w:t>
      </w:r>
      <w:r w:rsidR="0043637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000-000-00-00</w:t>
      </w:r>
    </w:p>
    <w:p w14:paraId="405207E9" w14:textId="77777777" w:rsidR="00542979" w:rsidRPr="00A92912" w:rsidRDefault="00542979" w:rsidP="003D6E16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A92912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A92912">
        <w:rPr>
          <w:rFonts w:ascii="Times New Roman" w:eastAsia="Times New Roman" w:hAnsi="Times New Roman" w:cs="Times New Roman"/>
          <w:lang w:eastAsia="ru-RU"/>
        </w:rPr>
        <w:t>___</w:t>
      </w:r>
      <w:r w:rsidRPr="00A92912">
        <w:rPr>
          <w:rFonts w:ascii="Times New Roman" w:eastAsia="Times New Roman" w:hAnsi="Times New Roman" w:cs="Times New Roman"/>
          <w:lang w:eastAsia="ru-RU"/>
        </w:rPr>
        <w:t>___</w:t>
      </w:r>
    </w:p>
    <w:p w14:paraId="1EC00898" w14:textId="77777777" w:rsidR="0088552E" w:rsidRDefault="0088552E" w:rsidP="003D6E16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42979" w:rsidRPr="002D41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42979" w:rsidRPr="002D41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нтактные данные: почтовый адрес и (или адрес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</w:p>
    <w:p w14:paraId="26065149" w14:textId="1E311433" w:rsidR="00542979" w:rsidRPr="002D4182" w:rsidRDefault="0088552E" w:rsidP="003D6E16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542979" w:rsidRPr="002D4182"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ронной почты</w:t>
      </w:r>
      <w:r w:rsidR="003D6E16">
        <w:rPr>
          <w:rFonts w:ascii="Times New Roman" w:eastAsia="Times New Roman" w:hAnsi="Times New Roman" w:cs="Times New Roman"/>
          <w:sz w:val="16"/>
          <w:szCs w:val="16"/>
          <w:lang w:eastAsia="ru-RU"/>
        </w:rPr>
        <w:t>, т</w:t>
      </w:r>
      <w:r w:rsidR="00542979" w:rsidRPr="002D4182">
        <w:rPr>
          <w:rFonts w:ascii="Times New Roman" w:eastAsia="Times New Roman" w:hAnsi="Times New Roman" w:cs="Times New Roman"/>
          <w:sz w:val="16"/>
          <w:szCs w:val="16"/>
          <w:lang w:eastAsia="ru-RU"/>
        </w:rPr>
        <w:t>елефон для связи с заявителем</w:t>
      </w:r>
      <w:r w:rsidR="00542979" w:rsidRPr="002D41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4C12DE4" w14:textId="77777777" w:rsidR="00542979" w:rsidRPr="003D6E16" w:rsidRDefault="00542979" w:rsidP="005429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E16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ление¹</w:t>
      </w:r>
    </w:p>
    <w:p w14:paraId="220A47CA" w14:textId="77777777" w:rsidR="00542979" w:rsidRPr="003D6E16" w:rsidRDefault="00542979" w:rsidP="005429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F70E08D" w14:textId="2E58A29F" w:rsidR="00542979" w:rsidRPr="003D6E16" w:rsidRDefault="00542979" w:rsidP="00AB5E53">
      <w:pPr>
        <w:widowControl w:val="0"/>
        <w:autoSpaceDE w:val="0"/>
        <w:autoSpaceDN w:val="0"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E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шу  предоставить  выписку из реестра муниципального имущества </w:t>
      </w:r>
      <w:r w:rsidR="00AB358F" w:rsidRPr="00AB35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рбунского муниципального района Липецкой области </w:t>
      </w:r>
      <w:r w:rsidRPr="003D6E16">
        <w:rPr>
          <w:rFonts w:ascii="Times New Roman" w:eastAsia="Times New Roman" w:hAnsi="Times New Roman" w:cs="Times New Roman"/>
          <w:sz w:val="18"/>
          <w:szCs w:val="18"/>
          <w:lang w:eastAsia="ru-RU"/>
        </w:rPr>
        <w:t>в отношении следующего объекта недвижимости:</w:t>
      </w:r>
    </w:p>
    <w:p w14:paraId="28638F10" w14:textId="794C49DB" w:rsidR="00542979" w:rsidRDefault="00AB358F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п</w:t>
      </w:r>
      <w:r w:rsidR="00542979" w:rsidRPr="003D6E1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омещение, расположенное по адресу: </w:t>
      </w:r>
      <w:r w:rsidRPr="00AB358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Российская Федерация, Липецкая область, </w:t>
      </w:r>
      <w:r w:rsidR="0043637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Добровский</w:t>
      </w:r>
      <w:r w:rsidRPr="00AB358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м. р-н, </w:t>
      </w:r>
      <w:proofErr w:type="spellStart"/>
      <w:r w:rsidRPr="00AB358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с.п</w:t>
      </w:r>
      <w:proofErr w:type="spellEnd"/>
      <w:r w:rsidRPr="00AB358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. </w:t>
      </w:r>
      <w:r w:rsidR="0080119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Добровский</w:t>
      </w:r>
      <w:r w:rsidRPr="00AB358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с/с, с.</w:t>
      </w:r>
      <w:r w:rsidR="0080119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Доброе, пл. Октябрьская, д. </w:t>
      </w:r>
      <w:r w:rsidR="00C8775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0</w:t>
      </w:r>
      <w:r w:rsidR="0080119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, площадью </w:t>
      </w:r>
      <w:r w:rsidR="00C8775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0000</w:t>
      </w:r>
      <w:r w:rsidR="0080119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кв. м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________________________________________________________________</w:t>
      </w:r>
    </w:p>
    <w:p w14:paraId="0E742CCF" w14:textId="16735D5E" w:rsidR="00542979" w:rsidRPr="00542979" w:rsidRDefault="00542979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2979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ab/>
      </w:r>
      <w:r w:rsidRPr="005429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, адрес и местоположение, при наличии информации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Pr="005429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лощад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429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ъекта)</w:t>
      </w:r>
    </w:p>
    <w:p w14:paraId="19E7CC6E" w14:textId="6B9BDC0A" w:rsidR="00542979" w:rsidRPr="003D6E16" w:rsidRDefault="00AB5E53" w:rsidP="00AB5E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542979" w:rsidRPr="003D6E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особ получения выписки – </w:t>
      </w:r>
      <w:r w:rsidR="00542979" w:rsidRPr="003D6E1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лично</w:t>
      </w:r>
    </w:p>
    <w:p w14:paraId="6C9A5985" w14:textId="7E7BB0F0" w:rsidR="00542979" w:rsidRPr="003D6E16" w:rsidRDefault="00542979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E1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</w:t>
      </w:r>
      <w:r w:rsidR="00AB5E5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</w:p>
    <w:p w14:paraId="7AD94A1D" w14:textId="77777777" w:rsidR="00AB5E53" w:rsidRDefault="00AB5E53" w:rsidP="00AB5E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542979" w:rsidRPr="003D6E16">
        <w:rPr>
          <w:rFonts w:ascii="Times New Roman" w:eastAsia="Times New Roman" w:hAnsi="Times New Roman" w:cs="Times New Roman"/>
          <w:sz w:val="18"/>
          <w:szCs w:val="18"/>
          <w:lang w:eastAsia="ru-RU"/>
        </w:rPr>
        <w:t>(лично, по почте/по электронной почте по адресу: ___</w:t>
      </w:r>
      <w:r w:rsid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542979" w:rsidRPr="003D6E1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,</w:t>
      </w:r>
      <w:r w:rsid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42979" w:rsidRPr="003D6E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рез </w:t>
      </w:r>
      <w:r w:rsidR="00542979" w:rsidRPr="002D4182">
        <w:rPr>
          <w:rFonts w:ascii="Times New Roman" w:eastAsia="Times New Roman" w:hAnsi="Times New Roman" w:cs="Times New Roman"/>
          <w:sz w:val="18"/>
          <w:szCs w:val="18"/>
          <w:lang w:eastAsia="ru-RU"/>
        </w:rPr>
        <w:t>РПГУ (при наличии технической</w:t>
      </w:r>
    </w:p>
    <w:p w14:paraId="7869410B" w14:textId="17D4CCA7" w:rsidR="00542979" w:rsidRPr="002D4182" w:rsidRDefault="00AB5E53" w:rsidP="00AB5E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="00542979" w:rsidRPr="002D41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зможности))</w:t>
      </w:r>
    </w:p>
    <w:p w14:paraId="78F13B67" w14:textId="77777777" w:rsidR="00542979" w:rsidRPr="00625E69" w:rsidRDefault="00542979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80DAB9" w14:textId="77777777" w:rsidR="00542979" w:rsidRPr="00625E69" w:rsidRDefault="00542979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:</w:t>
      </w:r>
    </w:p>
    <w:p w14:paraId="3F53D23C" w14:textId="0F48B7E9" w:rsidR="00542979" w:rsidRPr="00625E69" w:rsidRDefault="00542979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1. Выписка из ЕГР</w:t>
      </w:r>
      <w:r w:rsidR="00AB5E53">
        <w:rPr>
          <w:rFonts w:ascii="Times New Roman" w:eastAsia="Times New Roman" w:hAnsi="Times New Roman" w:cs="Times New Roman"/>
          <w:sz w:val="18"/>
          <w:szCs w:val="18"/>
          <w:lang w:eastAsia="ru-RU"/>
        </w:rPr>
        <w:t>Н – на 3-х листах.</w:t>
      </w:r>
    </w:p>
    <w:p w14:paraId="0DB51846" w14:textId="77777777" w:rsidR="00542979" w:rsidRPr="00625E69" w:rsidRDefault="00542979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2. ____________________________________________________________________</w:t>
      </w:r>
    </w:p>
    <w:p w14:paraId="7770EC0D" w14:textId="77777777" w:rsidR="00542979" w:rsidRPr="00625E69" w:rsidRDefault="00542979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3. ____________________________________________________________________</w:t>
      </w:r>
    </w:p>
    <w:p w14:paraId="421C9886" w14:textId="77777777" w:rsidR="00542979" w:rsidRPr="00625E69" w:rsidRDefault="00542979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E141270" w14:textId="514B4EBB" w:rsidR="00542979" w:rsidRPr="00625E69" w:rsidRDefault="00542979" w:rsidP="00AB5E53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ю </w:t>
      </w:r>
      <w:r w:rsidR="00AB5E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ие</w:t>
      </w:r>
      <w:proofErr w:type="gramEnd"/>
      <w:r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B358F" w:rsidRPr="00AB358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дминистрации Тербунского муниципального района Липецкой области</w:t>
      </w:r>
      <w:r w:rsidR="00AB5E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обработку</w:t>
      </w:r>
      <w:r w:rsidR="00AB5E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рсональных </w:t>
      </w:r>
    </w:p>
    <w:p w14:paraId="431430A6" w14:textId="2A82EB34" w:rsidR="00542979" w:rsidRPr="002D4182" w:rsidRDefault="00542979" w:rsidP="00AB5E53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41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</w:t>
      </w:r>
      <w:r w:rsidR="00DD66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Pr="002D41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наименование ОМСУ)</w:t>
      </w:r>
    </w:p>
    <w:p w14:paraId="789B2199" w14:textId="51184103" w:rsidR="00542979" w:rsidRPr="00625E69" w:rsidRDefault="00DD66C0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х,</w:t>
      </w:r>
      <w:r>
        <w:t xml:space="preserve">  </w:t>
      </w:r>
      <w:r w:rsidRPr="00AB5E53">
        <w:rPr>
          <w:rFonts w:ascii="Times New Roman" w:eastAsia="Times New Roman" w:hAnsi="Times New Roman" w:cs="Times New Roman"/>
          <w:sz w:val="18"/>
          <w:szCs w:val="18"/>
          <w:lang w:eastAsia="ru-RU"/>
        </w:rPr>
        <w:t>содержащихся</w:t>
      </w:r>
      <w:proofErr w:type="gramEnd"/>
      <w:r w:rsidRPr="00AB5E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AB5E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 </w:t>
      </w:r>
      <w:r w:rsidR="00AB5E53" w:rsidRPr="00AB5E53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ем</w:t>
      </w:r>
      <w:r w:rsidR="00AB5E53"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42979"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>содержащихся в настоящем  заявлении, и персональных данных, связанных с предоставлением испрашиваемого права, то есть их сбор, систематизацию, 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7264EDDB" w14:textId="77777777" w:rsidR="00542979" w:rsidRPr="00625E69" w:rsidRDefault="00542979" w:rsidP="00AB5E53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ие на обработку персональных данных, содержащихся в настоящем заявлении,   действует до даты подачи заявления об отзыве настоящего согласия.²</w:t>
      </w:r>
    </w:p>
    <w:p w14:paraId="2505CD64" w14:textId="657625E4" w:rsidR="00542979" w:rsidRPr="00AB358F" w:rsidRDefault="00AB358F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</w:t>
      </w:r>
      <w:r w:rsidR="0080119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00.00.0000г.</w:t>
      </w:r>
      <w:r w:rsidRPr="00AB35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Иванов И.И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</w:t>
      </w:r>
      <w:r w:rsidRPr="00AB35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ванов</w:t>
      </w:r>
    </w:p>
    <w:p w14:paraId="6AA53F48" w14:textId="77777777" w:rsidR="00542979" w:rsidRPr="00625E69" w:rsidRDefault="00542979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   _______________________________   _____________________</w:t>
      </w:r>
    </w:p>
    <w:p w14:paraId="607991B5" w14:textId="068C752B" w:rsidR="00542979" w:rsidRPr="002D4182" w:rsidRDefault="00542979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41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AB35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2D41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ата)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Pr="002D41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нициалы заявителя)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2D41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подпись заявителя)</w:t>
      </w:r>
    </w:p>
    <w:p w14:paraId="32D7C3D1" w14:textId="77777777" w:rsidR="00542979" w:rsidRPr="00625E69" w:rsidRDefault="00542979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7FF475" w14:textId="77777777" w:rsidR="00542979" w:rsidRPr="00625E69" w:rsidRDefault="00542979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9D1E394" w14:textId="77777777" w:rsidR="00542979" w:rsidRPr="00625E69" w:rsidRDefault="00542979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сотрудника, принявшего</w:t>
      </w:r>
    </w:p>
    <w:p w14:paraId="2045D723" w14:textId="77777777" w:rsidR="00AB358F" w:rsidRDefault="00542979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кументы  </w:t>
      </w:r>
    </w:p>
    <w:p w14:paraId="6E12548F" w14:textId="77777777" w:rsidR="00AB358F" w:rsidRDefault="00AB358F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042EC88" w14:textId="573328E2" w:rsidR="00AB358F" w:rsidRPr="00AB358F" w:rsidRDefault="00AB358F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</w:t>
      </w:r>
      <w:r w:rsidR="0080119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етров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</w:t>
      </w:r>
      <w:proofErr w:type="spellStart"/>
      <w:r w:rsidR="0080119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етрова</w:t>
      </w:r>
      <w:proofErr w:type="spellEnd"/>
      <w:r w:rsidRPr="00AB35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.А.</w:t>
      </w:r>
    </w:p>
    <w:p w14:paraId="44146BA6" w14:textId="3278FD8A" w:rsidR="00542979" w:rsidRPr="00625E69" w:rsidRDefault="00542979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="00AB35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     ______________________</w:t>
      </w:r>
    </w:p>
    <w:p w14:paraId="5E7292B3" w14:textId="008ECB9A" w:rsidR="00542979" w:rsidRPr="002D4182" w:rsidRDefault="00542979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41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 w:rsidR="00AB35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D41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2D41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, инициалы)</w:t>
      </w:r>
    </w:p>
    <w:p w14:paraId="6C72BD3C" w14:textId="77777777" w:rsidR="00542979" w:rsidRPr="00625E69" w:rsidRDefault="00542979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</w:p>
    <w:p w14:paraId="08D28955" w14:textId="77777777" w:rsidR="00542979" w:rsidRPr="00625E69" w:rsidRDefault="00542979" w:rsidP="00AB5E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>¹ Заявление  юридических  лиц  составляется на фирменном бланке организации, подписывается  руководителем  (его  уполномоченным представителем), подпись заверяется печатью организации.</w:t>
      </w:r>
    </w:p>
    <w:p w14:paraId="37FECFC7" w14:textId="20B910D9" w:rsidR="00A92912" w:rsidRDefault="00542979" w:rsidP="00DD66C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5E69">
        <w:rPr>
          <w:rFonts w:ascii="Times New Roman" w:eastAsia="Times New Roman" w:hAnsi="Times New Roman" w:cs="Times New Roman"/>
          <w:sz w:val="18"/>
          <w:szCs w:val="18"/>
          <w:lang w:eastAsia="ru-RU"/>
        </w:rPr>
        <w:t>² Согласие на обработку персональных данных требуется, когда заявителем является физическое лицо.</w:t>
      </w:r>
    </w:p>
    <w:p w14:paraId="781A885D" w14:textId="77777777" w:rsidR="00DD66C0" w:rsidRDefault="00DD66C0" w:rsidP="00DD66C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EE41CF" w14:textId="77777777" w:rsidR="00DD66C0" w:rsidRDefault="00DD66C0" w:rsidP="00DD66C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5F7CF0" w14:textId="77777777" w:rsidR="00DD66C0" w:rsidRDefault="00DD66C0" w:rsidP="00DD66C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page" w:horzAnchor="margin" w:tblpX="426" w:tblpY="49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1134"/>
        <w:gridCol w:w="425"/>
        <w:gridCol w:w="426"/>
        <w:gridCol w:w="1559"/>
        <w:gridCol w:w="142"/>
        <w:gridCol w:w="5244"/>
      </w:tblGrid>
      <w:tr w:rsidR="00DD66C0" w:rsidRPr="00DD66C0" w14:paraId="01704525" w14:textId="77777777" w:rsidTr="00DD66C0">
        <w:trPr>
          <w:cantSplit/>
          <w:trHeight w:hRule="exact" w:val="1703"/>
        </w:trPr>
        <w:tc>
          <w:tcPr>
            <w:tcW w:w="4395" w:type="dxa"/>
            <w:gridSpan w:val="7"/>
            <w:vAlign w:val="bottom"/>
          </w:tcPr>
          <w:p w14:paraId="43C43A3B" w14:textId="77777777" w:rsidR="00DD66C0" w:rsidRDefault="00DD66C0" w:rsidP="00DD66C0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7B6BCB9" w14:textId="77777777" w:rsidR="00DD66C0" w:rsidRPr="00DD66C0" w:rsidRDefault="00DD66C0" w:rsidP="00DD66C0">
            <w:pPr>
              <w:spacing w:after="0" w:line="240" w:lineRule="auto"/>
              <w:ind w:left="85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  <w:p w14:paraId="687304BC" w14:textId="77777777" w:rsidR="00DD66C0" w:rsidRPr="00DD66C0" w:rsidRDefault="00DD66C0" w:rsidP="00DD66C0">
            <w:pPr>
              <w:spacing w:after="0" w:line="240" w:lineRule="auto"/>
              <w:ind w:left="85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 технологической схеме предоставления</w:t>
            </w:r>
          </w:p>
          <w:p w14:paraId="1F897FFC" w14:textId="77777777" w:rsidR="00DD66C0" w:rsidRPr="00DD66C0" w:rsidRDefault="00DD66C0" w:rsidP="00DD66C0">
            <w:pPr>
              <w:spacing w:after="0" w:line="240" w:lineRule="auto"/>
              <w:ind w:left="85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й услуги </w:t>
            </w:r>
          </w:p>
          <w:p w14:paraId="78FF984C" w14:textId="77777777" w:rsidR="00DD66C0" w:rsidRPr="00DD66C0" w:rsidRDefault="00DD66C0" w:rsidP="00DD66C0">
            <w:pPr>
              <w:spacing w:after="0" w:line="240" w:lineRule="auto"/>
              <w:ind w:left="85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редоставление выписок из</w:t>
            </w:r>
            <w:r w:rsidRPr="00DD66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6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естра </w:t>
            </w:r>
          </w:p>
          <w:p w14:paraId="59FAB14A" w14:textId="00828CD5" w:rsidR="00DD66C0" w:rsidRPr="00DD66C0" w:rsidRDefault="00DD66C0" w:rsidP="00DD66C0">
            <w:pPr>
              <w:spacing w:after="0" w:line="240" w:lineRule="auto"/>
              <w:ind w:left="85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6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6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го имущества»</w:t>
            </w:r>
          </w:p>
        </w:tc>
      </w:tr>
      <w:tr w:rsidR="00DD66C0" w:rsidRPr="00DD66C0" w14:paraId="016F5DA1" w14:textId="77777777" w:rsidTr="0043637E">
        <w:trPr>
          <w:cantSplit/>
          <w:trHeight w:hRule="exact" w:val="1127"/>
        </w:trPr>
        <w:tc>
          <w:tcPr>
            <w:tcW w:w="4395" w:type="dxa"/>
            <w:gridSpan w:val="7"/>
            <w:vAlign w:val="bottom"/>
          </w:tcPr>
          <w:p w14:paraId="0CCDE6DA" w14:textId="05035808" w:rsidR="00DD66C0" w:rsidRPr="00DD66C0" w:rsidRDefault="004F17FF" w:rsidP="00DD66C0">
            <w:pPr>
              <w:spacing w:after="0" w:line="240" w:lineRule="auto"/>
              <w:ind w:left="58"/>
              <w:jc w:val="center"/>
              <w:rPr>
                <w:rFonts w:ascii="Arial" w:eastAsia="Times New Roman" w:hAnsi="Arial" w:cs="Times New Roman"/>
                <w:b/>
                <w:spacing w:val="30"/>
                <w:sz w:val="3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spacing w:val="30"/>
                <w:sz w:val="30"/>
                <w:szCs w:val="20"/>
                <w:lang w:eastAsia="ru-RU"/>
              </w:rPr>
              <w:drawing>
                <wp:inline distT="0" distB="0" distL="0" distR="0" wp14:anchorId="6DD7FC17" wp14:editId="753ECB1F">
                  <wp:extent cx="514350" cy="638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Merge w:val="restart"/>
            <w:vAlign w:val="center"/>
          </w:tcPr>
          <w:p w14:paraId="60BE5929" w14:textId="0E4D535C" w:rsidR="00DD66C0" w:rsidRPr="00DD66C0" w:rsidRDefault="00DD66C0" w:rsidP="00DD66C0">
            <w:pPr>
              <w:spacing w:after="0" w:line="240" w:lineRule="auto"/>
              <w:ind w:left="85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6C0" w:rsidRPr="00DD66C0" w14:paraId="0ADCE9A0" w14:textId="77777777" w:rsidTr="0043637E">
        <w:trPr>
          <w:cantSplit/>
          <w:trHeight w:val="2415"/>
        </w:trPr>
        <w:tc>
          <w:tcPr>
            <w:tcW w:w="4395" w:type="dxa"/>
            <w:gridSpan w:val="7"/>
          </w:tcPr>
          <w:p w14:paraId="071B6443" w14:textId="77777777" w:rsidR="004F17FF" w:rsidRPr="004F17FF" w:rsidRDefault="004F17FF" w:rsidP="004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F17F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ДМИНИСТРАЦИЯ</w:t>
            </w:r>
          </w:p>
          <w:p w14:paraId="40E2200D" w14:textId="77777777" w:rsidR="004F17FF" w:rsidRPr="004F17FF" w:rsidRDefault="004F17FF" w:rsidP="004F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14:paraId="3DF47807" w14:textId="77777777" w:rsidR="004F17FF" w:rsidRPr="004F17FF" w:rsidRDefault="004F17FF" w:rsidP="004F17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ВСКОГО РАЙОНА</w:t>
            </w:r>
          </w:p>
          <w:p w14:paraId="66AD6E32" w14:textId="77777777" w:rsidR="004F17FF" w:rsidRPr="004F17FF" w:rsidRDefault="004F17FF" w:rsidP="004F17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24"/>
                <w:lang w:eastAsia="ru-RU"/>
              </w:rPr>
            </w:pPr>
            <w:r w:rsidRPr="004F1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пецкой области</w:t>
            </w:r>
          </w:p>
          <w:p w14:paraId="26696336" w14:textId="77777777" w:rsidR="004F17FF" w:rsidRPr="004F17FF" w:rsidRDefault="004F17FF" w:rsidP="004F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14:paraId="340FC970" w14:textId="77777777" w:rsidR="004F17FF" w:rsidRPr="004F17FF" w:rsidRDefault="004F17FF" w:rsidP="004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399140, с. Доброе,</w:t>
            </w:r>
          </w:p>
          <w:p w14:paraId="5CAF97B7" w14:textId="77777777" w:rsidR="004F17FF" w:rsidRPr="004F17FF" w:rsidRDefault="004F17FF" w:rsidP="004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Октябрьская, </w:t>
            </w:r>
            <w:proofErr w:type="gramStart"/>
            <w:r w:rsidRPr="004F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 №</w:t>
            </w:r>
            <w:proofErr w:type="gramEnd"/>
            <w:r w:rsidRPr="004F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575C3300" w14:textId="77777777" w:rsidR="004F17FF" w:rsidRPr="004F17FF" w:rsidRDefault="004F17FF" w:rsidP="004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47463) 2-11-56</w:t>
            </w:r>
          </w:p>
          <w:p w14:paraId="071D79F2" w14:textId="77777777" w:rsidR="004F17FF" w:rsidRPr="004F17FF" w:rsidRDefault="004F17FF" w:rsidP="004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(47463) 2-16-45</w:t>
            </w:r>
          </w:p>
          <w:p w14:paraId="10DBDE75" w14:textId="77777777" w:rsidR="004F17FF" w:rsidRPr="004F17FF" w:rsidRDefault="004F17FF" w:rsidP="004F17F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 w:rsidRPr="004F17FF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4F17FF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  <w:lang w:val="en-US" w:eastAsia="ru-RU"/>
                </w:rPr>
                <w:t>dobroe@admlr.lipetsk.ru</w:t>
              </w:r>
            </w:hyperlink>
          </w:p>
          <w:p w14:paraId="319291C4" w14:textId="4689C9FD" w:rsidR="00DD66C0" w:rsidRPr="004F17FF" w:rsidRDefault="004F17FF" w:rsidP="004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FF">
              <w:rPr>
                <w:rFonts w:ascii="Times New Roman" w:eastAsia="Times New Roman" w:hAnsi="Times New Roman" w:cs="Times New Roman"/>
                <w:lang w:val="en-US" w:eastAsia="ru-RU"/>
              </w:rPr>
              <w:t>http://www.admdobroe.ru</w:t>
            </w:r>
          </w:p>
        </w:tc>
        <w:tc>
          <w:tcPr>
            <w:tcW w:w="5244" w:type="dxa"/>
            <w:vMerge/>
            <w:vAlign w:val="center"/>
          </w:tcPr>
          <w:p w14:paraId="5EEED136" w14:textId="77777777" w:rsidR="00DD66C0" w:rsidRPr="00924C1D" w:rsidRDefault="00DD66C0" w:rsidP="00DD66C0">
            <w:pPr>
              <w:spacing w:after="0" w:line="240" w:lineRule="atLeast"/>
              <w:ind w:left="99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DD66C0" w:rsidRPr="00DD66C0" w14:paraId="0E542D8D" w14:textId="77777777" w:rsidTr="0043637E">
        <w:trPr>
          <w:cantSplit/>
          <w:trHeight w:hRule="exact" w:val="340"/>
        </w:trPr>
        <w:tc>
          <w:tcPr>
            <w:tcW w:w="142" w:type="dxa"/>
            <w:vAlign w:val="bottom"/>
          </w:tcPr>
          <w:p w14:paraId="57FB4CE8" w14:textId="77777777" w:rsidR="00DD66C0" w:rsidRPr="00924C1D" w:rsidRDefault="00DD66C0" w:rsidP="00DD66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5EC23972" w14:textId="271AA971" w:rsidR="00DD66C0" w:rsidRPr="00DD66C0" w:rsidRDefault="00DD66C0" w:rsidP="00DD66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5C22AA19" w14:textId="77777777" w:rsidR="00DD66C0" w:rsidRPr="00DD66C0" w:rsidRDefault="00DD66C0" w:rsidP="00DD66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6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14:paraId="38E45933" w14:textId="484B1E1D" w:rsidR="00DD66C0" w:rsidRPr="00DD66C0" w:rsidRDefault="00DD66C0" w:rsidP="00DD66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</w:tcPr>
          <w:p w14:paraId="2B3EC462" w14:textId="77777777" w:rsidR="00DD66C0" w:rsidRPr="00DD66C0" w:rsidRDefault="00DD66C0" w:rsidP="00DD66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14:paraId="2200A8B0" w14:textId="77777777" w:rsidR="00DD66C0" w:rsidRPr="00DD66C0" w:rsidRDefault="00DD66C0" w:rsidP="00DD66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D66C0" w:rsidRPr="00DD66C0" w14:paraId="29287C93" w14:textId="77777777" w:rsidTr="0043637E">
        <w:trPr>
          <w:cantSplit/>
          <w:trHeight w:hRule="exact" w:val="375"/>
        </w:trPr>
        <w:tc>
          <w:tcPr>
            <w:tcW w:w="709" w:type="dxa"/>
            <w:gridSpan w:val="2"/>
            <w:vAlign w:val="bottom"/>
          </w:tcPr>
          <w:p w14:paraId="4E6423E2" w14:textId="77777777" w:rsidR="00DD66C0" w:rsidRPr="00DD66C0" w:rsidRDefault="00DD66C0" w:rsidP="00DD66C0">
            <w:pPr>
              <w:spacing w:before="60"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6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№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72C16EA3" w14:textId="44E31C6E" w:rsidR="00DD66C0" w:rsidRPr="00DD66C0" w:rsidRDefault="00DD66C0" w:rsidP="00DD66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nil"/>
            </w:tcBorders>
            <w:vAlign w:val="bottom"/>
          </w:tcPr>
          <w:p w14:paraId="01BE65BE" w14:textId="77777777" w:rsidR="00DD66C0" w:rsidRPr="00DD66C0" w:rsidRDefault="00DD66C0" w:rsidP="00DD66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6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1EDB0" w14:textId="57C693A2" w:rsidR="00DD66C0" w:rsidRPr="00DD66C0" w:rsidRDefault="00DD66C0" w:rsidP="00DD66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bottom w:val="nil"/>
            </w:tcBorders>
            <w:vAlign w:val="bottom"/>
          </w:tcPr>
          <w:p w14:paraId="62182D3D" w14:textId="77777777" w:rsidR="00DD66C0" w:rsidRPr="00DD66C0" w:rsidRDefault="00DD66C0" w:rsidP="00DD66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14:paraId="548C65C1" w14:textId="77777777" w:rsidR="00DD66C0" w:rsidRPr="00DD66C0" w:rsidRDefault="00DD66C0" w:rsidP="00DD66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380EF0BE" w14:textId="77777777" w:rsidR="00DD66C0" w:rsidRDefault="00DD66C0" w:rsidP="00DD66C0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367C1F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447599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603B3C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CD3FAA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1058EB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2FE21A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01B1CB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0EBB58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360FE2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0C471C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1100AB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5397EE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F87062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FC413B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5F6846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30183B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1E37E5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532954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54CE4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438459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3902AF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28A2F8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00C670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1628"/>
        <w:gridCol w:w="2433"/>
        <w:gridCol w:w="1318"/>
        <w:gridCol w:w="1029"/>
        <w:gridCol w:w="3547"/>
      </w:tblGrid>
      <w:tr w:rsidR="00DD66C0" w:rsidRPr="00A92912" w14:paraId="4A4C5687" w14:textId="77777777" w:rsidTr="00DD66C0">
        <w:trPr>
          <w:trHeight w:val="63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35E4" w14:textId="77777777" w:rsidR="00DD66C0" w:rsidRPr="00A92912" w:rsidRDefault="00DD66C0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Ы П И С К А</w:t>
            </w:r>
          </w:p>
        </w:tc>
      </w:tr>
      <w:tr w:rsidR="00DD66C0" w:rsidRPr="00A92912" w14:paraId="389E9089" w14:textId="77777777" w:rsidTr="00DD66C0">
        <w:trPr>
          <w:trHeight w:val="66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A045B1" w14:textId="3EE5DDCD" w:rsidR="00DD66C0" w:rsidRPr="00A92912" w:rsidRDefault="00DD66C0" w:rsidP="004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 реестра муниципального имущества </w:t>
            </w:r>
            <w:r w:rsidR="004F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ровского</w:t>
            </w:r>
            <w:r w:rsidRPr="00DD66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Липецкой области</w:t>
            </w:r>
          </w:p>
        </w:tc>
      </w:tr>
      <w:tr w:rsidR="00DD66C0" w:rsidRPr="00A92912" w14:paraId="6AB05B4A" w14:textId="77777777" w:rsidTr="00DD66C0">
        <w:trPr>
          <w:trHeight w:val="99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ADB7" w14:textId="77777777" w:rsidR="00DD66C0" w:rsidRPr="00A92912" w:rsidRDefault="00DD66C0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2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0611" w14:textId="77777777" w:rsidR="00DD66C0" w:rsidRPr="00A92912" w:rsidRDefault="00DD66C0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2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A0B" w14:textId="77777777" w:rsidR="00DD66C0" w:rsidRPr="00A92912" w:rsidRDefault="00DD66C0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2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491B" w14:textId="77777777" w:rsidR="00DD66C0" w:rsidRPr="00A92912" w:rsidRDefault="00DD66C0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2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ь, кв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2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53DF" w14:textId="77777777" w:rsidR="00DD66C0" w:rsidRPr="00A92912" w:rsidRDefault="00DD66C0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29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ание для внесения в реестр</w:t>
            </w:r>
          </w:p>
        </w:tc>
      </w:tr>
      <w:tr w:rsidR="00DD66C0" w:rsidRPr="00A92912" w14:paraId="6E06CE66" w14:textId="77777777" w:rsidTr="00DD66C0">
        <w:trPr>
          <w:trHeight w:val="312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1874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C333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6A0D" w14:textId="77777777" w:rsidR="00DD66C0" w:rsidRPr="00A92912" w:rsidRDefault="00DD66C0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2520" w14:textId="77777777" w:rsidR="00DD66C0" w:rsidRPr="00A92912" w:rsidRDefault="00DD66C0" w:rsidP="00436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2380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66C0" w:rsidRPr="00A92912" w14:paraId="4C111E28" w14:textId="77777777" w:rsidTr="00DD66C0">
        <w:trPr>
          <w:trHeight w:val="6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0449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2748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C8EE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08CA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D4F2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6C0" w:rsidRPr="00A92912" w14:paraId="464FFC8D" w14:textId="77777777" w:rsidTr="00DD66C0">
        <w:trPr>
          <w:trHeight w:val="6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C0FE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AFA7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A2A2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228E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653F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6C0" w:rsidRPr="00A92912" w14:paraId="4FAFFF1C" w14:textId="77777777" w:rsidTr="00DD66C0">
        <w:trPr>
          <w:trHeight w:val="6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7ED3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0B6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E878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E89C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782C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6C0" w:rsidRPr="00A92912" w14:paraId="7A0717C3" w14:textId="77777777" w:rsidTr="00DD66C0">
        <w:trPr>
          <w:trHeight w:val="276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A7D2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E42E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77BB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EB32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A1B9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6C0" w:rsidRPr="00A92912" w14:paraId="580D2D56" w14:textId="77777777" w:rsidTr="00DD66C0">
        <w:trPr>
          <w:trHeight w:val="720"/>
        </w:trPr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780B5" w14:textId="77777777" w:rsidR="00DD66C0" w:rsidRPr="00821B05" w:rsidRDefault="00DD66C0" w:rsidP="004363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ль ОМСУ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9D1B" w14:textId="77777777" w:rsidR="00DD66C0" w:rsidRPr="00A92912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10AA" w14:textId="44842882" w:rsidR="00DD66C0" w:rsidRPr="00A92912" w:rsidRDefault="00DD66C0" w:rsidP="00DD6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5E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</w:t>
            </w:r>
          </w:p>
        </w:tc>
      </w:tr>
    </w:tbl>
    <w:p w14:paraId="0FECD944" w14:textId="77777777" w:rsidR="00DD66C0" w:rsidRDefault="00DD66C0" w:rsidP="00DD66C0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C57C6BF" w14:textId="77777777" w:rsidR="00DD66C0" w:rsidRDefault="00DD66C0" w:rsidP="00DD66C0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E7033FA" w14:textId="77777777" w:rsidR="00DD66C0" w:rsidRDefault="00DD66C0" w:rsidP="00DD66C0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5749387" w14:textId="77777777" w:rsidR="00DD66C0" w:rsidRDefault="00DD66C0" w:rsidP="00DD66C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5E86C" w14:textId="77777777" w:rsidR="00A92912" w:rsidRDefault="00A92912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180CD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6F89D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C6518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F1D30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FA19D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7E272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70428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75D14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AAD7E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EA3E5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28266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166CA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0FDDF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8071D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5B8BB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EC6EF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426" w:tblpY="49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1134"/>
        <w:gridCol w:w="425"/>
        <w:gridCol w:w="426"/>
        <w:gridCol w:w="1559"/>
        <w:gridCol w:w="142"/>
        <w:gridCol w:w="5244"/>
      </w:tblGrid>
      <w:tr w:rsidR="00DD66C0" w:rsidRPr="00DD66C0" w14:paraId="5B79BE1A" w14:textId="77777777" w:rsidTr="0043637E">
        <w:trPr>
          <w:cantSplit/>
          <w:trHeight w:hRule="exact" w:val="1703"/>
        </w:trPr>
        <w:tc>
          <w:tcPr>
            <w:tcW w:w="4395" w:type="dxa"/>
            <w:gridSpan w:val="7"/>
            <w:vAlign w:val="bottom"/>
          </w:tcPr>
          <w:p w14:paraId="70C9512D" w14:textId="77777777" w:rsidR="00DD66C0" w:rsidRDefault="00DD66C0" w:rsidP="0043637E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6578BC5" w14:textId="77777777" w:rsidR="00C15079" w:rsidRDefault="00C15079" w:rsidP="0043637E">
            <w:pPr>
              <w:spacing w:after="0" w:line="240" w:lineRule="auto"/>
              <w:ind w:left="85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763C3091" w14:textId="0B7F0244" w:rsidR="00DD66C0" w:rsidRPr="00DD66C0" w:rsidRDefault="00DD66C0" w:rsidP="0043637E">
            <w:pPr>
              <w:spacing w:after="0" w:line="240" w:lineRule="auto"/>
              <w:ind w:left="85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C150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7E202960" w14:textId="77777777" w:rsidR="00DD66C0" w:rsidRPr="00DD66C0" w:rsidRDefault="00DD66C0" w:rsidP="0043637E">
            <w:pPr>
              <w:spacing w:after="0" w:line="240" w:lineRule="auto"/>
              <w:ind w:left="85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 технологической схеме предоставления</w:t>
            </w:r>
          </w:p>
          <w:p w14:paraId="32E04E13" w14:textId="77777777" w:rsidR="00DD66C0" w:rsidRPr="00DD66C0" w:rsidRDefault="00DD66C0" w:rsidP="0043637E">
            <w:pPr>
              <w:spacing w:after="0" w:line="240" w:lineRule="auto"/>
              <w:ind w:left="85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й услуги </w:t>
            </w:r>
          </w:p>
          <w:p w14:paraId="621FEEAA" w14:textId="77777777" w:rsidR="00DD66C0" w:rsidRPr="00DD66C0" w:rsidRDefault="00DD66C0" w:rsidP="0043637E">
            <w:pPr>
              <w:spacing w:after="0" w:line="240" w:lineRule="auto"/>
              <w:ind w:left="85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редоставление выписок из</w:t>
            </w:r>
            <w:r w:rsidRPr="00DD66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6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естра </w:t>
            </w:r>
          </w:p>
          <w:p w14:paraId="7E13DFB2" w14:textId="77777777" w:rsidR="00DD66C0" w:rsidRPr="00DD66C0" w:rsidRDefault="00DD66C0" w:rsidP="0043637E">
            <w:pPr>
              <w:spacing w:after="0" w:line="240" w:lineRule="auto"/>
              <w:ind w:left="85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6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6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го имущества»</w:t>
            </w:r>
          </w:p>
        </w:tc>
      </w:tr>
      <w:tr w:rsidR="00DD66C0" w:rsidRPr="00DD66C0" w14:paraId="6DD70B5A" w14:textId="77777777" w:rsidTr="0043637E">
        <w:trPr>
          <w:cantSplit/>
          <w:trHeight w:hRule="exact" w:val="1127"/>
        </w:trPr>
        <w:tc>
          <w:tcPr>
            <w:tcW w:w="4395" w:type="dxa"/>
            <w:gridSpan w:val="7"/>
            <w:vAlign w:val="bottom"/>
          </w:tcPr>
          <w:p w14:paraId="687ED0D2" w14:textId="3E384F43" w:rsidR="00DD66C0" w:rsidRPr="00DD66C0" w:rsidRDefault="005852A7" w:rsidP="0043637E">
            <w:pPr>
              <w:spacing w:after="0" w:line="240" w:lineRule="auto"/>
              <w:ind w:left="58"/>
              <w:jc w:val="center"/>
              <w:rPr>
                <w:rFonts w:ascii="Arial" w:eastAsia="Times New Roman" w:hAnsi="Arial" w:cs="Times New Roman"/>
                <w:b/>
                <w:spacing w:val="30"/>
                <w:sz w:val="3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spacing w:val="30"/>
                <w:sz w:val="30"/>
                <w:szCs w:val="20"/>
                <w:lang w:eastAsia="ru-RU"/>
              </w:rPr>
              <w:drawing>
                <wp:inline distT="0" distB="0" distL="0" distR="0" wp14:anchorId="1145880C" wp14:editId="3380EB82">
                  <wp:extent cx="514350" cy="638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Merge w:val="restart"/>
            <w:vAlign w:val="center"/>
          </w:tcPr>
          <w:p w14:paraId="1234F726" w14:textId="7A2F5F07" w:rsidR="00DD66C0" w:rsidRPr="00C15079" w:rsidRDefault="00C15079" w:rsidP="00C15079">
            <w:pPr>
              <w:spacing w:after="0" w:line="240" w:lineRule="auto"/>
              <w:ind w:left="14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0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  <w:r w:rsidR="00585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0, Липецкая обл., Добровский р-н, с. Доброе, ул. Ленина, д. 000</w:t>
            </w:r>
          </w:p>
          <w:p w14:paraId="641DFF46" w14:textId="2A6835C7" w:rsidR="00C15079" w:rsidRPr="00DD66C0" w:rsidRDefault="00C15079" w:rsidP="00C15079">
            <w:pPr>
              <w:spacing w:after="0" w:line="240" w:lineRule="auto"/>
              <w:ind w:left="14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50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у И.И.</w:t>
            </w:r>
          </w:p>
        </w:tc>
      </w:tr>
      <w:tr w:rsidR="00DD66C0" w:rsidRPr="00DD66C0" w14:paraId="38EF70DB" w14:textId="77777777" w:rsidTr="0043637E">
        <w:trPr>
          <w:cantSplit/>
          <w:trHeight w:val="2415"/>
        </w:trPr>
        <w:tc>
          <w:tcPr>
            <w:tcW w:w="4395" w:type="dxa"/>
            <w:gridSpan w:val="7"/>
          </w:tcPr>
          <w:p w14:paraId="63135704" w14:textId="77777777" w:rsidR="005852A7" w:rsidRPr="004F17FF" w:rsidRDefault="005852A7" w:rsidP="0058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F17F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ДМИНИСТРАЦИЯ</w:t>
            </w:r>
          </w:p>
          <w:p w14:paraId="77FE1A6D" w14:textId="77777777" w:rsidR="005852A7" w:rsidRPr="004F17FF" w:rsidRDefault="005852A7" w:rsidP="0058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14:paraId="6A48CFF7" w14:textId="77777777" w:rsidR="005852A7" w:rsidRPr="004F17FF" w:rsidRDefault="005852A7" w:rsidP="005852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ВСКОГО РАЙОНА</w:t>
            </w:r>
          </w:p>
          <w:p w14:paraId="065F270D" w14:textId="77777777" w:rsidR="005852A7" w:rsidRPr="004F17FF" w:rsidRDefault="005852A7" w:rsidP="005852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24"/>
                <w:lang w:eastAsia="ru-RU"/>
              </w:rPr>
            </w:pPr>
            <w:r w:rsidRPr="004F1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пецкой области</w:t>
            </w:r>
          </w:p>
          <w:p w14:paraId="0B69DBEB" w14:textId="77777777" w:rsidR="005852A7" w:rsidRPr="004F17FF" w:rsidRDefault="005852A7" w:rsidP="0058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14:paraId="772670B4" w14:textId="77777777" w:rsidR="005852A7" w:rsidRPr="004F17FF" w:rsidRDefault="005852A7" w:rsidP="0058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399140, с. Доброе,</w:t>
            </w:r>
          </w:p>
          <w:p w14:paraId="18BE9B49" w14:textId="77777777" w:rsidR="005852A7" w:rsidRPr="004F17FF" w:rsidRDefault="005852A7" w:rsidP="0058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Октябрьская, </w:t>
            </w:r>
            <w:proofErr w:type="gramStart"/>
            <w:r w:rsidRPr="004F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 №</w:t>
            </w:r>
            <w:proofErr w:type="gramEnd"/>
            <w:r w:rsidRPr="004F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6357F697" w14:textId="77777777" w:rsidR="005852A7" w:rsidRPr="004F17FF" w:rsidRDefault="005852A7" w:rsidP="0058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47463) 2-11-56</w:t>
            </w:r>
          </w:p>
          <w:p w14:paraId="409BEC1A" w14:textId="77777777" w:rsidR="005852A7" w:rsidRPr="004F17FF" w:rsidRDefault="005852A7" w:rsidP="0058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(47463) 2-16-45</w:t>
            </w:r>
          </w:p>
          <w:p w14:paraId="38BD74D7" w14:textId="77777777" w:rsidR="005852A7" w:rsidRPr="004F17FF" w:rsidRDefault="005852A7" w:rsidP="005852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 w:rsidRPr="004F17FF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E-Mail: </w:t>
            </w:r>
            <w:hyperlink r:id="rId11" w:history="1">
              <w:r w:rsidRPr="004F17FF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  <w:lang w:val="en-US" w:eastAsia="ru-RU"/>
                </w:rPr>
                <w:t>dobroe@admlr.lipetsk.ru</w:t>
              </w:r>
            </w:hyperlink>
          </w:p>
          <w:p w14:paraId="54B43FA9" w14:textId="57383C50" w:rsidR="00DD66C0" w:rsidRPr="00924C1D" w:rsidRDefault="005852A7" w:rsidP="005852A7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FF">
              <w:rPr>
                <w:rFonts w:ascii="Times New Roman" w:eastAsia="Times New Roman" w:hAnsi="Times New Roman" w:cs="Times New Roman"/>
                <w:lang w:val="en-US" w:eastAsia="ru-RU"/>
              </w:rPr>
              <w:t>http://www.admdobroe.ru</w:t>
            </w:r>
          </w:p>
        </w:tc>
        <w:tc>
          <w:tcPr>
            <w:tcW w:w="5244" w:type="dxa"/>
            <w:vMerge/>
            <w:vAlign w:val="center"/>
          </w:tcPr>
          <w:p w14:paraId="21FB18B4" w14:textId="77777777" w:rsidR="00DD66C0" w:rsidRPr="00924C1D" w:rsidRDefault="00DD66C0" w:rsidP="0043637E">
            <w:pPr>
              <w:spacing w:after="0" w:line="240" w:lineRule="atLeast"/>
              <w:ind w:left="99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DD66C0" w:rsidRPr="00DD66C0" w14:paraId="4C85C90E" w14:textId="77777777" w:rsidTr="0043637E">
        <w:trPr>
          <w:cantSplit/>
          <w:trHeight w:hRule="exact" w:val="340"/>
        </w:trPr>
        <w:tc>
          <w:tcPr>
            <w:tcW w:w="142" w:type="dxa"/>
            <w:vAlign w:val="bottom"/>
          </w:tcPr>
          <w:p w14:paraId="54C955A1" w14:textId="77777777" w:rsidR="00DD66C0" w:rsidRPr="00924C1D" w:rsidRDefault="00DD66C0" w:rsidP="0043637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4AE6D3AF" w14:textId="77777777" w:rsidR="00DD66C0" w:rsidRPr="00924C1D" w:rsidRDefault="00DD66C0" w:rsidP="0043637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1453C462" w14:textId="77777777" w:rsidR="00DD66C0" w:rsidRPr="00DD66C0" w:rsidRDefault="00DD66C0" w:rsidP="0043637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6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14:paraId="6CA194FA" w14:textId="77777777" w:rsidR="00DD66C0" w:rsidRPr="00DD66C0" w:rsidRDefault="00DD66C0" w:rsidP="0043637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</w:tcPr>
          <w:p w14:paraId="0DDD2F90" w14:textId="77777777" w:rsidR="00DD66C0" w:rsidRPr="00DD66C0" w:rsidRDefault="00DD66C0" w:rsidP="0043637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14:paraId="79765AC9" w14:textId="77777777" w:rsidR="00DD66C0" w:rsidRPr="00DD66C0" w:rsidRDefault="00DD66C0" w:rsidP="0043637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D66C0" w:rsidRPr="00DD66C0" w14:paraId="1C0A87DE" w14:textId="77777777" w:rsidTr="0043637E">
        <w:trPr>
          <w:cantSplit/>
          <w:trHeight w:hRule="exact" w:val="375"/>
        </w:trPr>
        <w:tc>
          <w:tcPr>
            <w:tcW w:w="709" w:type="dxa"/>
            <w:gridSpan w:val="2"/>
            <w:vAlign w:val="bottom"/>
          </w:tcPr>
          <w:p w14:paraId="437EF7A0" w14:textId="77777777" w:rsidR="00DD66C0" w:rsidRPr="00DD66C0" w:rsidRDefault="00DD66C0" w:rsidP="0043637E">
            <w:pPr>
              <w:spacing w:before="60"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6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№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78EE9149" w14:textId="77777777" w:rsidR="00DD66C0" w:rsidRPr="00DD66C0" w:rsidRDefault="00DD66C0" w:rsidP="0043637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nil"/>
            </w:tcBorders>
            <w:vAlign w:val="bottom"/>
          </w:tcPr>
          <w:p w14:paraId="73488764" w14:textId="77777777" w:rsidR="00DD66C0" w:rsidRPr="00DD66C0" w:rsidRDefault="00DD66C0" w:rsidP="0043637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6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EFA7E" w14:textId="77777777" w:rsidR="00DD66C0" w:rsidRPr="00DD66C0" w:rsidRDefault="00DD66C0" w:rsidP="0043637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bottom w:val="nil"/>
            </w:tcBorders>
            <w:vAlign w:val="bottom"/>
          </w:tcPr>
          <w:p w14:paraId="625C94A7" w14:textId="77777777" w:rsidR="00DD66C0" w:rsidRPr="00DD66C0" w:rsidRDefault="00DD66C0" w:rsidP="0043637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14:paraId="14BFC58E" w14:textId="77777777" w:rsidR="00DD66C0" w:rsidRPr="00DD66C0" w:rsidRDefault="00DD66C0" w:rsidP="0043637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5B0B1ABA" w14:textId="77777777" w:rsidR="00DD66C0" w:rsidRDefault="00DD66C0" w:rsidP="00DD66C0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0D2B8F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4CEC8F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1BFB18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7CBD0E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6DAD29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98C71A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1AF5AE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4FE7C1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7AC541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EE4F44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63B8D2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B63752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74EEE7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FDCA8A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4FF9EE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340B95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AD3117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4110A8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28B395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7E1799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5C1277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3D1675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9334F5" w14:textId="77777777" w:rsidR="00DD66C0" w:rsidRDefault="00DD66C0" w:rsidP="00DD66C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71" w:type="dxa"/>
        <w:tblInd w:w="675" w:type="dxa"/>
        <w:tblLook w:val="04A0" w:firstRow="1" w:lastRow="0" w:firstColumn="1" w:lastColumn="0" w:noHBand="0" w:noVBand="1"/>
      </w:tblPr>
      <w:tblGrid>
        <w:gridCol w:w="1482"/>
        <w:gridCol w:w="2369"/>
        <w:gridCol w:w="1731"/>
        <w:gridCol w:w="1034"/>
        <w:gridCol w:w="3599"/>
      </w:tblGrid>
      <w:tr w:rsidR="00DD66C0" w:rsidRPr="00C15079" w14:paraId="0312AB47" w14:textId="77777777" w:rsidTr="00C15079">
        <w:trPr>
          <w:trHeight w:val="630"/>
        </w:trPr>
        <w:tc>
          <w:tcPr>
            <w:tcW w:w="10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8C86" w14:textId="77777777" w:rsidR="00DD66C0" w:rsidRPr="00C15079" w:rsidRDefault="00DD66C0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0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Ы П И С К А</w:t>
            </w:r>
          </w:p>
        </w:tc>
      </w:tr>
      <w:tr w:rsidR="00DD66C0" w:rsidRPr="00C15079" w14:paraId="30A243E6" w14:textId="77777777" w:rsidTr="00C15079">
        <w:trPr>
          <w:trHeight w:val="660"/>
        </w:trPr>
        <w:tc>
          <w:tcPr>
            <w:tcW w:w="10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177EA" w14:textId="77777777" w:rsidR="00DD66C0" w:rsidRPr="00C15079" w:rsidRDefault="00DD66C0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0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реестра муниципального имущества Тербунского муниципального района Липецкой области</w:t>
            </w:r>
          </w:p>
        </w:tc>
      </w:tr>
      <w:tr w:rsidR="00C15079" w:rsidRPr="00C15079" w14:paraId="14F5F174" w14:textId="77777777" w:rsidTr="00C15079">
        <w:trPr>
          <w:trHeight w:val="99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8AB9" w14:textId="77777777" w:rsidR="00DD66C0" w:rsidRPr="00C15079" w:rsidRDefault="00DD66C0" w:rsidP="00C15079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079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бъект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AF93" w14:textId="77777777" w:rsidR="00DD66C0" w:rsidRPr="00C15079" w:rsidRDefault="00DD66C0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079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объект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8879" w14:textId="77777777" w:rsidR="00DD66C0" w:rsidRPr="00C15079" w:rsidRDefault="00DD66C0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079">
              <w:rPr>
                <w:rFonts w:ascii="Times New Roman" w:eastAsia="Times New Roman" w:hAnsi="Times New Roman" w:cs="Times New Roman"/>
                <w:bCs/>
                <w:lang w:eastAsia="ru-RU"/>
              </w:rPr>
              <w:t>Кадастровый ном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D5A" w14:textId="09B5A13C" w:rsidR="00DD66C0" w:rsidRPr="00C15079" w:rsidRDefault="00DD66C0" w:rsidP="00C15079">
            <w:pPr>
              <w:spacing w:after="0" w:line="240" w:lineRule="auto"/>
              <w:ind w:left="-95" w:right="-5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0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ощадь, кв. </w:t>
            </w:r>
            <w:r w:rsidR="00C15079" w:rsidRPr="00C15079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25E8" w14:textId="77777777" w:rsidR="00DD66C0" w:rsidRPr="00C15079" w:rsidRDefault="00DD66C0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079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ание для внесения в реестр</w:t>
            </w:r>
          </w:p>
        </w:tc>
      </w:tr>
      <w:tr w:rsidR="00C15079" w:rsidRPr="00C15079" w14:paraId="4F25751B" w14:textId="77777777" w:rsidTr="00C15079">
        <w:trPr>
          <w:trHeight w:val="312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9D26" w14:textId="2434C732" w:rsidR="00C15079" w:rsidRPr="00C15079" w:rsidRDefault="00C15079" w:rsidP="00585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0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852A7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8283" w14:textId="49ED930F" w:rsidR="00C15079" w:rsidRPr="00C15079" w:rsidRDefault="00C15079" w:rsidP="00C87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079">
              <w:rPr>
                <w:rFonts w:ascii="Times New Roman" w:eastAsia="Times New Roman" w:hAnsi="Times New Roman" w:cs="Times New Roman"/>
                <w:lang w:eastAsia="ru-RU"/>
              </w:rPr>
              <w:t xml:space="preserve"> Российская Федерация, Липецкая область, </w:t>
            </w:r>
            <w:r w:rsidR="005852A7">
              <w:rPr>
                <w:rFonts w:ascii="Times New Roman" w:eastAsia="Times New Roman" w:hAnsi="Times New Roman" w:cs="Times New Roman"/>
                <w:lang w:eastAsia="ru-RU"/>
              </w:rPr>
              <w:t>Добровский</w:t>
            </w:r>
            <w:r w:rsidRPr="00C15079">
              <w:rPr>
                <w:rFonts w:ascii="Times New Roman" w:eastAsia="Times New Roman" w:hAnsi="Times New Roman" w:cs="Times New Roman"/>
                <w:lang w:eastAsia="ru-RU"/>
              </w:rPr>
              <w:t xml:space="preserve"> м. р-н, </w:t>
            </w:r>
            <w:proofErr w:type="spellStart"/>
            <w:r w:rsidRPr="00C15079">
              <w:rPr>
                <w:rFonts w:ascii="Times New Roman" w:eastAsia="Times New Roman" w:hAnsi="Times New Roman" w:cs="Times New Roman"/>
                <w:lang w:eastAsia="ru-RU"/>
              </w:rPr>
              <w:t>с.п</w:t>
            </w:r>
            <w:proofErr w:type="spellEnd"/>
            <w:r w:rsidRPr="00C1507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852A7">
              <w:rPr>
                <w:rFonts w:ascii="Times New Roman" w:eastAsia="Times New Roman" w:hAnsi="Times New Roman" w:cs="Times New Roman"/>
                <w:lang w:eastAsia="ru-RU"/>
              </w:rPr>
              <w:t>Добровский</w:t>
            </w:r>
            <w:r w:rsidRPr="00C15079">
              <w:rPr>
                <w:rFonts w:ascii="Times New Roman" w:eastAsia="Times New Roman" w:hAnsi="Times New Roman" w:cs="Times New Roman"/>
                <w:lang w:eastAsia="ru-RU"/>
              </w:rPr>
              <w:t xml:space="preserve"> с/с, </w:t>
            </w:r>
            <w:proofErr w:type="spellStart"/>
            <w:r w:rsidRPr="00C15079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5852A7">
              <w:rPr>
                <w:rFonts w:ascii="Times New Roman" w:eastAsia="Times New Roman" w:hAnsi="Times New Roman" w:cs="Times New Roman"/>
                <w:lang w:eastAsia="ru-RU"/>
              </w:rPr>
              <w:t>Доброе</w:t>
            </w:r>
            <w:proofErr w:type="spellEnd"/>
            <w:r w:rsidR="005852A7">
              <w:rPr>
                <w:rFonts w:ascii="Times New Roman" w:eastAsia="Times New Roman" w:hAnsi="Times New Roman" w:cs="Times New Roman"/>
                <w:lang w:eastAsia="ru-RU"/>
              </w:rPr>
              <w:t>, пл. Октябрьская, д.</w:t>
            </w:r>
            <w:r w:rsidR="00C8775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AEE9" w14:textId="3D435AC8" w:rsidR="00C15079" w:rsidRPr="00C15079" w:rsidRDefault="005852A7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8:05:0000000: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F9E2" w14:textId="22C4CB75" w:rsidR="00C15079" w:rsidRPr="00C15079" w:rsidRDefault="00C8775E" w:rsidP="00C1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39C1" w14:textId="1E0EB3E2" w:rsidR="00C15079" w:rsidRPr="00C15079" w:rsidRDefault="00C8775E" w:rsidP="00585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5E">
              <w:rPr>
                <w:rFonts w:ascii="Times New Roman" w:eastAsia="Times New Roman" w:hAnsi="Times New Roman" w:cs="Times New Roman"/>
                <w:lang w:eastAsia="ru-RU"/>
              </w:rPr>
              <w:t>Постановление ВС РФ от 27.12.1991 N 3020-1 (ред. от 24.12.1993)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      </w:r>
          </w:p>
        </w:tc>
      </w:tr>
      <w:tr w:rsidR="00C15079" w:rsidRPr="00C15079" w14:paraId="2E25CDF9" w14:textId="77777777" w:rsidTr="00C15079">
        <w:trPr>
          <w:trHeight w:val="6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7E66" w14:textId="77777777" w:rsidR="00DD66C0" w:rsidRPr="00C15079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F6FC" w14:textId="77777777" w:rsidR="00DD66C0" w:rsidRPr="00C15079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D29F" w14:textId="77777777" w:rsidR="00DD66C0" w:rsidRPr="00C15079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1CFE" w14:textId="77777777" w:rsidR="00DD66C0" w:rsidRPr="00C15079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003D" w14:textId="77777777" w:rsidR="00DD66C0" w:rsidRPr="00C15079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5079" w:rsidRPr="00C15079" w14:paraId="5665FD87" w14:textId="77777777" w:rsidTr="00C15079">
        <w:trPr>
          <w:trHeight w:val="6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8A91" w14:textId="77777777" w:rsidR="00DD66C0" w:rsidRPr="00C15079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D6F6" w14:textId="77777777" w:rsidR="00DD66C0" w:rsidRPr="00C15079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5FA2" w14:textId="77777777" w:rsidR="00DD66C0" w:rsidRPr="00C15079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692D" w14:textId="77777777" w:rsidR="00DD66C0" w:rsidRPr="00C15079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AAF9" w14:textId="77777777" w:rsidR="00DD66C0" w:rsidRPr="00C15079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5079" w:rsidRPr="00C15079" w14:paraId="53E85F23" w14:textId="77777777" w:rsidTr="00C15079">
        <w:trPr>
          <w:trHeight w:val="6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138A" w14:textId="77777777" w:rsidR="00DD66C0" w:rsidRPr="00C15079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5366" w14:textId="77777777" w:rsidR="00DD66C0" w:rsidRPr="00C15079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47B8" w14:textId="77777777" w:rsidR="00DD66C0" w:rsidRPr="00C15079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4B9C" w14:textId="77777777" w:rsidR="00DD66C0" w:rsidRPr="00C15079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A3EC" w14:textId="77777777" w:rsidR="00DD66C0" w:rsidRPr="00C15079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5079" w:rsidRPr="00C15079" w14:paraId="1F995870" w14:textId="77777777" w:rsidTr="00C15079">
        <w:trPr>
          <w:trHeight w:val="276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A9B8" w14:textId="77777777" w:rsidR="00DD66C0" w:rsidRPr="00C15079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193D" w14:textId="77777777" w:rsidR="00DD66C0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B814DF" w14:textId="77777777" w:rsidR="00C15079" w:rsidRDefault="00C15079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F9AFD0" w14:textId="77777777" w:rsidR="00C15079" w:rsidRPr="00C15079" w:rsidRDefault="00C15079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B2B3" w14:textId="77777777" w:rsidR="00DD66C0" w:rsidRPr="00C15079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6BD9" w14:textId="77777777" w:rsidR="00DD66C0" w:rsidRPr="00C15079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302E" w14:textId="77777777" w:rsidR="00DD66C0" w:rsidRPr="00C15079" w:rsidRDefault="00DD66C0" w:rsidP="00436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40F56B7" w14:textId="360C18C8" w:rsidR="005852A7" w:rsidRDefault="00C15079" w:rsidP="005852A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Глава</w:t>
      </w:r>
      <w:r w:rsidRPr="00C15079">
        <w:rPr>
          <w:rFonts w:ascii="Times New Roman" w:eastAsia="Times New Roman" w:hAnsi="Times New Roman" w:cs="Times New Roman"/>
          <w:bCs/>
          <w:lang w:eastAsia="ru-RU"/>
        </w:rPr>
        <w:t xml:space="preserve"> администрации </w:t>
      </w:r>
    </w:p>
    <w:p w14:paraId="412A001F" w14:textId="2F3D176F" w:rsidR="00DD66C0" w:rsidRDefault="005852A7" w:rsidP="005852A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обровского муниципального района                                                                               А.А. Попов</w:t>
      </w:r>
    </w:p>
    <w:p w14:paraId="03537853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BB5DC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C8B1E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1F8B4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F0681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95907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95D67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0F590" w14:textId="77777777" w:rsidR="00DD66C0" w:rsidRDefault="00DD66C0" w:rsidP="003E7D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66C0" w:rsidSect="002D4182">
          <w:pgSz w:w="11906" w:h="16838"/>
          <w:pgMar w:top="851" w:right="567" w:bottom="567" w:left="709" w:header="709" w:footer="709" w:gutter="0"/>
          <w:cols w:space="708"/>
          <w:docGrid w:linePitch="360"/>
        </w:sectPr>
      </w:pPr>
    </w:p>
    <w:p w14:paraId="4E2EC1B7" w14:textId="77777777" w:rsidR="00050742" w:rsidRDefault="00050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A602B" w14:textId="77777777" w:rsidR="00050742" w:rsidRDefault="00050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857E4" w14:textId="77777777" w:rsidR="00050742" w:rsidRDefault="00050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0B2D8" w14:textId="77777777" w:rsidR="00050742" w:rsidRDefault="00050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A13AF" w14:textId="0D7CFF07" w:rsidR="00050742" w:rsidRDefault="00050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0742" w:rsidSect="00A92912">
      <w:pgSz w:w="16838" w:h="11906" w:orient="landscape"/>
      <w:pgMar w:top="709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2BEE" w14:textId="77777777" w:rsidR="00384772" w:rsidRDefault="00384772">
      <w:pPr>
        <w:spacing w:line="240" w:lineRule="auto"/>
      </w:pPr>
      <w:r>
        <w:separator/>
      </w:r>
    </w:p>
  </w:endnote>
  <w:endnote w:type="continuationSeparator" w:id="0">
    <w:p w14:paraId="716EDA9A" w14:textId="77777777" w:rsidR="00384772" w:rsidRDefault="00384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D35A1" w14:textId="77777777" w:rsidR="00384772" w:rsidRDefault="00384772">
      <w:pPr>
        <w:spacing w:after="0" w:line="240" w:lineRule="auto"/>
      </w:pPr>
      <w:r>
        <w:separator/>
      </w:r>
    </w:p>
  </w:footnote>
  <w:footnote w:type="continuationSeparator" w:id="0">
    <w:p w14:paraId="4B9DFC7D" w14:textId="77777777" w:rsidR="00384772" w:rsidRDefault="0038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202D"/>
    <w:multiLevelType w:val="multilevel"/>
    <w:tmpl w:val="118420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5511"/>
    <w:multiLevelType w:val="multilevel"/>
    <w:tmpl w:val="1BBA55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FF46D7"/>
    <w:multiLevelType w:val="multilevel"/>
    <w:tmpl w:val="E7EA8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7927F4"/>
    <w:multiLevelType w:val="hybridMultilevel"/>
    <w:tmpl w:val="0E64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76B4B"/>
    <w:multiLevelType w:val="multilevel"/>
    <w:tmpl w:val="B03A4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7E0E97"/>
    <w:multiLevelType w:val="multilevel"/>
    <w:tmpl w:val="B39AC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1D"/>
    <w:rsid w:val="00012EC9"/>
    <w:rsid w:val="00013815"/>
    <w:rsid w:val="000175AB"/>
    <w:rsid w:val="000235C7"/>
    <w:rsid w:val="00025EA2"/>
    <w:rsid w:val="0003393C"/>
    <w:rsid w:val="000352D3"/>
    <w:rsid w:val="00035DB7"/>
    <w:rsid w:val="0003668F"/>
    <w:rsid w:val="00036EDA"/>
    <w:rsid w:val="0004028B"/>
    <w:rsid w:val="00041922"/>
    <w:rsid w:val="00041B23"/>
    <w:rsid w:val="00045061"/>
    <w:rsid w:val="00050742"/>
    <w:rsid w:val="00050DFC"/>
    <w:rsid w:val="00052DD2"/>
    <w:rsid w:val="0005469C"/>
    <w:rsid w:val="00057316"/>
    <w:rsid w:val="000648BD"/>
    <w:rsid w:val="00073D3D"/>
    <w:rsid w:val="00073D63"/>
    <w:rsid w:val="00077BF8"/>
    <w:rsid w:val="00085122"/>
    <w:rsid w:val="00090ADD"/>
    <w:rsid w:val="00096111"/>
    <w:rsid w:val="000A1834"/>
    <w:rsid w:val="000A2193"/>
    <w:rsid w:val="000A3854"/>
    <w:rsid w:val="000A48AE"/>
    <w:rsid w:val="000A726F"/>
    <w:rsid w:val="000B1495"/>
    <w:rsid w:val="000B29D6"/>
    <w:rsid w:val="000C0653"/>
    <w:rsid w:val="000C2DCC"/>
    <w:rsid w:val="000C5F4D"/>
    <w:rsid w:val="000D1DFA"/>
    <w:rsid w:val="000E1238"/>
    <w:rsid w:val="000E1FE2"/>
    <w:rsid w:val="000E335B"/>
    <w:rsid w:val="000E3360"/>
    <w:rsid w:val="000E59B6"/>
    <w:rsid w:val="000E7CDA"/>
    <w:rsid w:val="000F0C60"/>
    <w:rsid w:val="000F264E"/>
    <w:rsid w:val="000F5FBD"/>
    <w:rsid w:val="000F60BB"/>
    <w:rsid w:val="0010568C"/>
    <w:rsid w:val="00125D7F"/>
    <w:rsid w:val="00126889"/>
    <w:rsid w:val="001325F9"/>
    <w:rsid w:val="001326FE"/>
    <w:rsid w:val="00133034"/>
    <w:rsid w:val="0013323A"/>
    <w:rsid w:val="001338CA"/>
    <w:rsid w:val="00134BA3"/>
    <w:rsid w:val="001360EA"/>
    <w:rsid w:val="00136C02"/>
    <w:rsid w:val="00143083"/>
    <w:rsid w:val="001433B9"/>
    <w:rsid w:val="00162519"/>
    <w:rsid w:val="001701AE"/>
    <w:rsid w:val="001707E4"/>
    <w:rsid w:val="001712B7"/>
    <w:rsid w:val="00172143"/>
    <w:rsid w:val="00182CE5"/>
    <w:rsid w:val="00184AB3"/>
    <w:rsid w:val="00186101"/>
    <w:rsid w:val="00186280"/>
    <w:rsid w:val="00186D80"/>
    <w:rsid w:val="001870FB"/>
    <w:rsid w:val="00191C22"/>
    <w:rsid w:val="0019459F"/>
    <w:rsid w:val="00195B51"/>
    <w:rsid w:val="001A0CAA"/>
    <w:rsid w:val="001A1570"/>
    <w:rsid w:val="001A1A8F"/>
    <w:rsid w:val="001A5576"/>
    <w:rsid w:val="001A57D5"/>
    <w:rsid w:val="001A63E1"/>
    <w:rsid w:val="001A7971"/>
    <w:rsid w:val="001B1D0E"/>
    <w:rsid w:val="001C43E9"/>
    <w:rsid w:val="001C4746"/>
    <w:rsid w:val="001D2939"/>
    <w:rsid w:val="001D4834"/>
    <w:rsid w:val="001E5873"/>
    <w:rsid w:val="001F21A3"/>
    <w:rsid w:val="001F52B5"/>
    <w:rsid w:val="001F79B8"/>
    <w:rsid w:val="00204162"/>
    <w:rsid w:val="002050FE"/>
    <w:rsid w:val="00206F7A"/>
    <w:rsid w:val="00215B24"/>
    <w:rsid w:val="0021636C"/>
    <w:rsid w:val="00222660"/>
    <w:rsid w:val="00225517"/>
    <w:rsid w:val="00225A97"/>
    <w:rsid w:val="0022611C"/>
    <w:rsid w:val="0022780B"/>
    <w:rsid w:val="0023570B"/>
    <w:rsid w:val="00242E76"/>
    <w:rsid w:val="00253EF9"/>
    <w:rsid w:val="00271BEB"/>
    <w:rsid w:val="00275486"/>
    <w:rsid w:val="00277F9D"/>
    <w:rsid w:val="0028315A"/>
    <w:rsid w:val="00285E20"/>
    <w:rsid w:val="00286542"/>
    <w:rsid w:val="00287F67"/>
    <w:rsid w:val="00291438"/>
    <w:rsid w:val="002A1F62"/>
    <w:rsid w:val="002A4879"/>
    <w:rsid w:val="002B085D"/>
    <w:rsid w:val="002B2068"/>
    <w:rsid w:val="002B3138"/>
    <w:rsid w:val="002B4034"/>
    <w:rsid w:val="002B7202"/>
    <w:rsid w:val="002C2210"/>
    <w:rsid w:val="002C461C"/>
    <w:rsid w:val="002C5D0E"/>
    <w:rsid w:val="002C6AF7"/>
    <w:rsid w:val="002C70A5"/>
    <w:rsid w:val="002D4182"/>
    <w:rsid w:val="002D4461"/>
    <w:rsid w:val="002D48C8"/>
    <w:rsid w:val="002E11C8"/>
    <w:rsid w:val="002E7011"/>
    <w:rsid w:val="002E7881"/>
    <w:rsid w:val="002F1F8F"/>
    <w:rsid w:val="002F4C34"/>
    <w:rsid w:val="002F6C85"/>
    <w:rsid w:val="003143DE"/>
    <w:rsid w:val="00315230"/>
    <w:rsid w:val="00317EFB"/>
    <w:rsid w:val="00321A88"/>
    <w:rsid w:val="003252AB"/>
    <w:rsid w:val="003305A9"/>
    <w:rsid w:val="00333D3A"/>
    <w:rsid w:val="003411BE"/>
    <w:rsid w:val="00341498"/>
    <w:rsid w:val="00357C49"/>
    <w:rsid w:val="00362030"/>
    <w:rsid w:val="00377F7F"/>
    <w:rsid w:val="003825D8"/>
    <w:rsid w:val="00384772"/>
    <w:rsid w:val="003934DC"/>
    <w:rsid w:val="003A1ED0"/>
    <w:rsid w:val="003A3F6A"/>
    <w:rsid w:val="003A42F5"/>
    <w:rsid w:val="003A5D52"/>
    <w:rsid w:val="003B1377"/>
    <w:rsid w:val="003B1708"/>
    <w:rsid w:val="003B4A30"/>
    <w:rsid w:val="003B67CB"/>
    <w:rsid w:val="003B79F6"/>
    <w:rsid w:val="003C1396"/>
    <w:rsid w:val="003C143E"/>
    <w:rsid w:val="003C2C3B"/>
    <w:rsid w:val="003C4E99"/>
    <w:rsid w:val="003C54F9"/>
    <w:rsid w:val="003D0318"/>
    <w:rsid w:val="003D2E5B"/>
    <w:rsid w:val="003D4E9F"/>
    <w:rsid w:val="003D6E16"/>
    <w:rsid w:val="003E3758"/>
    <w:rsid w:val="003E7A62"/>
    <w:rsid w:val="003E7DAA"/>
    <w:rsid w:val="003F0BA0"/>
    <w:rsid w:val="003F15BD"/>
    <w:rsid w:val="003F77DA"/>
    <w:rsid w:val="00403039"/>
    <w:rsid w:val="004045A2"/>
    <w:rsid w:val="004051BE"/>
    <w:rsid w:val="00413ACB"/>
    <w:rsid w:val="0041647A"/>
    <w:rsid w:val="00416807"/>
    <w:rsid w:val="00427678"/>
    <w:rsid w:val="00427754"/>
    <w:rsid w:val="0043194D"/>
    <w:rsid w:val="0043637E"/>
    <w:rsid w:val="00442944"/>
    <w:rsid w:val="004477DC"/>
    <w:rsid w:val="00453711"/>
    <w:rsid w:val="00462E32"/>
    <w:rsid w:val="00464E15"/>
    <w:rsid w:val="00470B39"/>
    <w:rsid w:val="00480861"/>
    <w:rsid w:val="004843D4"/>
    <w:rsid w:val="00486942"/>
    <w:rsid w:val="00495784"/>
    <w:rsid w:val="00497F3D"/>
    <w:rsid w:val="004A23AD"/>
    <w:rsid w:val="004A6E5E"/>
    <w:rsid w:val="004B15D2"/>
    <w:rsid w:val="004B730C"/>
    <w:rsid w:val="004C0FB1"/>
    <w:rsid w:val="004D1156"/>
    <w:rsid w:val="004D3D2C"/>
    <w:rsid w:val="004D7036"/>
    <w:rsid w:val="004E1524"/>
    <w:rsid w:val="004E30A6"/>
    <w:rsid w:val="004F0754"/>
    <w:rsid w:val="004F17FF"/>
    <w:rsid w:val="004F5050"/>
    <w:rsid w:val="0050030C"/>
    <w:rsid w:val="00501337"/>
    <w:rsid w:val="00504DF1"/>
    <w:rsid w:val="0051491B"/>
    <w:rsid w:val="005171D6"/>
    <w:rsid w:val="005233E5"/>
    <w:rsid w:val="00526B5F"/>
    <w:rsid w:val="00532BD8"/>
    <w:rsid w:val="005347BD"/>
    <w:rsid w:val="0053746A"/>
    <w:rsid w:val="00542979"/>
    <w:rsid w:val="00546226"/>
    <w:rsid w:val="005512DA"/>
    <w:rsid w:val="005535C0"/>
    <w:rsid w:val="0055373C"/>
    <w:rsid w:val="005563DF"/>
    <w:rsid w:val="00563E87"/>
    <w:rsid w:val="00570BD9"/>
    <w:rsid w:val="005721E0"/>
    <w:rsid w:val="00573A91"/>
    <w:rsid w:val="00581104"/>
    <w:rsid w:val="005852A7"/>
    <w:rsid w:val="00585FF2"/>
    <w:rsid w:val="00590F32"/>
    <w:rsid w:val="00592F5D"/>
    <w:rsid w:val="0059357C"/>
    <w:rsid w:val="00593E27"/>
    <w:rsid w:val="005978FE"/>
    <w:rsid w:val="005A132E"/>
    <w:rsid w:val="005A5A6A"/>
    <w:rsid w:val="005A7C39"/>
    <w:rsid w:val="005B5C67"/>
    <w:rsid w:val="005C021F"/>
    <w:rsid w:val="005C484A"/>
    <w:rsid w:val="005C5C92"/>
    <w:rsid w:val="005C6442"/>
    <w:rsid w:val="005D137D"/>
    <w:rsid w:val="005D4767"/>
    <w:rsid w:val="005D5755"/>
    <w:rsid w:val="005D6B49"/>
    <w:rsid w:val="005D6F28"/>
    <w:rsid w:val="005D7958"/>
    <w:rsid w:val="005E4A9F"/>
    <w:rsid w:val="005E7AF0"/>
    <w:rsid w:val="005F2990"/>
    <w:rsid w:val="005F73DC"/>
    <w:rsid w:val="006004AB"/>
    <w:rsid w:val="0060666E"/>
    <w:rsid w:val="00613BE6"/>
    <w:rsid w:val="00615B20"/>
    <w:rsid w:val="00615F19"/>
    <w:rsid w:val="0062080C"/>
    <w:rsid w:val="00624B01"/>
    <w:rsid w:val="00625E69"/>
    <w:rsid w:val="00626DDB"/>
    <w:rsid w:val="00627BE1"/>
    <w:rsid w:val="006424AC"/>
    <w:rsid w:val="006446BD"/>
    <w:rsid w:val="00652211"/>
    <w:rsid w:val="00653263"/>
    <w:rsid w:val="006533F3"/>
    <w:rsid w:val="00660423"/>
    <w:rsid w:val="00666CEE"/>
    <w:rsid w:val="0067080D"/>
    <w:rsid w:val="00670BD2"/>
    <w:rsid w:val="00675E65"/>
    <w:rsid w:val="00683EAA"/>
    <w:rsid w:val="006843F3"/>
    <w:rsid w:val="0068583D"/>
    <w:rsid w:val="00685894"/>
    <w:rsid w:val="00686E8A"/>
    <w:rsid w:val="0069054E"/>
    <w:rsid w:val="006908EC"/>
    <w:rsid w:val="00693940"/>
    <w:rsid w:val="00693F10"/>
    <w:rsid w:val="00695E7C"/>
    <w:rsid w:val="006A102D"/>
    <w:rsid w:val="006A6B3A"/>
    <w:rsid w:val="006B15AC"/>
    <w:rsid w:val="006B4AA9"/>
    <w:rsid w:val="006B5116"/>
    <w:rsid w:val="006B6C28"/>
    <w:rsid w:val="006B6C59"/>
    <w:rsid w:val="006C1CC1"/>
    <w:rsid w:val="006C77E2"/>
    <w:rsid w:val="006D572E"/>
    <w:rsid w:val="006E18CD"/>
    <w:rsid w:val="006E5515"/>
    <w:rsid w:val="006E6BA2"/>
    <w:rsid w:val="006E7431"/>
    <w:rsid w:val="006E7B2F"/>
    <w:rsid w:val="006F1A7F"/>
    <w:rsid w:val="006F1CEC"/>
    <w:rsid w:val="006F7333"/>
    <w:rsid w:val="006F7F36"/>
    <w:rsid w:val="007007C3"/>
    <w:rsid w:val="00701E3A"/>
    <w:rsid w:val="007023F9"/>
    <w:rsid w:val="007038B1"/>
    <w:rsid w:val="007140EB"/>
    <w:rsid w:val="00715A61"/>
    <w:rsid w:val="00723D29"/>
    <w:rsid w:val="00725307"/>
    <w:rsid w:val="00731040"/>
    <w:rsid w:val="00741683"/>
    <w:rsid w:val="00741BEC"/>
    <w:rsid w:val="0074497D"/>
    <w:rsid w:val="00751B50"/>
    <w:rsid w:val="007619E7"/>
    <w:rsid w:val="007647DB"/>
    <w:rsid w:val="00772063"/>
    <w:rsid w:val="007734CA"/>
    <w:rsid w:val="00776049"/>
    <w:rsid w:val="007820C9"/>
    <w:rsid w:val="00783F70"/>
    <w:rsid w:val="00784659"/>
    <w:rsid w:val="007937F0"/>
    <w:rsid w:val="0079444B"/>
    <w:rsid w:val="00796E70"/>
    <w:rsid w:val="007A14C0"/>
    <w:rsid w:val="007B3FAD"/>
    <w:rsid w:val="007B57CB"/>
    <w:rsid w:val="007B6731"/>
    <w:rsid w:val="007C0545"/>
    <w:rsid w:val="007C2E26"/>
    <w:rsid w:val="007C6A68"/>
    <w:rsid w:val="007D29C9"/>
    <w:rsid w:val="007E1D74"/>
    <w:rsid w:val="007E25FF"/>
    <w:rsid w:val="007F1693"/>
    <w:rsid w:val="007F481D"/>
    <w:rsid w:val="00801197"/>
    <w:rsid w:val="008018CC"/>
    <w:rsid w:val="0080292E"/>
    <w:rsid w:val="00807B0C"/>
    <w:rsid w:val="00811F29"/>
    <w:rsid w:val="008172BE"/>
    <w:rsid w:val="00821B05"/>
    <w:rsid w:val="008275B0"/>
    <w:rsid w:val="00832CF5"/>
    <w:rsid w:val="00833E0A"/>
    <w:rsid w:val="008358DE"/>
    <w:rsid w:val="00844DFC"/>
    <w:rsid w:val="00846362"/>
    <w:rsid w:val="008506F3"/>
    <w:rsid w:val="0085129F"/>
    <w:rsid w:val="00864754"/>
    <w:rsid w:val="00871CD9"/>
    <w:rsid w:val="008772FB"/>
    <w:rsid w:val="00877A84"/>
    <w:rsid w:val="008838DC"/>
    <w:rsid w:val="008841C5"/>
    <w:rsid w:val="0088552E"/>
    <w:rsid w:val="00887A93"/>
    <w:rsid w:val="00891133"/>
    <w:rsid w:val="008975A6"/>
    <w:rsid w:val="008A006F"/>
    <w:rsid w:val="008A3618"/>
    <w:rsid w:val="008B0258"/>
    <w:rsid w:val="008B47A2"/>
    <w:rsid w:val="008C04E8"/>
    <w:rsid w:val="008C5728"/>
    <w:rsid w:val="008C58B6"/>
    <w:rsid w:val="008D08A4"/>
    <w:rsid w:val="008D5C3A"/>
    <w:rsid w:val="008D6E70"/>
    <w:rsid w:val="008D747C"/>
    <w:rsid w:val="008E079A"/>
    <w:rsid w:val="008E1DE2"/>
    <w:rsid w:val="008F3B55"/>
    <w:rsid w:val="008F5DE4"/>
    <w:rsid w:val="008F6D67"/>
    <w:rsid w:val="00910F2A"/>
    <w:rsid w:val="00913E28"/>
    <w:rsid w:val="00924C1D"/>
    <w:rsid w:val="00927342"/>
    <w:rsid w:val="00931D58"/>
    <w:rsid w:val="009333D6"/>
    <w:rsid w:val="00941565"/>
    <w:rsid w:val="00942F5E"/>
    <w:rsid w:val="00943CF5"/>
    <w:rsid w:val="00947F7C"/>
    <w:rsid w:val="009541F0"/>
    <w:rsid w:val="00955F1F"/>
    <w:rsid w:val="0096011B"/>
    <w:rsid w:val="00962F26"/>
    <w:rsid w:val="00966248"/>
    <w:rsid w:val="00967D5A"/>
    <w:rsid w:val="009712FF"/>
    <w:rsid w:val="009742A8"/>
    <w:rsid w:val="00975408"/>
    <w:rsid w:val="009803F0"/>
    <w:rsid w:val="00980435"/>
    <w:rsid w:val="009864C3"/>
    <w:rsid w:val="009921F7"/>
    <w:rsid w:val="0099377E"/>
    <w:rsid w:val="00995D93"/>
    <w:rsid w:val="009A4D20"/>
    <w:rsid w:val="009B329B"/>
    <w:rsid w:val="009B3FBD"/>
    <w:rsid w:val="009B4DED"/>
    <w:rsid w:val="009B76BF"/>
    <w:rsid w:val="009C36EF"/>
    <w:rsid w:val="009C46FE"/>
    <w:rsid w:val="009C6470"/>
    <w:rsid w:val="009C66E3"/>
    <w:rsid w:val="009D0E8F"/>
    <w:rsid w:val="009D495C"/>
    <w:rsid w:val="009D53F3"/>
    <w:rsid w:val="009D5B42"/>
    <w:rsid w:val="009D7D7B"/>
    <w:rsid w:val="009E0FEF"/>
    <w:rsid w:val="009E4295"/>
    <w:rsid w:val="009E753B"/>
    <w:rsid w:val="009F2213"/>
    <w:rsid w:val="009F3D4A"/>
    <w:rsid w:val="009F4DC5"/>
    <w:rsid w:val="00A007AA"/>
    <w:rsid w:val="00A139F1"/>
    <w:rsid w:val="00A23EDB"/>
    <w:rsid w:val="00A34BC4"/>
    <w:rsid w:val="00A37887"/>
    <w:rsid w:val="00A37CD1"/>
    <w:rsid w:val="00A40091"/>
    <w:rsid w:val="00A404EF"/>
    <w:rsid w:val="00A42D62"/>
    <w:rsid w:val="00A54AAA"/>
    <w:rsid w:val="00A62999"/>
    <w:rsid w:val="00A6795D"/>
    <w:rsid w:val="00A733FF"/>
    <w:rsid w:val="00A81534"/>
    <w:rsid w:val="00A8229D"/>
    <w:rsid w:val="00A841F3"/>
    <w:rsid w:val="00A849DC"/>
    <w:rsid w:val="00A85A03"/>
    <w:rsid w:val="00A87201"/>
    <w:rsid w:val="00A92912"/>
    <w:rsid w:val="00A92E4F"/>
    <w:rsid w:val="00A95B97"/>
    <w:rsid w:val="00A96B51"/>
    <w:rsid w:val="00AA0118"/>
    <w:rsid w:val="00AA5C4E"/>
    <w:rsid w:val="00AB0266"/>
    <w:rsid w:val="00AB358F"/>
    <w:rsid w:val="00AB5E53"/>
    <w:rsid w:val="00AB73FC"/>
    <w:rsid w:val="00AC2EF6"/>
    <w:rsid w:val="00AC5660"/>
    <w:rsid w:val="00AC6A72"/>
    <w:rsid w:val="00AD0BD3"/>
    <w:rsid w:val="00AD218D"/>
    <w:rsid w:val="00AD3A6B"/>
    <w:rsid w:val="00AD465B"/>
    <w:rsid w:val="00AE59A1"/>
    <w:rsid w:val="00AE5FA2"/>
    <w:rsid w:val="00AE6FE7"/>
    <w:rsid w:val="00AE7F8C"/>
    <w:rsid w:val="00AF0B42"/>
    <w:rsid w:val="00AF2CEE"/>
    <w:rsid w:val="00AF69F3"/>
    <w:rsid w:val="00AF782A"/>
    <w:rsid w:val="00B04274"/>
    <w:rsid w:val="00B07251"/>
    <w:rsid w:val="00B0749A"/>
    <w:rsid w:val="00B11AEB"/>
    <w:rsid w:val="00B13A57"/>
    <w:rsid w:val="00B13E22"/>
    <w:rsid w:val="00B16153"/>
    <w:rsid w:val="00B16E35"/>
    <w:rsid w:val="00B26C4F"/>
    <w:rsid w:val="00B27ADC"/>
    <w:rsid w:val="00B30476"/>
    <w:rsid w:val="00B34BC6"/>
    <w:rsid w:val="00B37793"/>
    <w:rsid w:val="00B37C62"/>
    <w:rsid w:val="00B4074C"/>
    <w:rsid w:val="00B465C2"/>
    <w:rsid w:val="00B5525B"/>
    <w:rsid w:val="00B56184"/>
    <w:rsid w:val="00B57AE3"/>
    <w:rsid w:val="00B61B1B"/>
    <w:rsid w:val="00B64448"/>
    <w:rsid w:val="00B65435"/>
    <w:rsid w:val="00B677D2"/>
    <w:rsid w:val="00B70CDA"/>
    <w:rsid w:val="00B8139F"/>
    <w:rsid w:val="00B81D5E"/>
    <w:rsid w:val="00B8415C"/>
    <w:rsid w:val="00B8477A"/>
    <w:rsid w:val="00B84B43"/>
    <w:rsid w:val="00B84F21"/>
    <w:rsid w:val="00B85A0C"/>
    <w:rsid w:val="00B85EDA"/>
    <w:rsid w:val="00B92EED"/>
    <w:rsid w:val="00B93D48"/>
    <w:rsid w:val="00B9400A"/>
    <w:rsid w:val="00B94178"/>
    <w:rsid w:val="00B943D0"/>
    <w:rsid w:val="00B95F3F"/>
    <w:rsid w:val="00BA13F4"/>
    <w:rsid w:val="00BA2A11"/>
    <w:rsid w:val="00BA48DD"/>
    <w:rsid w:val="00BB21EA"/>
    <w:rsid w:val="00BB34BE"/>
    <w:rsid w:val="00BB492A"/>
    <w:rsid w:val="00BB7628"/>
    <w:rsid w:val="00BC74A0"/>
    <w:rsid w:val="00BE7042"/>
    <w:rsid w:val="00C03F30"/>
    <w:rsid w:val="00C04F6B"/>
    <w:rsid w:val="00C054A4"/>
    <w:rsid w:val="00C07C3A"/>
    <w:rsid w:val="00C10315"/>
    <w:rsid w:val="00C13B85"/>
    <w:rsid w:val="00C13F08"/>
    <w:rsid w:val="00C15079"/>
    <w:rsid w:val="00C1723C"/>
    <w:rsid w:val="00C26D98"/>
    <w:rsid w:val="00C26EF2"/>
    <w:rsid w:val="00C341CB"/>
    <w:rsid w:val="00C371C1"/>
    <w:rsid w:val="00C404F8"/>
    <w:rsid w:val="00C521A9"/>
    <w:rsid w:val="00C560A4"/>
    <w:rsid w:val="00C57199"/>
    <w:rsid w:val="00C66D31"/>
    <w:rsid w:val="00C74B29"/>
    <w:rsid w:val="00C77C1E"/>
    <w:rsid w:val="00C77C74"/>
    <w:rsid w:val="00C80B37"/>
    <w:rsid w:val="00C82DC0"/>
    <w:rsid w:val="00C864B8"/>
    <w:rsid w:val="00C86A9D"/>
    <w:rsid w:val="00C8775E"/>
    <w:rsid w:val="00C90133"/>
    <w:rsid w:val="00C90621"/>
    <w:rsid w:val="00C908AD"/>
    <w:rsid w:val="00C92922"/>
    <w:rsid w:val="00C93581"/>
    <w:rsid w:val="00C93720"/>
    <w:rsid w:val="00C94853"/>
    <w:rsid w:val="00CA39C7"/>
    <w:rsid w:val="00CB2E07"/>
    <w:rsid w:val="00CB6017"/>
    <w:rsid w:val="00CC0589"/>
    <w:rsid w:val="00CC4487"/>
    <w:rsid w:val="00CD1BD3"/>
    <w:rsid w:val="00CF268A"/>
    <w:rsid w:val="00D0038E"/>
    <w:rsid w:val="00D01C1D"/>
    <w:rsid w:val="00D102D1"/>
    <w:rsid w:val="00D11F94"/>
    <w:rsid w:val="00D1298B"/>
    <w:rsid w:val="00D16EDE"/>
    <w:rsid w:val="00D178C5"/>
    <w:rsid w:val="00D226BB"/>
    <w:rsid w:val="00D22B20"/>
    <w:rsid w:val="00D25264"/>
    <w:rsid w:val="00D255FF"/>
    <w:rsid w:val="00D26E83"/>
    <w:rsid w:val="00D37FAB"/>
    <w:rsid w:val="00D44A91"/>
    <w:rsid w:val="00D46A97"/>
    <w:rsid w:val="00D5614B"/>
    <w:rsid w:val="00D63DC4"/>
    <w:rsid w:val="00D64210"/>
    <w:rsid w:val="00D64605"/>
    <w:rsid w:val="00D64B3E"/>
    <w:rsid w:val="00D657C2"/>
    <w:rsid w:val="00D70C2A"/>
    <w:rsid w:val="00D80E6D"/>
    <w:rsid w:val="00D811AA"/>
    <w:rsid w:val="00D9702F"/>
    <w:rsid w:val="00D97DBB"/>
    <w:rsid w:val="00DA0009"/>
    <w:rsid w:val="00DA1293"/>
    <w:rsid w:val="00DB1517"/>
    <w:rsid w:val="00DB3BDC"/>
    <w:rsid w:val="00DC0A45"/>
    <w:rsid w:val="00DC0E35"/>
    <w:rsid w:val="00DD15D3"/>
    <w:rsid w:val="00DD66C0"/>
    <w:rsid w:val="00DE5128"/>
    <w:rsid w:val="00DF29CB"/>
    <w:rsid w:val="00DF2C66"/>
    <w:rsid w:val="00DF4F4A"/>
    <w:rsid w:val="00DF74F8"/>
    <w:rsid w:val="00E1198D"/>
    <w:rsid w:val="00E137BD"/>
    <w:rsid w:val="00E20B68"/>
    <w:rsid w:val="00E25033"/>
    <w:rsid w:val="00E32D2A"/>
    <w:rsid w:val="00E37440"/>
    <w:rsid w:val="00E471F6"/>
    <w:rsid w:val="00E51D23"/>
    <w:rsid w:val="00E5248C"/>
    <w:rsid w:val="00E53FD7"/>
    <w:rsid w:val="00E5666F"/>
    <w:rsid w:val="00E62ECF"/>
    <w:rsid w:val="00E66DA2"/>
    <w:rsid w:val="00E67F12"/>
    <w:rsid w:val="00E706D8"/>
    <w:rsid w:val="00E826D1"/>
    <w:rsid w:val="00E83D13"/>
    <w:rsid w:val="00E84977"/>
    <w:rsid w:val="00E87F6A"/>
    <w:rsid w:val="00E916C0"/>
    <w:rsid w:val="00EA0026"/>
    <w:rsid w:val="00EA6854"/>
    <w:rsid w:val="00EB4FA6"/>
    <w:rsid w:val="00EC10A1"/>
    <w:rsid w:val="00EC332F"/>
    <w:rsid w:val="00ED250C"/>
    <w:rsid w:val="00ED5B30"/>
    <w:rsid w:val="00ED5B80"/>
    <w:rsid w:val="00ED6368"/>
    <w:rsid w:val="00EE78AC"/>
    <w:rsid w:val="00EF5303"/>
    <w:rsid w:val="00F00CDE"/>
    <w:rsid w:val="00F01444"/>
    <w:rsid w:val="00F029A5"/>
    <w:rsid w:val="00F119FE"/>
    <w:rsid w:val="00F1446A"/>
    <w:rsid w:val="00F24F40"/>
    <w:rsid w:val="00F25DB5"/>
    <w:rsid w:val="00F300E6"/>
    <w:rsid w:val="00F3097C"/>
    <w:rsid w:val="00F3531F"/>
    <w:rsid w:val="00F364EE"/>
    <w:rsid w:val="00F41E57"/>
    <w:rsid w:val="00F45653"/>
    <w:rsid w:val="00F45AD8"/>
    <w:rsid w:val="00F50C4E"/>
    <w:rsid w:val="00F525F6"/>
    <w:rsid w:val="00F5363B"/>
    <w:rsid w:val="00F5368F"/>
    <w:rsid w:val="00F54AD8"/>
    <w:rsid w:val="00F56509"/>
    <w:rsid w:val="00F615E3"/>
    <w:rsid w:val="00F61816"/>
    <w:rsid w:val="00F61D53"/>
    <w:rsid w:val="00F70DF7"/>
    <w:rsid w:val="00F73D52"/>
    <w:rsid w:val="00F74C27"/>
    <w:rsid w:val="00F83E2F"/>
    <w:rsid w:val="00F84FC6"/>
    <w:rsid w:val="00F90E4C"/>
    <w:rsid w:val="00F939A8"/>
    <w:rsid w:val="00F971BB"/>
    <w:rsid w:val="00FB302E"/>
    <w:rsid w:val="00FB6A3B"/>
    <w:rsid w:val="00FB76DE"/>
    <w:rsid w:val="00FB7776"/>
    <w:rsid w:val="00FC0911"/>
    <w:rsid w:val="00FC5A61"/>
    <w:rsid w:val="00FC7E37"/>
    <w:rsid w:val="00FD0C10"/>
    <w:rsid w:val="00FE0B52"/>
    <w:rsid w:val="00FE19F1"/>
    <w:rsid w:val="00FE1BFE"/>
    <w:rsid w:val="00FE1FB9"/>
    <w:rsid w:val="00FE2160"/>
    <w:rsid w:val="00FE4398"/>
    <w:rsid w:val="00FE5321"/>
    <w:rsid w:val="00FF1BA3"/>
    <w:rsid w:val="00FF2CD5"/>
    <w:rsid w:val="00FF5379"/>
    <w:rsid w:val="341070A6"/>
    <w:rsid w:val="7591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79B2E"/>
  <w15:docId w15:val="{5360EA65-6DD5-4AE4-9057-B5BC61B1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F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4F6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7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C04F6B"/>
    <w:rPr>
      <w:rFonts w:cs="Times New Roman"/>
      <w:vertAlign w:val="superscript"/>
    </w:rPr>
  </w:style>
  <w:style w:type="character" w:styleId="a4">
    <w:name w:val="Hyperlink"/>
    <w:uiPriority w:val="99"/>
    <w:unhideWhenUsed/>
    <w:qFormat/>
    <w:rsid w:val="00C04F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4F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rsid w:val="00C04F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04F6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rsid w:val="00C04F6B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rsid w:val="00C0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qFormat/>
    <w:rsid w:val="00C0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C04F6B"/>
    <w:pPr>
      <w:ind w:left="720"/>
      <w:contextualSpacing/>
    </w:pPr>
  </w:style>
  <w:style w:type="paragraph" w:customStyle="1" w:styleId="ConsPlusNormal">
    <w:name w:val="ConsPlusNormal"/>
    <w:qFormat/>
    <w:rsid w:val="00C04F6B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rsid w:val="00C04F6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C04F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C04F6B"/>
  </w:style>
  <w:style w:type="character" w:customStyle="1" w:styleId="ac">
    <w:name w:val="Нижний колонтитул Знак"/>
    <w:basedOn w:val="a0"/>
    <w:link w:val="ab"/>
    <w:uiPriority w:val="99"/>
    <w:qFormat/>
    <w:rsid w:val="00C04F6B"/>
  </w:style>
  <w:style w:type="character" w:customStyle="1" w:styleId="a8">
    <w:name w:val="Текст сноски Знак"/>
    <w:basedOn w:val="a0"/>
    <w:link w:val="a7"/>
    <w:uiPriority w:val="99"/>
    <w:semiHidden/>
    <w:qFormat/>
    <w:rsid w:val="00C04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04F6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qFormat/>
    <w:rsid w:val="00C04F6B"/>
    <w:rPr>
      <w:rFonts w:ascii="Times New Roman" w:eastAsia="Times New Roman" w:hAnsi="Times New Roman" w:cs="Times New Roman"/>
      <w:b/>
      <w:sz w:val="44"/>
      <w:szCs w:val="32"/>
      <w:lang w:eastAsia="ru-RU"/>
    </w:rPr>
  </w:style>
  <w:style w:type="paragraph" w:customStyle="1" w:styleId="Default">
    <w:name w:val="Default"/>
    <w:qFormat/>
    <w:rsid w:val="00C04F6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F17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broe@admlr.lipet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broe@admlr.lipetsk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8E9010B-F45A-4028-9782-89EADC7B2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58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Ряскова</dc:creator>
  <cp:lastModifiedBy>Кочетов Денис Валерьевич</cp:lastModifiedBy>
  <cp:revision>2</cp:revision>
  <cp:lastPrinted>2021-12-14T11:48:00Z</cp:lastPrinted>
  <dcterms:created xsi:type="dcterms:W3CDTF">2022-02-24T13:12:00Z</dcterms:created>
  <dcterms:modified xsi:type="dcterms:W3CDTF">2022-02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